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D6FD" w14:textId="77777777" w:rsidR="002C1D79" w:rsidRPr="002C1D79" w:rsidRDefault="002C1D79" w:rsidP="002C1D79">
      <w:pPr>
        <w:pStyle w:val="NoSpacing"/>
        <w:jc w:val="center"/>
        <w:rPr>
          <w:rFonts w:eastAsia="Arial" w:cstheme="minorHAnsi"/>
          <w:b/>
          <w:i/>
          <w:sz w:val="96"/>
          <w:szCs w:val="96"/>
        </w:rPr>
      </w:pPr>
      <w:r w:rsidRPr="002C1D79">
        <w:rPr>
          <w:rFonts w:eastAsia="Arial" w:cstheme="minorHAnsi"/>
          <w:b/>
          <w:i/>
          <w:sz w:val="96"/>
          <w:szCs w:val="96"/>
        </w:rPr>
        <w:t>Overmonnow</w:t>
      </w:r>
    </w:p>
    <w:p w14:paraId="24C26A99" w14:textId="77777777" w:rsidR="002C1D79" w:rsidRPr="002C1D79" w:rsidRDefault="002C1D79" w:rsidP="002C1D79">
      <w:pPr>
        <w:pStyle w:val="NoSpacing"/>
        <w:jc w:val="center"/>
        <w:rPr>
          <w:rFonts w:eastAsia="Arial" w:cstheme="minorHAnsi"/>
          <w:b/>
          <w:i/>
          <w:sz w:val="96"/>
          <w:szCs w:val="96"/>
        </w:rPr>
      </w:pPr>
      <w:r w:rsidRPr="002C1D79">
        <w:rPr>
          <w:rFonts w:eastAsia="Times New Roman" w:cstheme="minorHAnsi"/>
          <w:b/>
          <w:i/>
          <w:noProof/>
          <w:sz w:val="96"/>
          <w:szCs w:val="96"/>
        </w:rPr>
        <w:drawing>
          <wp:anchor distT="0" distB="0" distL="114300" distR="114300" simplePos="0" relativeHeight="251656704" behindDoc="0" locked="0" layoutInCell="1" allowOverlap="1" wp14:anchorId="0DC616A7" wp14:editId="035FBE24">
            <wp:simplePos x="0" y="0"/>
            <wp:positionH relativeFrom="column">
              <wp:posOffset>1805305</wp:posOffset>
            </wp:positionH>
            <wp:positionV relativeFrom="paragraph">
              <wp:posOffset>834390</wp:posOffset>
            </wp:positionV>
            <wp:extent cx="3096895" cy="2825750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82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D79">
        <w:rPr>
          <w:rFonts w:eastAsia="Arial" w:cstheme="minorHAnsi"/>
          <w:b/>
          <w:i/>
          <w:sz w:val="96"/>
          <w:szCs w:val="96"/>
        </w:rPr>
        <w:t>Primary School</w:t>
      </w:r>
    </w:p>
    <w:p w14:paraId="51803C62" w14:textId="77777777" w:rsidR="002C1D79" w:rsidRPr="002C1D79" w:rsidRDefault="002C1D79" w:rsidP="002C1D79">
      <w:pPr>
        <w:pStyle w:val="NoSpacing"/>
        <w:jc w:val="center"/>
        <w:rPr>
          <w:rFonts w:eastAsia="Arial" w:cstheme="minorHAnsi"/>
          <w:b/>
          <w:i/>
          <w:sz w:val="96"/>
          <w:szCs w:val="96"/>
        </w:rPr>
      </w:pPr>
    </w:p>
    <w:p w14:paraId="3F995C69" w14:textId="77777777" w:rsidR="002C1D79" w:rsidRPr="002C1D79" w:rsidRDefault="002C1D79" w:rsidP="002C1D79">
      <w:pPr>
        <w:pStyle w:val="NoSpacing"/>
        <w:jc w:val="center"/>
        <w:rPr>
          <w:rFonts w:eastAsia="Arial" w:cstheme="minorHAnsi"/>
          <w:b/>
          <w:i/>
          <w:sz w:val="96"/>
          <w:szCs w:val="96"/>
        </w:rPr>
      </w:pPr>
    </w:p>
    <w:p w14:paraId="797AF5B1" w14:textId="77777777" w:rsidR="002C1D79" w:rsidRPr="002C1D79" w:rsidRDefault="002C1D79" w:rsidP="002C1D79">
      <w:pPr>
        <w:pStyle w:val="NoSpacing"/>
        <w:jc w:val="center"/>
        <w:rPr>
          <w:rFonts w:eastAsia="Arial" w:cstheme="minorHAnsi"/>
          <w:b/>
          <w:i/>
          <w:sz w:val="96"/>
          <w:szCs w:val="96"/>
        </w:rPr>
      </w:pPr>
    </w:p>
    <w:p w14:paraId="7D30876D" w14:textId="77777777" w:rsidR="002C1D79" w:rsidRDefault="002C1D79" w:rsidP="002C1D79">
      <w:pPr>
        <w:pStyle w:val="NoSpacing"/>
        <w:jc w:val="center"/>
        <w:rPr>
          <w:rFonts w:eastAsia="Gill Sans" w:cstheme="minorHAnsi"/>
          <w:b/>
          <w:i/>
          <w:sz w:val="96"/>
          <w:szCs w:val="96"/>
        </w:rPr>
      </w:pPr>
    </w:p>
    <w:p w14:paraId="49C851D0" w14:textId="77777777" w:rsidR="002C1D79" w:rsidRPr="002C1D79" w:rsidRDefault="002C1D79" w:rsidP="002C1D79">
      <w:pPr>
        <w:pStyle w:val="NoSpacing"/>
        <w:jc w:val="center"/>
        <w:rPr>
          <w:rFonts w:eastAsia="Gill Sans" w:cstheme="minorHAnsi"/>
          <w:b/>
          <w:i/>
          <w:sz w:val="96"/>
          <w:szCs w:val="96"/>
        </w:rPr>
      </w:pPr>
      <w:r w:rsidRPr="002C1D79">
        <w:rPr>
          <w:rFonts w:eastAsia="Gill Sans" w:cstheme="minorHAnsi"/>
          <w:b/>
          <w:i/>
          <w:sz w:val="96"/>
          <w:szCs w:val="96"/>
        </w:rPr>
        <w:t>Behaviours and Relationships</w:t>
      </w:r>
    </w:p>
    <w:p w14:paraId="24F78416" w14:textId="77777777" w:rsidR="002C1D79" w:rsidRPr="002C1D79" w:rsidRDefault="002C1D79" w:rsidP="002C1D79">
      <w:pPr>
        <w:pStyle w:val="NoSpacing"/>
        <w:jc w:val="center"/>
        <w:rPr>
          <w:rFonts w:eastAsia="Gill Sans" w:cstheme="minorHAnsi"/>
          <w:b/>
          <w:i/>
          <w:sz w:val="96"/>
          <w:szCs w:val="96"/>
        </w:rPr>
      </w:pPr>
      <w:r w:rsidRPr="002C1D79">
        <w:rPr>
          <w:rFonts w:eastAsia="Gill Sans" w:cstheme="minorHAnsi"/>
          <w:b/>
          <w:i/>
          <w:sz w:val="96"/>
          <w:szCs w:val="96"/>
        </w:rPr>
        <w:t>Policy</w:t>
      </w:r>
    </w:p>
    <w:p w14:paraId="46930C92" w14:textId="77777777" w:rsidR="002C1D79" w:rsidRDefault="002C1D79" w:rsidP="002C1D79">
      <w:pPr>
        <w:pStyle w:val="NoSpacing"/>
        <w:rPr>
          <w:rFonts w:eastAsia="Arial"/>
          <w:color w:val="000000"/>
        </w:rPr>
      </w:pPr>
    </w:p>
    <w:tbl>
      <w:tblPr>
        <w:tblW w:w="6735" w:type="dxa"/>
        <w:tblInd w:w="1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3"/>
        <w:gridCol w:w="4662"/>
      </w:tblGrid>
      <w:tr w:rsidR="002C1D79" w14:paraId="75BC3047" w14:textId="77777777" w:rsidTr="002C1D79">
        <w:trPr>
          <w:trHeight w:val="749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08F2" w14:textId="77777777" w:rsidR="002C1D79" w:rsidRDefault="002C1D79" w:rsidP="002C1D79">
            <w:pPr>
              <w:pStyle w:val="NoSpacing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09A1DF78" w14:textId="77777777" w:rsidR="002C1D79" w:rsidRPr="002C1D79" w:rsidRDefault="002C1D79" w:rsidP="002C1D79">
            <w:pPr>
              <w:pStyle w:val="NoSpacing"/>
              <w:jc w:val="center"/>
              <w:rPr>
                <w:sz w:val="24"/>
                <w:szCs w:val="24"/>
              </w:rPr>
            </w:pPr>
            <w:r>
              <w:t>Policy Name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6B0DF" w14:textId="77777777" w:rsidR="002C1D79" w:rsidRDefault="00F874B9" w:rsidP="002C1D7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HAVIOURS AND RELATIONSHIPS</w:t>
            </w:r>
            <w:r w:rsidR="002C1D79">
              <w:rPr>
                <w:sz w:val="28"/>
                <w:szCs w:val="28"/>
              </w:rPr>
              <w:t xml:space="preserve"> POLICY</w:t>
            </w:r>
          </w:p>
        </w:tc>
      </w:tr>
      <w:tr w:rsidR="002C1D79" w14:paraId="1C8359BD" w14:textId="77777777" w:rsidTr="002C1D79">
        <w:trPr>
          <w:trHeight w:val="749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08C1" w14:textId="77777777" w:rsidR="002C1D79" w:rsidRDefault="002C1D79" w:rsidP="002C1D79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37DC2C9" w14:textId="77777777" w:rsidR="002C1D79" w:rsidRDefault="002C1D79" w:rsidP="002C1D79">
            <w:pPr>
              <w:pStyle w:val="NoSpacing"/>
              <w:jc w:val="center"/>
              <w:rPr>
                <w:sz w:val="24"/>
                <w:szCs w:val="24"/>
              </w:rPr>
            </w:pPr>
            <w:r>
              <w:t>Policy owner</w:t>
            </w:r>
          </w:p>
          <w:p w14:paraId="2AA6575D" w14:textId="77777777" w:rsidR="002C1D79" w:rsidRDefault="002C1D79" w:rsidP="002C1D79">
            <w:pPr>
              <w:pStyle w:val="NoSpacing"/>
              <w:jc w:val="center"/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2430E" w14:textId="77777777" w:rsidR="002C1D79" w:rsidRDefault="002C1D79" w:rsidP="002C1D7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STAFF</w:t>
            </w:r>
          </w:p>
        </w:tc>
      </w:tr>
      <w:tr w:rsidR="002C1D79" w14:paraId="1CF3870C" w14:textId="77777777" w:rsidTr="002C1D79">
        <w:trPr>
          <w:trHeight w:val="749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5F7B" w14:textId="77777777" w:rsidR="002C1D79" w:rsidRDefault="002C1D79" w:rsidP="002C1D79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359D7E3" w14:textId="77777777" w:rsidR="002C1D79" w:rsidRPr="002C1D79" w:rsidRDefault="002C1D79" w:rsidP="002C1D79">
            <w:pPr>
              <w:pStyle w:val="NoSpacing"/>
              <w:jc w:val="center"/>
              <w:rPr>
                <w:sz w:val="24"/>
                <w:szCs w:val="24"/>
              </w:rPr>
            </w:pPr>
            <w:r>
              <w:t>Policy agreed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BF003" w14:textId="77777777" w:rsidR="002C1D79" w:rsidRDefault="002C1D79" w:rsidP="002C1D7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 2024</w:t>
            </w:r>
          </w:p>
        </w:tc>
      </w:tr>
      <w:tr w:rsidR="002C1D79" w14:paraId="1DF2A1D2" w14:textId="77777777" w:rsidTr="002C1D79">
        <w:trPr>
          <w:trHeight w:val="749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96AC" w14:textId="77777777" w:rsidR="002C1D79" w:rsidRDefault="002C1D79" w:rsidP="002C1D79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6F130FB" w14:textId="77777777" w:rsidR="002C1D79" w:rsidRPr="002C1D79" w:rsidRDefault="002C1D79" w:rsidP="002C1D79">
            <w:pPr>
              <w:pStyle w:val="NoSpacing"/>
              <w:jc w:val="center"/>
              <w:rPr>
                <w:sz w:val="24"/>
                <w:szCs w:val="24"/>
              </w:rPr>
            </w:pPr>
            <w:r>
              <w:t>Policy review date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E79E" w14:textId="77777777" w:rsidR="002C1D79" w:rsidRDefault="002C1D79" w:rsidP="002C1D7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</w:tbl>
    <w:p w14:paraId="0036ADDD" w14:textId="77777777" w:rsidR="002C1D79" w:rsidRDefault="002C1D79" w:rsidP="002C1D79">
      <w:pPr>
        <w:pStyle w:val="NoSpacing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CB8B015" w14:textId="77777777" w:rsidR="00550DD3" w:rsidRDefault="00550DD3" w:rsidP="00F874B9">
      <w:pPr>
        <w:pStyle w:val="NoSpacing"/>
      </w:pPr>
    </w:p>
    <w:p w14:paraId="6447E354" w14:textId="77777777" w:rsidR="00F874B9" w:rsidRPr="006C678C" w:rsidRDefault="00F874B9" w:rsidP="00F874B9">
      <w:pPr>
        <w:pStyle w:val="NoSpacing"/>
        <w:rPr>
          <w:rFonts w:ascii="Comic Sans MS" w:hAnsi="Comic Sans MS"/>
          <w:i/>
          <w:sz w:val="32"/>
          <w:szCs w:val="32"/>
          <w:u w:val="single"/>
        </w:rPr>
      </w:pPr>
    </w:p>
    <w:p w14:paraId="34E9039B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  <w:u w:val="single"/>
        </w:rPr>
      </w:pPr>
      <w:r w:rsidRPr="00490208">
        <w:rPr>
          <w:rFonts w:cstheme="minorHAnsi"/>
          <w:sz w:val="28"/>
          <w:szCs w:val="28"/>
          <w:u w:val="single"/>
        </w:rPr>
        <w:lastRenderedPageBreak/>
        <w:t>AIMS AND EXPECTATIONS:</w:t>
      </w:r>
    </w:p>
    <w:p w14:paraId="6A3C0EF9" w14:textId="77777777" w:rsidR="000B20A3" w:rsidRPr="00490208" w:rsidRDefault="000B20A3" w:rsidP="00917ED7">
      <w:pPr>
        <w:pStyle w:val="NoSpacing"/>
        <w:rPr>
          <w:rFonts w:cstheme="minorHAnsi"/>
          <w:sz w:val="28"/>
          <w:szCs w:val="28"/>
        </w:rPr>
      </w:pPr>
    </w:p>
    <w:p w14:paraId="1D17531B" w14:textId="77777777" w:rsidR="00917ED7" w:rsidRPr="00490208" w:rsidRDefault="00D17559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At</w:t>
      </w:r>
      <w:r w:rsidR="00917ED7" w:rsidRPr="00490208">
        <w:rPr>
          <w:rFonts w:cstheme="minorHAnsi"/>
          <w:sz w:val="28"/>
          <w:szCs w:val="28"/>
        </w:rPr>
        <w:t xml:space="preserve"> </w:t>
      </w:r>
      <w:r w:rsidR="00EC65A3" w:rsidRPr="00490208">
        <w:rPr>
          <w:rFonts w:cstheme="minorHAnsi"/>
          <w:sz w:val="28"/>
          <w:szCs w:val="28"/>
        </w:rPr>
        <w:t>Overmonnow</w:t>
      </w:r>
      <w:r w:rsidR="00917ED7" w:rsidRPr="00490208">
        <w:rPr>
          <w:rFonts w:cstheme="minorHAnsi"/>
          <w:sz w:val="28"/>
          <w:szCs w:val="28"/>
        </w:rPr>
        <w:t xml:space="preserve"> we strive to provide a caring ethos where everyone in the school</w:t>
      </w:r>
      <w:r w:rsidR="000B20A3" w:rsidRPr="00490208">
        <w:rPr>
          <w:rFonts w:cstheme="minorHAnsi"/>
          <w:sz w:val="28"/>
          <w:szCs w:val="28"/>
        </w:rPr>
        <w:t xml:space="preserve"> </w:t>
      </w:r>
      <w:r w:rsidR="00917ED7" w:rsidRPr="00490208">
        <w:rPr>
          <w:rFonts w:cstheme="minorHAnsi"/>
          <w:sz w:val="28"/>
          <w:szCs w:val="28"/>
        </w:rPr>
        <w:t>community feels safe, confi</w:t>
      </w:r>
      <w:r w:rsidR="005A0877" w:rsidRPr="00490208">
        <w:rPr>
          <w:rFonts w:cstheme="minorHAnsi"/>
          <w:sz w:val="28"/>
          <w:szCs w:val="28"/>
        </w:rPr>
        <w:t>dent, valued and respected. P</w:t>
      </w:r>
      <w:r w:rsidR="00917ED7" w:rsidRPr="00490208">
        <w:rPr>
          <w:rFonts w:cstheme="minorHAnsi"/>
          <w:sz w:val="28"/>
          <w:szCs w:val="28"/>
        </w:rPr>
        <w:t>romoting an</w:t>
      </w:r>
      <w:r w:rsidR="000B20A3" w:rsidRPr="00490208">
        <w:rPr>
          <w:rFonts w:cstheme="minorHAnsi"/>
          <w:sz w:val="28"/>
          <w:szCs w:val="28"/>
        </w:rPr>
        <w:t xml:space="preserve"> </w:t>
      </w:r>
      <w:r w:rsidR="00917ED7" w:rsidRPr="00490208">
        <w:rPr>
          <w:rFonts w:cstheme="minorHAnsi"/>
          <w:sz w:val="28"/>
          <w:szCs w:val="28"/>
        </w:rPr>
        <w:t>environment where everyone can live and work together in a supportive way</w:t>
      </w:r>
      <w:r w:rsidR="000B20A3" w:rsidRPr="00490208">
        <w:rPr>
          <w:rFonts w:cstheme="minorHAnsi"/>
          <w:sz w:val="28"/>
          <w:szCs w:val="28"/>
        </w:rPr>
        <w:t xml:space="preserve"> </w:t>
      </w:r>
      <w:r w:rsidR="00917ED7" w:rsidRPr="00490208">
        <w:rPr>
          <w:rFonts w:cstheme="minorHAnsi"/>
          <w:sz w:val="28"/>
          <w:szCs w:val="28"/>
        </w:rPr>
        <w:t>enables all to reach their full potential, emotionally, socially and intellectually.</w:t>
      </w:r>
    </w:p>
    <w:p w14:paraId="22DBF4D3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The primary aim of our behaviour policy is to promote good behaviour. We have</w:t>
      </w:r>
      <w:r w:rsidR="000B20A3" w:rsidRPr="00490208">
        <w:rPr>
          <w:rFonts w:cstheme="minorHAnsi"/>
          <w:sz w:val="28"/>
          <w:szCs w:val="28"/>
        </w:rPr>
        <w:t xml:space="preserve"> </w:t>
      </w:r>
      <w:r w:rsidRPr="00490208">
        <w:rPr>
          <w:rFonts w:cstheme="minorHAnsi"/>
          <w:sz w:val="28"/>
          <w:szCs w:val="28"/>
        </w:rPr>
        <w:t>school rules and staff do no</w:t>
      </w:r>
      <w:r w:rsidR="005A0877" w:rsidRPr="00490208">
        <w:rPr>
          <w:rFonts w:cstheme="minorHAnsi"/>
          <w:sz w:val="28"/>
          <w:szCs w:val="28"/>
        </w:rPr>
        <w:t>t ignore unacceptable behaviour.</w:t>
      </w:r>
      <w:r w:rsidRPr="00490208">
        <w:rPr>
          <w:rFonts w:cstheme="minorHAnsi"/>
          <w:sz w:val="28"/>
          <w:szCs w:val="28"/>
        </w:rPr>
        <w:t xml:space="preserve"> </w:t>
      </w:r>
      <w:r w:rsidR="00D17559" w:rsidRPr="00490208">
        <w:rPr>
          <w:rFonts w:cstheme="minorHAnsi"/>
          <w:sz w:val="28"/>
          <w:szCs w:val="28"/>
        </w:rPr>
        <w:t>S</w:t>
      </w:r>
      <w:r w:rsidR="005A0877" w:rsidRPr="00490208">
        <w:rPr>
          <w:rFonts w:cstheme="minorHAnsi"/>
          <w:sz w:val="28"/>
          <w:szCs w:val="28"/>
        </w:rPr>
        <w:t>taff have</w:t>
      </w:r>
      <w:r w:rsidRPr="00490208">
        <w:rPr>
          <w:rFonts w:cstheme="minorHAnsi"/>
          <w:sz w:val="28"/>
          <w:szCs w:val="28"/>
        </w:rPr>
        <w:t xml:space="preserve"> high</w:t>
      </w:r>
      <w:r w:rsidR="000B20A3" w:rsidRPr="00490208">
        <w:rPr>
          <w:rFonts w:cstheme="minorHAnsi"/>
          <w:sz w:val="28"/>
          <w:szCs w:val="28"/>
        </w:rPr>
        <w:t xml:space="preserve"> </w:t>
      </w:r>
      <w:r w:rsidR="005A0877" w:rsidRPr="00490208">
        <w:rPr>
          <w:rFonts w:cstheme="minorHAnsi"/>
          <w:sz w:val="28"/>
          <w:szCs w:val="28"/>
        </w:rPr>
        <w:t>expectations, are</w:t>
      </w:r>
      <w:r w:rsidRPr="00490208">
        <w:rPr>
          <w:rFonts w:cstheme="minorHAnsi"/>
          <w:sz w:val="28"/>
          <w:szCs w:val="28"/>
        </w:rPr>
        <w:t xml:space="preserve"> good role models and rewarding </w:t>
      </w:r>
      <w:r w:rsidR="005A0877" w:rsidRPr="00490208">
        <w:rPr>
          <w:rFonts w:cstheme="minorHAnsi"/>
          <w:sz w:val="28"/>
          <w:szCs w:val="28"/>
        </w:rPr>
        <w:t xml:space="preserve">of </w:t>
      </w:r>
      <w:r w:rsidR="00D17559" w:rsidRPr="00490208">
        <w:rPr>
          <w:rFonts w:cstheme="minorHAnsi"/>
          <w:sz w:val="28"/>
          <w:szCs w:val="28"/>
        </w:rPr>
        <w:t>pupils enabling</w:t>
      </w:r>
      <w:r w:rsidRPr="00490208">
        <w:rPr>
          <w:rFonts w:cstheme="minorHAnsi"/>
          <w:sz w:val="28"/>
          <w:szCs w:val="28"/>
        </w:rPr>
        <w:t xml:space="preserve"> us to promote</w:t>
      </w:r>
      <w:r w:rsidR="000B20A3" w:rsidRPr="00490208">
        <w:rPr>
          <w:rFonts w:cstheme="minorHAnsi"/>
          <w:sz w:val="28"/>
          <w:szCs w:val="28"/>
        </w:rPr>
        <w:t xml:space="preserve"> </w:t>
      </w:r>
      <w:r w:rsidRPr="00490208">
        <w:rPr>
          <w:rFonts w:cstheme="minorHAnsi"/>
          <w:sz w:val="28"/>
          <w:szCs w:val="28"/>
        </w:rPr>
        <w:t>positive be</w:t>
      </w:r>
      <w:r w:rsidR="00EC65A3" w:rsidRPr="00490208">
        <w:rPr>
          <w:rFonts w:cstheme="minorHAnsi"/>
          <w:sz w:val="28"/>
          <w:szCs w:val="28"/>
        </w:rPr>
        <w:t xml:space="preserve">haviour. </w:t>
      </w:r>
      <w:r w:rsidR="009A629B" w:rsidRPr="00490208">
        <w:rPr>
          <w:rFonts w:cstheme="minorHAnsi"/>
          <w:sz w:val="28"/>
          <w:szCs w:val="28"/>
        </w:rPr>
        <w:t>W</w:t>
      </w:r>
      <w:r w:rsidR="007F3819" w:rsidRPr="00490208">
        <w:rPr>
          <w:rFonts w:cstheme="minorHAnsi"/>
          <w:sz w:val="28"/>
          <w:szCs w:val="28"/>
        </w:rPr>
        <w:t>e deal with any issues in a restorative manner where possible and believe in letting all parties have a voice.</w:t>
      </w:r>
    </w:p>
    <w:p w14:paraId="6B4BF71A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</w:p>
    <w:p w14:paraId="5C537FFA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  <w:u w:val="single"/>
        </w:rPr>
      </w:pPr>
      <w:r w:rsidRPr="00490208">
        <w:rPr>
          <w:rFonts w:cstheme="minorHAnsi"/>
          <w:sz w:val="28"/>
          <w:szCs w:val="28"/>
          <w:u w:val="single"/>
        </w:rPr>
        <w:t>ROLES AND RESPONSIBLITIES IN PROMOTING POSITIVE BEHAVIOUR</w:t>
      </w:r>
    </w:p>
    <w:p w14:paraId="0A618A71" w14:textId="77777777" w:rsidR="000B20A3" w:rsidRPr="00490208" w:rsidRDefault="000B20A3" w:rsidP="00917ED7">
      <w:pPr>
        <w:pStyle w:val="NoSpacing"/>
        <w:rPr>
          <w:rFonts w:cstheme="minorHAnsi"/>
          <w:sz w:val="28"/>
          <w:szCs w:val="28"/>
        </w:rPr>
      </w:pPr>
    </w:p>
    <w:p w14:paraId="5B08C4C0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b/>
          <w:sz w:val="28"/>
          <w:szCs w:val="28"/>
        </w:rPr>
        <w:t>The Headteacher will</w:t>
      </w:r>
      <w:r w:rsidRPr="00490208">
        <w:rPr>
          <w:rFonts w:cstheme="minorHAnsi"/>
          <w:sz w:val="28"/>
          <w:szCs w:val="28"/>
        </w:rPr>
        <w:t>:</w:t>
      </w:r>
    </w:p>
    <w:p w14:paraId="7A70E053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Implement the school behaviour policy consistently throughout the school by</w:t>
      </w:r>
      <w:r w:rsidR="000B20A3" w:rsidRPr="00490208">
        <w:rPr>
          <w:rFonts w:cstheme="minorHAnsi"/>
          <w:sz w:val="28"/>
          <w:szCs w:val="28"/>
        </w:rPr>
        <w:t xml:space="preserve"> </w:t>
      </w:r>
      <w:r w:rsidRPr="00490208">
        <w:rPr>
          <w:rFonts w:cstheme="minorHAnsi"/>
          <w:sz w:val="28"/>
          <w:szCs w:val="28"/>
        </w:rPr>
        <w:t xml:space="preserve">setting the standards of behaviour and supporting </w:t>
      </w:r>
      <w:r w:rsidR="00AF67E3" w:rsidRPr="00490208">
        <w:rPr>
          <w:rFonts w:cstheme="minorHAnsi"/>
          <w:sz w:val="28"/>
          <w:szCs w:val="28"/>
        </w:rPr>
        <w:t xml:space="preserve">and upskilling </w:t>
      </w:r>
      <w:r w:rsidRPr="00490208">
        <w:rPr>
          <w:rFonts w:cstheme="minorHAnsi"/>
          <w:sz w:val="28"/>
          <w:szCs w:val="28"/>
        </w:rPr>
        <w:t>staff in the implementation</w:t>
      </w:r>
      <w:r w:rsidR="000B20A3" w:rsidRPr="00490208">
        <w:rPr>
          <w:rFonts w:cstheme="minorHAnsi"/>
          <w:sz w:val="28"/>
          <w:szCs w:val="28"/>
        </w:rPr>
        <w:t xml:space="preserve"> </w:t>
      </w:r>
      <w:r w:rsidRPr="00490208">
        <w:rPr>
          <w:rFonts w:cstheme="minorHAnsi"/>
          <w:sz w:val="28"/>
          <w:szCs w:val="28"/>
        </w:rPr>
        <w:t>of the policy.</w:t>
      </w:r>
    </w:p>
    <w:p w14:paraId="575AC38A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Keep records of all reported serious incidents of misbehaviour.</w:t>
      </w:r>
    </w:p>
    <w:p w14:paraId="500C7AD8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Report to Governors, when requested, on the effectiveness of the policy.</w:t>
      </w:r>
    </w:p>
    <w:p w14:paraId="09D19806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 xml:space="preserve">• Ensure the health, safety and welfare of all children </w:t>
      </w:r>
      <w:r w:rsidR="00AF67E3" w:rsidRPr="00490208">
        <w:rPr>
          <w:rFonts w:cstheme="minorHAnsi"/>
          <w:sz w:val="28"/>
          <w:szCs w:val="28"/>
        </w:rPr>
        <w:t xml:space="preserve">and staff </w:t>
      </w:r>
      <w:r w:rsidRPr="00490208">
        <w:rPr>
          <w:rFonts w:cstheme="minorHAnsi"/>
          <w:sz w:val="28"/>
          <w:szCs w:val="28"/>
        </w:rPr>
        <w:t>in the school.</w:t>
      </w:r>
    </w:p>
    <w:p w14:paraId="48C1D2B4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Report to/meet with parents/carers when necessary</w:t>
      </w:r>
      <w:r w:rsidR="00D17559" w:rsidRPr="00490208">
        <w:rPr>
          <w:rFonts w:cstheme="minorHAnsi"/>
          <w:sz w:val="28"/>
          <w:szCs w:val="28"/>
        </w:rPr>
        <w:t>.</w:t>
      </w:r>
    </w:p>
    <w:p w14:paraId="4EBD29E4" w14:textId="77777777" w:rsidR="00AF67E3" w:rsidRPr="00490208" w:rsidRDefault="00917ED7" w:rsidP="00EC65A3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Be aware of and understand his/her rights and responsibilities</w:t>
      </w:r>
      <w:r w:rsidR="00AF67E3" w:rsidRPr="00490208">
        <w:rPr>
          <w:rFonts w:cstheme="minorHAnsi"/>
          <w:sz w:val="28"/>
          <w:szCs w:val="28"/>
        </w:rPr>
        <w:t>.</w:t>
      </w:r>
    </w:p>
    <w:p w14:paraId="49FCFC40" w14:textId="77777777" w:rsidR="00917ED7" w:rsidRPr="00490208" w:rsidRDefault="00AF67E3" w:rsidP="00EC65A3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b/>
          <w:sz w:val="28"/>
          <w:szCs w:val="28"/>
        </w:rPr>
        <w:t>Every incident is dealt with at the Headteachers discretion in order to achieve the best outcome for all pupils involved</w:t>
      </w:r>
      <w:r w:rsidRPr="00490208">
        <w:rPr>
          <w:rFonts w:cstheme="minorHAnsi"/>
          <w:sz w:val="28"/>
          <w:szCs w:val="28"/>
        </w:rPr>
        <w:t xml:space="preserve">. </w:t>
      </w:r>
      <w:r w:rsidR="00917ED7" w:rsidRPr="00490208">
        <w:rPr>
          <w:rFonts w:cstheme="minorHAnsi"/>
          <w:sz w:val="28"/>
          <w:szCs w:val="28"/>
        </w:rPr>
        <w:t xml:space="preserve"> </w:t>
      </w:r>
    </w:p>
    <w:p w14:paraId="0965F6B9" w14:textId="77777777" w:rsidR="00EC65A3" w:rsidRPr="00490208" w:rsidRDefault="00EC65A3" w:rsidP="00EC65A3">
      <w:pPr>
        <w:pStyle w:val="NoSpacing"/>
        <w:rPr>
          <w:rFonts w:cstheme="minorHAnsi"/>
          <w:sz w:val="28"/>
          <w:szCs w:val="28"/>
        </w:rPr>
      </w:pPr>
    </w:p>
    <w:p w14:paraId="27B6D806" w14:textId="77777777" w:rsidR="00917ED7" w:rsidRPr="00490208" w:rsidRDefault="00D17559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The H</w:t>
      </w:r>
      <w:r w:rsidR="00917ED7" w:rsidRPr="00490208">
        <w:rPr>
          <w:rFonts w:cstheme="minorHAnsi"/>
          <w:sz w:val="28"/>
          <w:szCs w:val="28"/>
        </w:rPr>
        <w:t xml:space="preserve">eadteacher has the responsibility </w:t>
      </w:r>
      <w:r w:rsidR="008068CA" w:rsidRPr="00490208">
        <w:rPr>
          <w:rFonts w:cstheme="minorHAnsi"/>
          <w:sz w:val="28"/>
          <w:szCs w:val="28"/>
        </w:rPr>
        <w:t>for giving fixed-term exclusion</w:t>
      </w:r>
      <w:r w:rsidR="00917ED7" w:rsidRPr="00490208">
        <w:rPr>
          <w:rFonts w:cstheme="minorHAnsi"/>
          <w:sz w:val="28"/>
          <w:szCs w:val="28"/>
        </w:rPr>
        <w:t>s</w:t>
      </w:r>
      <w:r w:rsidR="00D37E9F">
        <w:rPr>
          <w:rFonts w:cstheme="minorHAnsi"/>
          <w:sz w:val="28"/>
          <w:szCs w:val="28"/>
        </w:rPr>
        <w:t xml:space="preserve"> (or internal exclusions)</w:t>
      </w:r>
      <w:r w:rsidR="00917ED7" w:rsidRPr="00490208">
        <w:rPr>
          <w:rFonts w:cstheme="minorHAnsi"/>
          <w:sz w:val="28"/>
          <w:szCs w:val="28"/>
        </w:rPr>
        <w:t xml:space="preserve"> to individual</w:t>
      </w:r>
      <w:r w:rsidR="000B20A3" w:rsidRPr="00490208">
        <w:rPr>
          <w:rFonts w:cstheme="minorHAnsi"/>
          <w:sz w:val="28"/>
          <w:szCs w:val="28"/>
        </w:rPr>
        <w:t xml:space="preserve"> </w:t>
      </w:r>
      <w:r w:rsidR="00917ED7" w:rsidRPr="00490208">
        <w:rPr>
          <w:rFonts w:cstheme="minorHAnsi"/>
          <w:sz w:val="28"/>
          <w:szCs w:val="28"/>
        </w:rPr>
        <w:t>children for ser</w:t>
      </w:r>
      <w:r w:rsidRPr="00490208">
        <w:rPr>
          <w:rFonts w:cstheme="minorHAnsi"/>
          <w:sz w:val="28"/>
          <w:szCs w:val="28"/>
        </w:rPr>
        <w:t>ious acts of misbehaviour. The H</w:t>
      </w:r>
      <w:r w:rsidR="00917ED7" w:rsidRPr="00490208">
        <w:rPr>
          <w:rFonts w:cstheme="minorHAnsi"/>
          <w:sz w:val="28"/>
          <w:szCs w:val="28"/>
        </w:rPr>
        <w:t>eadteacher may permanently</w:t>
      </w:r>
      <w:r w:rsidR="000B20A3" w:rsidRPr="00490208">
        <w:rPr>
          <w:rFonts w:cstheme="minorHAnsi"/>
          <w:sz w:val="28"/>
          <w:szCs w:val="28"/>
        </w:rPr>
        <w:t xml:space="preserve"> </w:t>
      </w:r>
      <w:r w:rsidR="00917ED7" w:rsidRPr="00490208">
        <w:rPr>
          <w:rFonts w:cstheme="minorHAnsi"/>
          <w:sz w:val="28"/>
          <w:szCs w:val="28"/>
        </w:rPr>
        <w:t>exclude a child for repeated, or very serious, acts of anti-social behaviour. This</w:t>
      </w:r>
      <w:r w:rsidR="000B20A3" w:rsidRPr="00490208">
        <w:rPr>
          <w:rFonts w:cstheme="minorHAnsi"/>
          <w:sz w:val="28"/>
          <w:szCs w:val="28"/>
        </w:rPr>
        <w:t xml:space="preserve"> </w:t>
      </w:r>
      <w:r w:rsidR="00917ED7" w:rsidRPr="00490208">
        <w:rPr>
          <w:rFonts w:cstheme="minorHAnsi"/>
          <w:sz w:val="28"/>
          <w:szCs w:val="28"/>
        </w:rPr>
        <w:t>action is only taken after the school governors have been notified.</w:t>
      </w:r>
    </w:p>
    <w:p w14:paraId="2C8A163A" w14:textId="77777777" w:rsidR="00EC65A3" w:rsidRPr="00490208" w:rsidRDefault="00EC65A3" w:rsidP="00917ED7">
      <w:pPr>
        <w:pStyle w:val="NoSpacing"/>
        <w:rPr>
          <w:rFonts w:cstheme="minorHAnsi"/>
          <w:sz w:val="28"/>
          <w:szCs w:val="28"/>
        </w:rPr>
      </w:pPr>
    </w:p>
    <w:p w14:paraId="488383D0" w14:textId="77777777" w:rsidR="00917ED7" w:rsidRPr="00490208" w:rsidRDefault="00917ED7" w:rsidP="00917ED7">
      <w:pPr>
        <w:pStyle w:val="NoSpacing"/>
        <w:rPr>
          <w:rFonts w:cstheme="minorHAnsi"/>
          <w:b/>
          <w:sz w:val="28"/>
          <w:szCs w:val="28"/>
        </w:rPr>
      </w:pPr>
      <w:r w:rsidRPr="00490208">
        <w:rPr>
          <w:rFonts w:cstheme="minorHAnsi"/>
          <w:b/>
          <w:sz w:val="28"/>
          <w:szCs w:val="28"/>
        </w:rPr>
        <w:t>All Staff will:</w:t>
      </w:r>
    </w:p>
    <w:p w14:paraId="7864AD1B" w14:textId="77777777" w:rsidR="00B53B26" w:rsidRPr="00490208" w:rsidRDefault="00B53B26" w:rsidP="00917ED7">
      <w:pPr>
        <w:pStyle w:val="NoSpacing"/>
        <w:rPr>
          <w:rFonts w:cstheme="minorHAnsi"/>
          <w:b/>
          <w:sz w:val="28"/>
          <w:szCs w:val="28"/>
        </w:rPr>
      </w:pPr>
    </w:p>
    <w:p w14:paraId="4951F040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 xml:space="preserve">• </w:t>
      </w:r>
      <w:r w:rsidR="00B53B26" w:rsidRPr="00490208">
        <w:rPr>
          <w:rFonts w:cstheme="minorHAnsi"/>
          <w:sz w:val="28"/>
          <w:szCs w:val="28"/>
        </w:rPr>
        <w:t>Implement the school behaviour</w:t>
      </w:r>
      <w:r w:rsidR="00C85639" w:rsidRPr="00490208">
        <w:rPr>
          <w:rFonts w:cstheme="minorHAnsi"/>
          <w:sz w:val="28"/>
          <w:szCs w:val="28"/>
        </w:rPr>
        <w:t>s</w:t>
      </w:r>
      <w:r w:rsidR="00B53B26" w:rsidRPr="00490208">
        <w:rPr>
          <w:rFonts w:cstheme="minorHAnsi"/>
          <w:sz w:val="28"/>
          <w:szCs w:val="28"/>
        </w:rPr>
        <w:t xml:space="preserve"> policy consistently throughout the school by sett</w:t>
      </w:r>
      <w:r w:rsidR="00D17559" w:rsidRPr="00490208">
        <w:rPr>
          <w:rFonts w:cstheme="minorHAnsi"/>
          <w:sz w:val="28"/>
          <w:szCs w:val="28"/>
        </w:rPr>
        <w:t>ing the standards of behaviour.</w:t>
      </w:r>
    </w:p>
    <w:p w14:paraId="677AA270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 xml:space="preserve">• Offer a curriculum that enables </w:t>
      </w:r>
      <w:r w:rsidR="00B53B26" w:rsidRPr="00490208">
        <w:rPr>
          <w:rFonts w:cstheme="minorHAnsi"/>
          <w:sz w:val="28"/>
          <w:szCs w:val="28"/>
        </w:rPr>
        <w:t xml:space="preserve">all </w:t>
      </w:r>
      <w:r w:rsidRPr="00490208">
        <w:rPr>
          <w:rFonts w:cstheme="minorHAnsi"/>
          <w:sz w:val="28"/>
          <w:szCs w:val="28"/>
        </w:rPr>
        <w:t>pupils to engage</w:t>
      </w:r>
      <w:r w:rsidR="00B53B26" w:rsidRPr="00490208">
        <w:rPr>
          <w:rFonts w:cstheme="minorHAnsi"/>
          <w:sz w:val="28"/>
          <w:szCs w:val="28"/>
        </w:rPr>
        <w:t xml:space="preserve"> (taking into acc</w:t>
      </w:r>
      <w:r w:rsidR="00D17559" w:rsidRPr="00490208">
        <w:rPr>
          <w:rFonts w:cstheme="minorHAnsi"/>
          <w:sz w:val="28"/>
          <w:szCs w:val="28"/>
        </w:rPr>
        <w:t>ount individuals bespoke needs).</w:t>
      </w:r>
    </w:p>
    <w:p w14:paraId="66B67EB3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Give the opportunity to work in groups</w:t>
      </w:r>
      <w:r w:rsidR="00B53B26" w:rsidRPr="00490208">
        <w:rPr>
          <w:rFonts w:cstheme="minorHAnsi"/>
          <w:sz w:val="28"/>
          <w:szCs w:val="28"/>
        </w:rPr>
        <w:t>, giving opportunities to develop interpersonal and social skills</w:t>
      </w:r>
      <w:r w:rsidR="00D17559" w:rsidRPr="00490208">
        <w:rPr>
          <w:rFonts w:cstheme="minorHAnsi"/>
          <w:sz w:val="28"/>
          <w:szCs w:val="28"/>
        </w:rPr>
        <w:t>.</w:t>
      </w:r>
    </w:p>
    <w:p w14:paraId="022774F8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Make sure that pupils listen</w:t>
      </w:r>
      <w:r w:rsidR="00D17559" w:rsidRPr="00490208">
        <w:rPr>
          <w:rFonts w:cstheme="minorHAnsi"/>
          <w:sz w:val="28"/>
          <w:szCs w:val="28"/>
        </w:rPr>
        <w:t>,</w:t>
      </w:r>
      <w:r w:rsidRPr="00490208">
        <w:rPr>
          <w:rFonts w:cstheme="minorHAnsi"/>
          <w:sz w:val="28"/>
          <w:szCs w:val="28"/>
        </w:rPr>
        <w:t xml:space="preserve"> are listened to and value others</w:t>
      </w:r>
      <w:r w:rsidR="00D17559" w:rsidRPr="00490208">
        <w:rPr>
          <w:rFonts w:cstheme="minorHAnsi"/>
          <w:sz w:val="28"/>
          <w:szCs w:val="28"/>
        </w:rPr>
        <w:t>.</w:t>
      </w:r>
    </w:p>
    <w:p w14:paraId="3EBEFCB3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Help pupils to gain the ability to make choices about their behaviour</w:t>
      </w:r>
      <w:r w:rsidR="00D17559" w:rsidRPr="00490208">
        <w:rPr>
          <w:rFonts w:cstheme="minorHAnsi"/>
          <w:sz w:val="28"/>
          <w:szCs w:val="28"/>
        </w:rPr>
        <w:t>.</w:t>
      </w:r>
    </w:p>
    <w:p w14:paraId="3FF1381F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Help pupils to be confident about their learning and enjoy it</w:t>
      </w:r>
      <w:r w:rsidR="00D17559" w:rsidRPr="00490208">
        <w:rPr>
          <w:rFonts w:cstheme="minorHAnsi"/>
          <w:sz w:val="28"/>
          <w:szCs w:val="28"/>
        </w:rPr>
        <w:t>.</w:t>
      </w:r>
    </w:p>
    <w:p w14:paraId="2402C69E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Help pupils understand their rights and responsibilities as citizens in our society.</w:t>
      </w:r>
    </w:p>
    <w:p w14:paraId="198A6E92" w14:textId="77777777" w:rsidR="008068CA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lastRenderedPageBreak/>
        <w:t>• Be a positive role model</w:t>
      </w:r>
      <w:r w:rsidR="00D17559" w:rsidRPr="00490208">
        <w:rPr>
          <w:rFonts w:cstheme="minorHAnsi"/>
          <w:sz w:val="28"/>
          <w:szCs w:val="28"/>
        </w:rPr>
        <w:t>.</w:t>
      </w:r>
    </w:p>
    <w:p w14:paraId="6EC0A257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Reward/praise positive behaviour</w:t>
      </w:r>
      <w:r w:rsidR="00D17559" w:rsidRPr="00490208">
        <w:rPr>
          <w:rFonts w:cstheme="minorHAnsi"/>
          <w:sz w:val="28"/>
          <w:szCs w:val="28"/>
        </w:rPr>
        <w:t>.</w:t>
      </w:r>
    </w:p>
    <w:p w14:paraId="6F20D27F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Use the behaviour log when necessary</w:t>
      </w:r>
      <w:r w:rsidR="00D17559" w:rsidRPr="00490208">
        <w:rPr>
          <w:rFonts w:cstheme="minorHAnsi"/>
          <w:sz w:val="28"/>
          <w:szCs w:val="28"/>
        </w:rPr>
        <w:t>.</w:t>
      </w:r>
    </w:p>
    <w:p w14:paraId="59384BBE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 xml:space="preserve">• Ensure the pupils in their class know </w:t>
      </w:r>
      <w:r w:rsidR="00D17559" w:rsidRPr="00490208">
        <w:rPr>
          <w:rFonts w:cstheme="minorHAnsi"/>
          <w:sz w:val="28"/>
          <w:szCs w:val="28"/>
        </w:rPr>
        <w:t>both</w:t>
      </w:r>
      <w:r w:rsidRPr="00490208">
        <w:rPr>
          <w:rFonts w:cstheme="minorHAnsi"/>
          <w:sz w:val="28"/>
          <w:szCs w:val="28"/>
        </w:rPr>
        <w:t xml:space="preserve"> class and school rules</w:t>
      </w:r>
      <w:r w:rsidR="00D17559" w:rsidRPr="00490208">
        <w:rPr>
          <w:rFonts w:cstheme="minorHAnsi"/>
          <w:sz w:val="28"/>
          <w:szCs w:val="28"/>
        </w:rPr>
        <w:t>.</w:t>
      </w:r>
    </w:p>
    <w:p w14:paraId="5FBEB0BB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Inform parents about their child’s welfare or behaviour and, where necessary,</w:t>
      </w:r>
      <w:r w:rsidR="000B20A3" w:rsidRPr="00490208">
        <w:rPr>
          <w:rFonts w:cstheme="minorHAnsi"/>
          <w:sz w:val="28"/>
          <w:szCs w:val="28"/>
        </w:rPr>
        <w:t xml:space="preserve"> work along</w:t>
      </w:r>
      <w:r w:rsidRPr="00490208">
        <w:rPr>
          <w:rFonts w:cstheme="minorHAnsi"/>
          <w:sz w:val="28"/>
          <w:szCs w:val="28"/>
        </w:rPr>
        <w:t>side parents</w:t>
      </w:r>
      <w:r w:rsidR="00D17559" w:rsidRPr="00490208">
        <w:rPr>
          <w:rFonts w:cstheme="minorHAnsi"/>
          <w:sz w:val="28"/>
          <w:szCs w:val="28"/>
        </w:rPr>
        <w:t>.</w:t>
      </w:r>
    </w:p>
    <w:p w14:paraId="318EE7AD" w14:textId="77777777" w:rsidR="00EC65A3" w:rsidRPr="00490208" w:rsidRDefault="00D17559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Assist to resolve disputes positively/restoratively.</w:t>
      </w:r>
    </w:p>
    <w:p w14:paraId="525AA759" w14:textId="77777777" w:rsidR="0021665D" w:rsidRPr="00490208" w:rsidRDefault="008068CA" w:rsidP="0021665D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 xml:space="preserve">• Use provisions </w:t>
      </w:r>
      <w:r w:rsidR="00D37E9F">
        <w:rPr>
          <w:rFonts w:cstheme="minorHAnsi"/>
          <w:sz w:val="28"/>
          <w:szCs w:val="28"/>
        </w:rPr>
        <w:t>for wellbeing</w:t>
      </w:r>
      <w:r w:rsidRPr="00490208">
        <w:rPr>
          <w:rFonts w:cstheme="minorHAnsi"/>
          <w:sz w:val="28"/>
          <w:szCs w:val="28"/>
        </w:rPr>
        <w:t xml:space="preserve"> to ensure children are in the best </w:t>
      </w:r>
      <w:r w:rsidR="00D37E9F">
        <w:rPr>
          <w:rFonts w:cstheme="minorHAnsi"/>
          <w:sz w:val="28"/>
          <w:szCs w:val="28"/>
        </w:rPr>
        <w:t>mindset</w:t>
      </w:r>
      <w:r w:rsidRPr="00490208">
        <w:rPr>
          <w:rFonts w:cstheme="minorHAnsi"/>
          <w:sz w:val="28"/>
          <w:szCs w:val="28"/>
        </w:rPr>
        <w:t xml:space="preserve"> possible to access the curriculum</w:t>
      </w:r>
    </w:p>
    <w:p w14:paraId="7AD2D074" w14:textId="77777777" w:rsidR="00D17559" w:rsidRPr="00490208" w:rsidRDefault="00D17559" w:rsidP="00917ED7">
      <w:pPr>
        <w:pStyle w:val="NoSpacing"/>
        <w:rPr>
          <w:rFonts w:cstheme="minorHAnsi"/>
          <w:sz w:val="28"/>
          <w:szCs w:val="28"/>
        </w:rPr>
      </w:pPr>
    </w:p>
    <w:p w14:paraId="0493EB27" w14:textId="77777777" w:rsidR="00917ED7" w:rsidRPr="00490208" w:rsidRDefault="00917ED7" w:rsidP="00917ED7">
      <w:pPr>
        <w:pStyle w:val="NoSpacing"/>
        <w:rPr>
          <w:rFonts w:cstheme="minorHAnsi"/>
          <w:b/>
          <w:sz w:val="28"/>
          <w:szCs w:val="28"/>
        </w:rPr>
      </w:pPr>
      <w:r w:rsidRPr="00490208">
        <w:rPr>
          <w:rFonts w:cstheme="minorHAnsi"/>
          <w:b/>
          <w:sz w:val="28"/>
          <w:szCs w:val="28"/>
        </w:rPr>
        <w:t>Pupils will:</w:t>
      </w:r>
    </w:p>
    <w:p w14:paraId="39B0F822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Respect and care for others</w:t>
      </w:r>
      <w:r w:rsidR="00D17559" w:rsidRPr="00490208">
        <w:rPr>
          <w:rFonts w:cstheme="minorHAnsi"/>
          <w:sz w:val="28"/>
          <w:szCs w:val="28"/>
        </w:rPr>
        <w:t>.</w:t>
      </w:r>
    </w:p>
    <w:p w14:paraId="552BF655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Listen to others</w:t>
      </w:r>
      <w:r w:rsidR="00D17559" w:rsidRPr="00490208">
        <w:rPr>
          <w:rFonts w:cstheme="minorHAnsi"/>
          <w:sz w:val="28"/>
          <w:szCs w:val="28"/>
        </w:rPr>
        <w:t>.</w:t>
      </w:r>
    </w:p>
    <w:p w14:paraId="12960DBF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Learn/work co-operatively</w:t>
      </w:r>
      <w:r w:rsidR="00D17559" w:rsidRPr="00490208">
        <w:rPr>
          <w:rFonts w:cstheme="minorHAnsi"/>
          <w:sz w:val="28"/>
          <w:szCs w:val="28"/>
        </w:rPr>
        <w:t>.</w:t>
      </w:r>
    </w:p>
    <w:p w14:paraId="219A1D53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 xml:space="preserve">• Obey the </w:t>
      </w:r>
      <w:r w:rsidR="00D17559" w:rsidRPr="00490208">
        <w:rPr>
          <w:rFonts w:cstheme="minorHAnsi"/>
          <w:sz w:val="28"/>
          <w:szCs w:val="28"/>
        </w:rPr>
        <w:t xml:space="preserve">class and </w:t>
      </w:r>
      <w:r w:rsidRPr="00490208">
        <w:rPr>
          <w:rFonts w:cstheme="minorHAnsi"/>
          <w:sz w:val="28"/>
          <w:szCs w:val="28"/>
        </w:rPr>
        <w:t>school rules</w:t>
      </w:r>
      <w:r w:rsidR="00D17559" w:rsidRPr="00490208">
        <w:rPr>
          <w:rFonts w:cstheme="minorHAnsi"/>
          <w:sz w:val="28"/>
          <w:szCs w:val="28"/>
        </w:rPr>
        <w:t>.</w:t>
      </w:r>
    </w:p>
    <w:p w14:paraId="3063B0D3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Resolve disputes positively</w:t>
      </w:r>
      <w:r w:rsidR="00B53B26" w:rsidRPr="00490208">
        <w:rPr>
          <w:rFonts w:cstheme="minorHAnsi"/>
          <w:sz w:val="28"/>
          <w:szCs w:val="28"/>
        </w:rPr>
        <w:t>/restor</w:t>
      </w:r>
      <w:r w:rsidR="00BD4665" w:rsidRPr="00490208">
        <w:rPr>
          <w:rFonts w:cstheme="minorHAnsi"/>
          <w:sz w:val="28"/>
          <w:szCs w:val="28"/>
        </w:rPr>
        <w:t>a</w:t>
      </w:r>
      <w:r w:rsidR="00B53B26" w:rsidRPr="00490208">
        <w:rPr>
          <w:rFonts w:cstheme="minorHAnsi"/>
          <w:sz w:val="28"/>
          <w:szCs w:val="28"/>
        </w:rPr>
        <w:t>tiv</w:t>
      </w:r>
      <w:r w:rsidR="00BD4665" w:rsidRPr="00490208">
        <w:rPr>
          <w:rFonts w:cstheme="minorHAnsi"/>
          <w:sz w:val="28"/>
          <w:szCs w:val="28"/>
        </w:rPr>
        <w:t>ely.</w:t>
      </w:r>
    </w:p>
    <w:p w14:paraId="7B8366EA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 xml:space="preserve">• </w:t>
      </w:r>
      <w:r w:rsidR="005A0877" w:rsidRPr="00490208">
        <w:rPr>
          <w:rFonts w:cstheme="minorHAnsi"/>
          <w:sz w:val="28"/>
          <w:szCs w:val="28"/>
        </w:rPr>
        <w:t>Value and take responsibility for</w:t>
      </w:r>
      <w:r w:rsidRPr="00490208">
        <w:rPr>
          <w:rFonts w:cstheme="minorHAnsi"/>
          <w:sz w:val="28"/>
          <w:szCs w:val="28"/>
        </w:rPr>
        <w:t xml:space="preserve"> the </w:t>
      </w:r>
      <w:r w:rsidR="00D17559" w:rsidRPr="00490208">
        <w:rPr>
          <w:rFonts w:cstheme="minorHAnsi"/>
          <w:sz w:val="28"/>
          <w:szCs w:val="28"/>
        </w:rPr>
        <w:t xml:space="preserve">school </w:t>
      </w:r>
      <w:r w:rsidRPr="00490208">
        <w:rPr>
          <w:rFonts w:cstheme="minorHAnsi"/>
          <w:sz w:val="28"/>
          <w:szCs w:val="28"/>
        </w:rPr>
        <w:t>environment</w:t>
      </w:r>
      <w:r w:rsidR="00D17559" w:rsidRPr="00490208">
        <w:rPr>
          <w:rFonts w:cstheme="minorHAnsi"/>
          <w:sz w:val="28"/>
          <w:szCs w:val="28"/>
        </w:rPr>
        <w:t>.</w:t>
      </w:r>
    </w:p>
    <w:p w14:paraId="7B101E28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When necessary carry out self-monitoring</w:t>
      </w:r>
      <w:r w:rsidR="00D17559" w:rsidRPr="00490208">
        <w:rPr>
          <w:rFonts w:cstheme="minorHAnsi"/>
          <w:sz w:val="28"/>
          <w:szCs w:val="28"/>
        </w:rPr>
        <w:t>.</w:t>
      </w:r>
    </w:p>
    <w:p w14:paraId="3461EE2D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Be aware of and understand th</w:t>
      </w:r>
      <w:r w:rsidR="000B20A3" w:rsidRPr="00490208">
        <w:rPr>
          <w:rFonts w:cstheme="minorHAnsi"/>
          <w:sz w:val="28"/>
          <w:szCs w:val="28"/>
        </w:rPr>
        <w:t>eir rights and responsibilities</w:t>
      </w:r>
      <w:r w:rsidR="00D17559" w:rsidRPr="00490208">
        <w:rPr>
          <w:rFonts w:cstheme="minorHAnsi"/>
          <w:sz w:val="28"/>
          <w:szCs w:val="28"/>
        </w:rPr>
        <w:t>.</w:t>
      </w:r>
    </w:p>
    <w:p w14:paraId="2BFB01C0" w14:textId="77777777" w:rsidR="008068CA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Be aware of their own emotions and actions and take responsibility for these</w:t>
      </w:r>
      <w:r w:rsidR="008068CA" w:rsidRPr="00490208">
        <w:rPr>
          <w:rFonts w:cstheme="minorHAnsi"/>
          <w:sz w:val="28"/>
          <w:szCs w:val="28"/>
        </w:rPr>
        <w:t xml:space="preserve">. </w:t>
      </w:r>
    </w:p>
    <w:p w14:paraId="577EEE94" w14:textId="77777777" w:rsidR="00D37E9F" w:rsidRPr="00490208" w:rsidRDefault="00D37E9F" w:rsidP="00917ED7">
      <w:pPr>
        <w:pStyle w:val="NoSpacing"/>
        <w:rPr>
          <w:rFonts w:cstheme="minorHAnsi"/>
          <w:sz w:val="28"/>
          <w:szCs w:val="28"/>
        </w:rPr>
      </w:pPr>
    </w:p>
    <w:p w14:paraId="3B9376B6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b/>
          <w:sz w:val="28"/>
          <w:szCs w:val="28"/>
        </w:rPr>
        <w:t>Parents, Carers and Families will:</w:t>
      </w:r>
    </w:p>
    <w:p w14:paraId="233E00E1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 xml:space="preserve">• Support the school when </w:t>
      </w:r>
      <w:r w:rsidR="00BD4665" w:rsidRPr="00490208">
        <w:rPr>
          <w:rFonts w:cstheme="minorHAnsi"/>
          <w:sz w:val="28"/>
          <w:szCs w:val="28"/>
        </w:rPr>
        <w:t>consequences/</w:t>
      </w:r>
      <w:r w:rsidRPr="00490208">
        <w:rPr>
          <w:rFonts w:cstheme="minorHAnsi"/>
          <w:sz w:val="28"/>
          <w:szCs w:val="28"/>
        </w:rPr>
        <w:t xml:space="preserve">sanctions to </w:t>
      </w:r>
      <w:r w:rsidR="00D17559" w:rsidRPr="00490208">
        <w:rPr>
          <w:rFonts w:cstheme="minorHAnsi"/>
          <w:sz w:val="28"/>
          <w:szCs w:val="28"/>
        </w:rPr>
        <w:t>reprimand</w:t>
      </w:r>
      <w:r w:rsidRPr="00490208">
        <w:rPr>
          <w:rFonts w:cstheme="minorHAnsi"/>
          <w:sz w:val="28"/>
          <w:szCs w:val="28"/>
        </w:rPr>
        <w:t xml:space="preserve"> a child have been</w:t>
      </w:r>
      <w:r w:rsidR="000B20A3" w:rsidRPr="00490208">
        <w:rPr>
          <w:rFonts w:cstheme="minorHAnsi"/>
          <w:sz w:val="28"/>
          <w:szCs w:val="28"/>
        </w:rPr>
        <w:t xml:space="preserve"> </w:t>
      </w:r>
      <w:r w:rsidRPr="00490208">
        <w:rPr>
          <w:rFonts w:cstheme="minorHAnsi"/>
          <w:sz w:val="28"/>
          <w:szCs w:val="28"/>
        </w:rPr>
        <w:t>used</w:t>
      </w:r>
      <w:r w:rsidR="00D17559" w:rsidRPr="00490208">
        <w:rPr>
          <w:rFonts w:cstheme="minorHAnsi"/>
          <w:sz w:val="28"/>
          <w:szCs w:val="28"/>
        </w:rPr>
        <w:t>.</w:t>
      </w:r>
    </w:p>
    <w:p w14:paraId="1CB48CA2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Promote positive behaviour at home in order to have continuity between</w:t>
      </w:r>
      <w:r w:rsidR="000B20A3" w:rsidRPr="00490208">
        <w:rPr>
          <w:rFonts w:cstheme="minorHAnsi"/>
          <w:sz w:val="28"/>
          <w:szCs w:val="28"/>
        </w:rPr>
        <w:t xml:space="preserve"> </w:t>
      </w:r>
      <w:r w:rsidRPr="00490208">
        <w:rPr>
          <w:rFonts w:cstheme="minorHAnsi"/>
          <w:sz w:val="28"/>
          <w:szCs w:val="28"/>
        </w:rPr>
        <w:t>home/school</w:t>
      </w:r>
      <w:r w:rsidR="00D17559" w:rsidRPr="00490208">
        <w:rPr>
          <w:rFonts w:cstheme="minorHAnsi"/>
          <w:sz w:val="28"/>
          <w:szCs w:val="28"/>
        </w:rPr>
        <w:t>.</w:t>
      </w:r>
    </w:p>
    <w:p w14:paraId="5583F4F9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Initially contact the class teacher if they have concerns about the way their</w:t>
      </w:r>
      <w:r w:rsidR="000B20A3" w:rsidRPr="00490208">
        <w:rPr>
          <w:rFonts w:cstheme="minorHAnsi"/>
          <w:sz w:val="28"/>
          <w:szCs w:val="28"/>
        </w:rPr>
        <w:t xml:space="preserve"> </w:t>
      </w:r>
      <w:r w:rsidRPr="00490208">
        <w:rPr>
          <w:rFonts w:cstheme="minorHAnsi"/>
          <w:sz w:val="28"/>
          <w:szCs w:val="28"/>
        </w:rPr>
        <w:t>child has been treated. I</w:t>
      </w:r>
      <w:r w:rsidR="00D17559" w:rsidRPr="00490208">
        <w:rPr>
          <w:rFonts w:cstheme="minorHAnsi"/>
          <w:sz w:val="28"/>
          <w:szCs w:val="28"/>
        </w:rPr>
        <w:t xml:space="preserve">f concerns remain, contact </w:t>
      </w:r>
      <w:r w:rsidR="00D37E9F">
        <w:rPr>
          <w:rFonts w:cstheme="minorHAnsi"/>
          <w:sz w:val="28"/>
          <w:szCs w:val="28"/>
        </w:rPr>
        <w:t xml:space="preserve">the Phase Leader, Deputy Headteacher or </w:t>
      </w:r>
      <w:r w:rsidR="00D17559" w:rsidRPr="00490208">
        <w:rPr>
          <w:rFonts w:cstheme="minorHAnsi"/>
          <w:sz w:val="28"/>
          <w:szCs w:val="28"/>
        </w:rPr>
        <w:t>the H</w:t>
      </w:r>
      <w:r w:rsidRPr="00490208">
        <w:rPr>
          <w:rFonts w:cstheme="minorHAnsi"/>
          <w:sz w:val="28"/>
          <w:szCs w:val="28"/>
        </w:rPr>
        <w:t>eadteacher then if</w:t>
      </w:r>
      <w:r w:rsidR="000B20A3" w:rsidRPr="00490208">
        <w:rPr>
          <w:rFonts w:cstheme="minorHAnsi"/>
          <w:sz w:val="28"/>
          <w:szCs w:val="28"/>
        </w:rPr>
        <w:t xml:space="preserve"> </w:t>
      </w:r>
      <w:r w:rsidRPr="00490208">
        <w:rPr>
          <w:rFonts w:cstheme="minorHAnsi"/>
          <w:sz w:val="28"/>
          <w:szCs w:val="28"/>
        </w:rPr>
        <w:t>necessary the school governors.</w:t>
      </w:r>
    </w:p>
    <w:p w14:paraId="4259D14B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Initially contact the class teacher if they feel their child’s behaviour, in or out</w:t>
      </w:r>
      <w:r w:rsidR="000B20A3" w:rsidRPr="00490208">
        <w:rPr>
          <w:rFonts w:cstheme="minorHAnsi"/>
          <w:sz w:val="28"/>
          <w:szCs w:val="28"/>
        </w:rPr>
        <w:t xml:space="preserve"> </w:t>
      </w:r>
      <w:r w:rsidRPr="00490208">
        <w:rPr>
          <w:rFonts w:cstheme="minorHAnsi"/>
          <w:sz w:val="28"/>
          <w:szCs w:val="28"/>
        </w:rPr>
        <w:t>of school, is impacting on the child’s emotional well-being.</w:t>
      </w:r>
    </w:p>
    <w:p w14:paraId="0ABF061D" w14:textId="77777777" w:rsidR="00917ED7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Be aware of and understand their rights and responsibilities</w:t>
      </w:r>
      <w:r w:rsidR="00D17559" w:rsidRPr="00490208">
        <w:rPr>
          <w:rFonts w:cstheme="minorHAnsi"/>
          <w:sz w:val="28"/>
          <w:szCs w:val="28"/>
        </w:rPr>
        <w:t>.</w:t>
      </w:r>
    </w:p>
    <w:p w14:paraId="5D5A2E2C" w14:textId="77777777" w:rsidR="001F10EB" w:rsidRDefault="001F10EB" w:rsidP="00917ED7">
      <w:pPr>
        <w:pStyle w:val="NoSpacing"/>
        <w:rPr>
          <w:rFonts w:cstheme="minorHAnsi"/>
          <w:sz w:val="28"/>
          <w:szCs w:val="28"/>
        </w:rPr>
      </w:pPr>
      <w:r w:rsidRPr="001F10E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B0E2AC5" wp14:editId="398B8A2E">
                <wp:simplePos x="0" y="0"/>
                <wp:positionH relativeFrom="column">
                  <wp:posOffset>2679700</wp:posOffset>
                </wp:positionH>
                <wp:positionV relativeFrom="paragraph">
                  <wp:posOffset>151130</wp:posOffset>
                </wp:positionV>
                <wp:extent cx="1282700" cy="5651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60AB4" w14:textId="77777777" w:rsidR="001F10EB" w:rsidRPr="001F10EB" w:rsidRDefault="001F10EB" w:rsidP="001F10EB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10EB">
                              <w:rPr>
                                <w:b/>
                                <w:sz w:val="24"/>
                                <w:szCs w:val="24"/>
                              </w:rPr>
                              <w:t>Headteacher:</w:t>
                            </w:r>
                          </w:p>
                          <w:p w14:paraId="76B5851D" w14:textId="77777777" w:rsidR="001F10EB" w:rsidRPr="001F10EB" w:rsidRDefault="001F10EB" w:rsidP="001F10EB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10EB">
                              <w:rPr>
                                <w:b/>
                                <w:sz w:val="24"/>
                                <w:szCs w:val="24"/>
                              </w:rPr>
                              <w:t>Mrs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pt;margin-top:11.9pt;width:101pt;height:44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">
                <v:textbox>
                  <w:txbxContent>
                    <w:p w:rsidR="001F10EB" w:rsidRPr="001F10EB" w:rsidRDefault="001F10EB" w:rsidP="001F10EB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F10EB">
                        <w:rPr>
                          <w:b/>
                          <w:sz w:val="24"/>
                          <w:szCs w:val="24"/>
                        </w:rPr>
                        <w:t>Headteacher:</w:t>
                      </w:r>
                    </w:p>
                    <w:p w:rsidR="001F10EB" w:rsidRPr="001F10EB" w:rsidRDefault="001F10EB" w:rsidP="001F10EB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F10EB">
                        <w:rPr>
                          <w:b/>
                          <w:sz w:val="24"/>
                          <w:szCs w:val="24"/>
                        </w:rPr>
                        <w:t>Mrs Chi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AA2B31" w14:textId="77777777" w:rsidR="001F10EB" w:rsidRDefault="001F10EB" w:rsidP="00917ED7">
      <w:pPr>
        <w:pStyle w:val="NoSpacing"/>
        <w:rPr>
          <w:rFonts w:cstheme="minorHAnsi"/>
          <w:sz w:val="28"/>
          <w:szCs w:val="28"/>
        </w:rPr>
      </w:pPr>
    </w:p>
    <w:p w14:paraId="0647F582" w14:textId="77777777" w:rsidR="001F10EB" w:rsidRDefault="001F10EB" w:rsidP="00917ED7">
      <w:pPr>
        <w:pStyle w:val="NoSpacing"/>
        <w:rPr>
          <w:rFonts w:cstheme="minorHAnsi"/>
          <w:sz w:val="28"/>
          <w:szCs w:val="28"/>
        </w:rPr>
      </w:pPr>
    </w:p>
    <w:p w14:paraId="11A235A0" w14:textId="77777777" w:rsidR="001F10EB" w:rsidRDefault="00F27E18" w:rsidP="00917ED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940CC8B" wp14:editId="05F3D56E">
                <wp:simplePos x="0" y="0"/>
                <wp:positionH relativeFrom="column">
                  <wp:posOffset>3302000</wp:posOffset>
                </wp:positionH>
                <wp:positionV relativeFrom="paragraph">
                  <wp:posOffset>46990</wp:posOffset>
                </wp:positionV>
                <wp:extent cx="0" cy="241300"/>
                <wp:effectExtent l="76200" t="38100" r="57150" b="254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4074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60pt;margin-top:3.7pt;width:0;height:19pt;flip:y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14:paraId="16EFF3D9" w14:textId="77777777" w:rsidR="001F10EB" w:rsidRDefault="001F10EB" w:rsidP="00917ED7">
      <w:pPr>
        <w:pStyle w:val="NoSpacing"/>
        <w:rPr>
          <w:rFonts w:cstheme="minorHAnsi"/>
          <w:sz w:val="28"/>
          <w:szCs w:val="28"/>
        </w:rPr>
      </w:pPr>
      <w:r w:rsidRPr="001F10E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64F83C5" wp14:editId="637F2037">
                <wp:simplePos x="0" y="0"/>
                <wp:positionH relativeFrom="column">
                  <wp:posOffset>2679700</wp:posOffset>
                </wp:positionH>
                <wp:positionV relativeFrom="paragraph">
                  <wp:posOffset>70485</wp:posOffset>
                </wp:positionV>
                <wp:extent cx="1282700" cy="565150"/>
                <wp:effectExtent l="0" t="0" r="1270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ED82A" w14:textId="77777777" w:rsidR="001F10EB" w:rsidRPr="001F10EB" w:rsidRDefault="001F10EB" w:rsidP="001F10EB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10EB">
                              <w:rPr>
                                <w:b/>
                                <w:sz w:val="24"/>
                                <w:szCs w:val="24"/>
                              </w:rPr>
                              <w:t>DHT:</w:t>
                            </w:r>
                          </w:p>
                          <w:p w14:paraId="0A27C87C" w14:textId="77777777" w:rsidR="001F10EB" w:rsidRPr="001F10EB" w:rsidRDefault="001F10EB" w:rsidP="001F10EB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10EB">
                              <w:rPr>
                                <w:b/>
                                <w:sz w:val="24"/>
                                <w:szCs w:val="24"/>
                              </w:rPr>
                              <w:t>Mr Dav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9FA40" id="_x0000_s1027" type="#_x0000_t202" style="position:absolute;margin-left:211pt;margin-top:5.55pt;width:101pt;height:44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">
                <v:textbox>
                  <w:txbxContent>
                    <w:p w:rsidR="001F10EB" w:rsidRPr="001F10EB" w:rsidRDefault="001F10EB" w:rsidP="001F10EB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F10EB">
                        <w:rPr>
                          <w:b/>
                          <w:sz w:val="24"/>
                          <w:szCs w:val="24"/>
                        </w:rPr>
                        <w:t>DHT</w:t>
                      </w:r>
                      <w:r w:rsidRPr="001F10EB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1F10EB" w:rsidRPr="001F10EB" w:rsidRDefault="001F10EB" w:rsidP="001F10EB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F10EB">
                        <w:rPr>
                          <w:b/>
                          <w:sz w:val="24"/>
                          <w:szCs w:val="24"/>
                        </w:rPr>
                        <w:t>Mr</w:t>
                      </w:r>
                      <w:r w:rsidRPr="001F10EB">
                        <w:rPr>
                          <w:b/>
                          <w:sz w:val="24"/>
                          <w:szCs w:val="24"/>
                        </w:rPr>
                        <w:t xml:space="preserve"> Dav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6A9291" w14:textId="77777777" w:rsidR="001F10EB" w:rsidRDefault="001F10EB" w:rsidP="00917ED7">
      <w:pPr>
        <w:pStyle w:val="NoSpacing"/>
        <w:rPr>
          <w:rFonts w:cstheme="minorHAnsi"/>
          <w:sz w:val="28"/>
          <w:szCs w:val="28"/>
        </w:rPr>
      </w:pPr>
    </w:p>
    <w:p w14:paraId="29858A23" w14:textId="77777777" w:rsidR="001F10EB" w:rsidRDefault="00F27E18" w:rsidP="00917ED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F03BD5E" wp14:editId="6D847B63">
                <wp:simplePos x="0" y="0"/>
                <wp:positionH relativeFrom="column">
                  <wp:posOffset>3536950</wp:posOffset>
                </wp:positionH>
                <wp:positionV relativeFrom="paragraph">
                  <wp:posOffset>201295</wp:posOffset>
                </wp:positionV>
                <wp:extent cx="704850" cy="190500"/>
                <wp:effectExtent l="38100" t="57150" r="190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B1AC" id="Straight Arrow Connector 21" o:spid="_x0000_s1026" type="#_x0000_t32" style="position:absolute;margin-left:278.5pt;margin-top:15.85pt;width:55.5pt;height:15pt;flip:x 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E7E86AB" wp14:editId="270111C8">
                <wp:simplePos x="0" y="0"/>
                <wp:positionH relativeFrom="column">
                  <wp:posOffset>3930650</wp:posOffset>
                </wp:positionH>
                <wp:positionV relativeFrom="paragraph">
                  <wp:posOffset>175895</wp:posOffset>
                </wp:positionV>
                <wp:extent cx="1752600" cy="215900"/>
                <wp:effectExtent l="0" t="57150" r="19050" b="317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FDFD" id="Straight Arrow Connector 23" o:spid="_x0000_s1026" type="#_x0000_t32" style="position:absolute;margin-left:309.5pt;margin-top:13.85pt;width:138pt;height:17pt;flip:x 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F140051" wp14:editId="6D5D1B62">
                <wp:simplePos x="0" y="0"/>
                <wp:positionH relativeFrom="column">
                  <wp:posOffset>2641600</wp:posOffset>
                </wp:positionH>
                <wp:positionV relativeFrom="paragraph">
                  <wp:posOffset>201295</wp:posOffset>
                </wp:positionV>
                <wp:extent cx="450850" cy="190500"/>
                <wp:effectExtent l="0" t="38100" r="6350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D68B" id="Straight Arrow Connector 20" o:spid="_x0000_s1026" type="#_x0000_t32" style="position:absolute;margin-left:208pt;margin-top:15.85pt;width:35.5pt;height:15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7F07776" wp14:editId="4F23C342">
                <wp:simplePos x="0" y="0"/>
                <wp:positionH relativeFrom="column">
                  <wp:posOffset>1111250</wp:posOffset>
                </wp:positionH>
                <wp:positionV relativeFrom="paragraph">
                  <wp:posOffset>201295</wp:posOffset>
                </wp:positionV>
                <wp:extent cx="1568450" cy="190500"/>
                <wp:effectExtent l="0" t="57150" r="1270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84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0C280" id="Straight Arrow Connector 19" o:spid="_x0000_s1026" type="#_x0000_t32" style="position:absolute;margin-left:87.5pt;margin-top:15.85pt;width:123.5pt;height:1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" strokecolor="#4579b8 [3044]">
                <v:stroke endarrow="block"/>
              </v:shape>
            </w:pict>
          </mc:Fallback>
        </mc:AlternateContent>
      </w:r>
    </w:p>
    <w:p w14:paraId="031122CE" w14:textId="77777777" w:rsidR="001F10EB" w:rsidRPr="00490208" w:rsidRDefault="001F10EB" w:rsidP="00917ED7">
      <w:pPr>
        <w:pStyle w:val="NoSpacing"/>
        <w:rPr>
          <w:rFonts w:cstheme="minorHAnsi"/>
          <w:sz w:val="28"/>
          <w:szCs w:val="28"/>
        </w:rPr>
      </w:pPr>
      <w:r w:rsidRPr="001F10E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2A068934" wp14:editId="57CA5BA4">
                <wp:simplePos x="0" y="0"/>
                <wp:positionH relativeFrom="column">
                  <wp:posOffset>5080000</wp:posOffset>
                </wp:positionH>
                <wp:positionV relativeFrom="paragraph">
                  <wp:posOffset>174625</wp:posOffset>
                </wp:positionV>
                <wp:extent cx="1282700" cy="565150"/>
                <wp:effectExtent l="0" t="0" r="1270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898F1" w14:textId="77777777" w:rsidR="001F10EB" w:rsidRPr="001F10EB" w:rsidRDefault="001F10EB" w:rsidP="001F10EB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10EB">
                              <w:rPr>
                                <w:b/>
                                <w:sz w:val="24"/>
                                <w:szCs w:val="24"/>
                              </w:rPr>
                              <w:t>ALNCo:</w:t>
                            </w:r>
                          </w:p>
                          <w:p w14:paraId="75700E45" w14:textId="612519C2" w:rsidR="001F10EB" w:rsidRPr="001F10EB" w:rsidRDefault="001F10EB" w:rsidP="001F10EB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10EB">
                              <w:rPr>
                                <w:b/>
                                <w:sz w:val="24"/>
                                <w:szCs w:val="24"/>
                              </w:rPr>
                              <w:t>Mr</w:t>
                            </w:r>
                            <w:r w:rsidR="00165C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iddle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6893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00pt;margin-top:13.75pt;width:101pt;height:44.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">
                <v:textbox>
                  <w:txbxContent>
                    <w:p w14:paraId="29D898F1" w14:textId="77777777" w:rsidR="001F10EB" w:rsidRPr="001F10EB" w:rsidRDefault="001F10EB" w:rsidP="001F10EB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F10EB">
                        <w:rPr>
                          <w:b/>
                          <w:sz w:val="24"/>
                          <w:szCs w:val="24"/>
                        </w:rPr>
                        <w:t>ALNCo:</w:t>
                      </w:r>
                    </w:p>
                    <w:p w14:paraId="75700E45" w14:textId="612519C2" w:rsidR="001F10EB" w:rsidRPr="001F10EB" w:rsidRDefault="001F10EB" w:rsidP="001F10EB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F10EB">
                        <w:rPr>
                          <w:b/>
                          <w:sz w:val="24"/>
                          <w:szCs w:val="24"/>
                        </w:rPr>
                        <w:t>Mr</w:t>
                      </w:r>
                      <w:r w:rsidR="00165CF5">
                        <w:rPr>
                          <w:b/>
                          <w:sz w:val="24"/>
                          <w:szCs w:val="24"/>
                        </w:rPr>
                        <w:t xml:space="preserve"> Middle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10E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92A94EC" wp14:editId="419FDC41">
                <wp:simplePos x="0" y="0"/>
                <wp:positionH relativeFrom="column">
                  <wp:posOffset>3536950</wp:posOffset>
                </wp:positionH>
                <wp:positionV relativeFrom="paragraph">
                  <wp:posOffset>174625</wp:posOffset>
                </wp:positionV>
                <wp:extent cx="1352550" cy="565150"/>
                <wp:effectExtent l="0" t="0" r="1905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FC2B7" w14:textId="3D336D91" w:rsidR="001F10EB" w:rsidRPr="001F10EB" w:rsidRDefault="006A2759" w:rsidP="001F10EB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ams</w:t>
                            </w:r>
                            <w:r w:rsidR="001F10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ea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r</w:t>
                            </w:r>
                            <w:r w:rsidR="001F10EB" w:rsidRPr="001F10EB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40DCEEE" w14:textId="77777777" w:rsidR="001F10EB" w:rsidRPr="001F10EB" w:rsidRDefault="001F10EB" w:rsidP="001F10EB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10EB">
                              <w:rPr>
                                <w:b/>
                                <w:sz w:val="24"/>
                                <w:szCs w:val="24"/>
                              </w:rPr>
                              <w:t>M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vet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A94EC" id="_x0000_s1029" type="#_x0000_t202" style="position:absolute;margin-left:278.5pt;margin-top:13.75pt;width:106.5pt;height:44.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">
                <v:textbox>
                  <w:txbxContent>
                    <w:p w14:paraId="47EFC2B7" w14:textId="3D336D91" w:rsidR="001F10EB" w:rsidRPr="001F10EB" w:rsidRDefault="006A2759" w:rsidP="001F10EB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ams</w:t>
                      </w:r>
                      <w:r w:rsidR="001F10EB">
                        <w:rPr>
                          <w:b/>
                          <w:sz w:val="24"/>
                          <w:szCs w:val="24"/>
                        </w:rPr>
                        <w:t xml:space="preserve"> Lea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r</w:t>
                      </w:r>
                      <w:r w:rsidR="001F10EB" w:rsidRPr="001F10EB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540DCEEE" w14:textId="77777777" w:rsidR="001F10EB" w:rsidRPr="001F10EB" w:rsidRDefault="001F10EB" w:rsidP="001F10EB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F10EB">
                        <w:rPr>
                          <w:b/>
                          <w:sz w:val="24"/>
                          <w:szCs w:val="24"/>
                        </w:rPr>
                        <w:t>M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Ravet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F10E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2CD17E22" wp14:editId="7BE0B3FE">
                <wp:simplePos x="0" y="0"/>
                <wp:positionH relativeFrom="column">
                  <wp:posOffset>469900</wp:posOffset>
                </wp:positionH>
                <wp:positionV relativeFrom="paragraph">
                  <wp:posOffset>174625</wp:posOffset>
                </wp:positionV>
                <wp:extent cx="1282700" cy="565150"/>
                <wp:effectExtent l="0" t="0" r="1270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DBFF0" w14:textId="77777777" w:rsidR="001F10EB" w:rsidRPr="001F10EB" w:rsidRDefault="001F10EB" w:rsidP="001F10EB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10EB">
                              <w:rPr>
                                <w:b/>
                                <w:sz w:val="24"/>
                                <w:szCs w:val="24"/>
                              </w:rPr>
                              <w:t>SRB Leader:</w:t>
                            </w:r>
                          </w:p>
                          <w:p w14:paraId="176924BE" w14:textId="77777777" w:rsidR="001F10EB" w:rsidRPr="001F10EB" w:rsidRDefault="001F10EB" w:rsidP="001F10EB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10EB">
                              <w:rPr>
                                <w:b/>
                                <w:sz w:val="24"/>
                                <w:szCs w:val="24"/>
                              </w:rPr>
                              <w:t>Mrs Whitting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9FA40" id="_x0000_s1030" type="#_x0000_t202" style="position:absolute;margin-left:37pt;margin-top:13.75pt;width:101pt;height:44.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">
                <v:textbox>
                  <w:txbxContent>
                    <w:p w:rsidR="001F10EB" w:rsidRPr="001F10EB" w:rsidRDefault="001F10EB" w:rsidP="001F10EB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F10EB">
                        <w:rPr>
                          <w:b/>
                          <w:sz w:val="24"/>
                          <w:szCs w:val="24"/>
                        </w:rPr>
                        <w:t>SRB Leader</w:t>
                      </w:r>
                      <w:r w:rsidRPr="001F10EB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1F10EB" w:rsidRPr="001F10EB" w:rsidRDefault="001F10EB" w:rsidP="001F10EB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F10EB">
                        <w:rPr>
                          <w:b/>
                          <w:sz w:val="24"/>
                          <w:szCs w:val="24"/>
                        </w:rPr>
                        <w:t>Mrs Whitting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10E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66608B6" wp14:editId="43692E9F">
                <wp:simplePos x="0" y="0"/>
                <wp:positionH relativeFrom="column">
                  <wp:posOffset>1993900</wp:posOffset>
                </wp:positionH>
                <wp:positionV relativeFrom="paragraph">
                  <wp:posOffset>173990</wp:posOffset>
                </wp:positionV>
                <wp:extent cx="1282700" cy="565150"/>
                <wp:effectExtent l="0" t="0" r="1270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42FAC" w14:textId="14629296" w:rsidR="001F10EB" w:rsidRPr="001F10EB" w:rsidRDefault="006A2759" w:rsidP="001F10EB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ams Leader</w:t>
                            </w:r>
                            <w:r w:rsidR="001F10EB" w:rsidRPr="001F10EB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0D5CE60" w14:textId="77777777" w:rsidR="001F10EB" w:rsidRPr="001F10EB" w:rsidRDefault="001F10EB" w:rsidP="001F10EB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rs B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08B6" id="_x0000_s1031" type="#_x0000_t202" style="position:absolute;margin-left:157pt;margin-top:13.7pt;width:101pt;height:44.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">
                <v:textbox>
                  <w:txbxContent>
                    <w:p w14:paraId="76F42FAC" w14:textId="14629296" w:rsidR="001F10EB" w:rsidRPr="001F10EB" w:rsidRDefault="006A2759" w:rsidP="001F10EB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ams Leader</w:t>
                      </w:r>
                      <w:r w:rsidR="001F10EB" w:rsidRPr="001F10EB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10D5CE60" w14:textId="77777777" w:rsidR="001F10EB" w:rsidRPr="001F10EB" w:rsidRDefault="001F10EB" w:rsidP="001F10EB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rs B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70F441" w14:textId="77777777" w:rsidR="00EC65A3" w:rsidRDefault="00EC65A3" w:rsidP="00917ED7">
      <w:pPr>
        <w:pStyle w:val="NoSpacing"/>
        <w:rPr>
          <w:rFonts w:cstheme="minorHAnsi"/>
          <w:sz w:val="28"/>
          <w:szCs w:val="28"/>
        </w:rPr>
      </w:pPr>
    </w:p>
    <w:p w14:paraId="5F573D07" w14:textId="77777777" w:rsidR="001F10EB" w:rsidRDefault="001F10EB" w:rsidP="00917ED7">
      <w:pPr>
        <w:pStyle w:val="NoSpacing"/>
        <w:rPr>
          <w:rFonts w:cstheme="minorHAnsi"/>
          <w:sz w:val="28"/>
          <w:szCs w:val="28"/>
        </w:rPr>
      </w:pPr>
    </w:p>
    <w:p w14:paraId="30CD171A" w14:textId="77777777" w:rsidR="001F10EB" w:rsidRDefault="00F27E18" w:rsidP="00917ED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52E5105" wp14:editId="4CE6FCB1">
                <wp:simplePos x="0" y="0"/>
                <wp:positionH relativeFrom="column">
                  <wp:posOffset>5721350</wp:posOffset>
                </wp:positionH>
                <wp:positionV relativeFrom="paragraph">
                  <wp:posOffset>63500</wp:posOffset>
                </wp:positionV>
                <wp:extent cx="0" cy="241300"/>
                <wp:effectExtent l="76200" t="38100" r="57150" b="25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CDE45" id="Straight Arrow Connector 18" o:spid="_x0000_s1026" type="#_x0000_t32" style="position:absolute;margin-left:450.5pt;margin-top:5pt;width:0;height:19pt;flip:y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478DDE7" wp14:editId="3BE5CB53">
                <wp:simplePos x="0" y="0"/>
                <wp:positionH relativeFrom="column">
                  <wp:posOffset>4241800</wp:posOffset>
                </wp:positionH>
                <wp:positionV relativeFrom="paragraph">
                  <wp:posOffset>60325</wp:posOffset>
                </wp:positionV>
                <wp:extent cx="0" cy="241300"/>
                <wp:effectExtent l="76200" t="38100" r="57150" b="25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010F8" id="Straight Arrow Connector 17" o:spid="_x0000_s1026" type="#_x0000_t32" style="position:absolute;margin-left:334pt;margin-top:4.75pt;width:0;height:19pt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9B5F1E9" wp14:editId="540E71C7">
                <wp:simplePos x="0" y="0"/>
                <wp:positionH relativeFrom="column">
                  <wp:posOffset>2679700</wp:posOffset>
                </wp:positionH>
                <wp:positionV relativeFrom="paragraph">
                  <wp:posOffset>62865</wp:posOffset>
                </wp:positionV>
                <wp:extent cx="0" cy="241300"/>
                <wp:effectExtent l="76200" t="38100" r="57150" b="254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C1A4A" id="Straight Arrow Connector 16" o:spid="_x0000_s1026" type="#_x0000_t32" style="position:absolute;margin-left:211pt;margin-top:4.95pt;width:0;height:19pt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92FBC21" wp14:editId="475119DA">
                <wp:simplePos x="0" y="0"/>
                <wp:positionH relativeFrom="column">
                  <wp:posOffset>1111250</wp:posOffset>
                </wp:positionH>
                <wp:positionV relativeFrom="paragraph">
                  <wp:posOffset>57150</wp:posOffset>
                </wp:positionV>
                <wp:extent cx="0" cy="241300"/>
                <wp:effectExtent l="76200" t="38100" r="57150" b="25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09852" id="Straight Arrow Connector 15" o:spid="_x0000_s1026" type="#_x0000_t32" style="position:absolute;margin-left:87.5pt;margin-top:4.5pt;width:0;height:19pt;flip: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</w:p>
    <w:p w14:paraId="46FC06F4" w14:textId="77777777" w:rsidR="001F10EB" w:rsidRDefault="001F10EB" w:rsidP="00917ED7">
      <w:pPr>
        <w:pStyle w:val="NoSpacing"/>
        <w:rPr>
          <w:rFonts w:cstheme="minorHAnsi"/>
          <w:sz w:val="28"/>
          <w:szCs w:val="28"/>
        </w:rPr>
      </w:pPr>
      <w:r w:rsidRPr="001F10E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0D598E33" wp14:editId="3FB0F160">
                <wp:simplePos x="0" y="0"/>
                <wp:positionH relativeFrom="column">
                  <wp:posOffset>431800</wp:posOffset>
                </wp:positionH>
                <wp:positionV relativeFrom="paragraph">
                  <wp:posOffset>81280</wp:posOffset>
                </wp:positionV>
                <wp:extent cx="5930900" cy="298450"/>
                <wp:effectExtent l="0" t="0" r="1270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AF292" w14:textId="77777777" w:rsidR="001F10EB" w:rsidRPr="001F10EB" w:rsidRDefault="001F10EB" w:rsidP="001F10EB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teachers</w:t>
                            </w:r>
                            <w:proofErr w:type="spellEnd"/>
                            <w:r w:rsidR="0021665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Teaching Assistant’s to initially refer to class-teacher if neede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84B91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4pt;margin-top:6.4pt;width:467pt;height:23.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21IJgIAAEw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">
                <v:textbox>
                  <w:txbxContent>
                    <w:p w:rsidR="001F10EB" w:rsidRPr="001F10EB" w:rsidRDefault="001F10EB" w:rsidP="001F10EB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Classteachers</w:t>
                      </w:r>
                      <w:proofErr w:type="spellEnd"/>
                      <w:r w:rsidR="0021665D">
                        <w:rPr>
                          <w:b/>
                          <w:sz w:val="24"/>
                          <w:szCs w:val="24"/>
                        </w:rPr>
                        <w:t xml:space="preserve"> (Teaching Assistant’s to initially refer to class-teacher if needed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A3958F" w14:textId="77777777" w:rsidR="001F10EB" w:rsidRPr="00490208" w:rsidRDefault="001F10EB" w:rsidP="00917ED7">
      <w:pPr>
        <w:pStyle w:val="NoSpacing"/>
        <w:rPr>
          <w:rFonts w:cstheme="minorHAnsi"/>
          <w:sz w:val="28"/>
          <w:szCs w:val="28"/>
        </w:rPr>
      </w:pPr>
    </w:p>
    <w:p w14:paraId="17AD5D67" w14:textId="77777777" w:rsidR="00917ED7" w:rsidRPr="00490208" w:rsidRDefault="00917ED7" w:rsidP="00917ED7">
      <w:pPr>
        <w:pStyle w:val="NoSpacing"/>
        <w:rPr>
          <w:rFonts w:cstheme="minorHAnsi"/>
          <w:b/>
          <w:sz w:val="28"/>
          <w:szCs w:val="28"/>
        </w:rPr>
      </w:pPr>
      <w:r w:rsidRPr="00490208">
        <w:rPr>
          <w:rFonts w:cstheme="minorHAnsi"/>
          <w:b/>
          <w:sz w:val="28"/>
          <w:szCs w:val="28"/>
        </w:rPr>
        <w:lastRenderedPageBreak/>
        <w:t>The Governing Body will:</w:t>
      </w:r>
    </w:p>
    <w:p w14:paraId="70E4F2B6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Support the school in the implementation of the policy</w:t>
      </w:r>
      <w:r w:rsidR="00D17559" w:rsidRPr="00490208">
        <w:rPr>
          <w:rFonts w:cstheme="minorHAnsi"/>
          <w:sz w:val="28"/>
          <w:szCs w:val="28"/>
        </w:rPr>
        <w:t>.</w:t>
      </w:r>
    </w:p>
    <w:p w14:paraId="1A401619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Give advice, when necessary, to the headteacher about disciplinary issues so</w:t>
      </w:r>
      <w:r w:rsidR="000B20A3" w:rsidRPr="00490208">
        <w:rPr>
          <w:rFonts w:cstheme="minorHAnsi"/>
          <w:sz w:val="28"/>
          <w:szCs w:val="28"/>
        </w:rPr>
        <w:t xml:space="preserve"> </w:t>
      </w:r>
      <w:r w:rsidRPr="00490208">
        <w:rPr>
          <w:rFonts w:cstheme="minorHAnsi"/>
          <w:sz w:val="28"/>
          <w:szCs w:val="28"/>
        </w:rPr>
        <w:t>that he/she can take the advice into account when making decisions about</w:t>
      </w:r>
      <w:r w:rsidR="000B20A3" w:rsidRPr="00490208">
        <w:rPr>
          <w:rFonts w:cstheme="minorHAnsi"/>
          <w:sz w:val="28"/>
          <w:szCs w:val="28"/>
        </w:rPr>
        <w:t xml:space="preserve"> </w:t>
      </w:r>
      <w:r w:rsidRPr="00490208">
        <w:rPr>
          <w:rFonts w:cstheme="minorHAnsi"/>
          <w:sz w:val="28"/>
          <w:szCs w:val="28"/>
        </w:rPr>
        <w:t>behaviour issues</w:t>
      </w:r>
      <w:r w:rsidR="00D17559" w:rsidRPr="00490208">
        <w:rPr>
          <w:rFonts w:cstheme="minorHAnsi"/>
          <w:sz w:val="28"/>
          <w:szCs w:val="28"/>
        </w:rPr>
        <w:t>.</w:t>
      </w:r>
    </w:p>
    <w:p w14:paraId="279C78CD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Review the effectiveness of the policy</w:t>
      </w:r>
      <w:r w:rsidR="00D17559" w:rsidRPr="00490208">
        <w:rPr>
          <w:rFonts w:cstheme="minorHAnsi"/>
          <w:sz w:val="28"/>
          <w:szCs w:val="28"/>
        </w:rPr>
        <w:t>.</w:t>
      </w:r>
    </w:p>
    <w:p w14:paraId="38D32165" w14:textId="77777777" w:rsidR="00EC65A3" w:rsidRPr="00490208" w:rsidRDefault="00EC65A3" w:rsidP="00917ED7">
      <w:pPr>
        <w:pStyle w:val="NoSpacing"/>
        <w:rPr>
          <w:rFonts w:cstheme="minorHAnsi"/>
          <w:sz w:val="28"/>
          <w:szCs w:val="28"/>
        </w:rPr>
      </w:pPr>
    </w:p>
    <w:p w14:paraId="16B50021" w14:textId="77777777" w:rsidR="00917ED7" w:rsidRPr="00490208" w:rsidRDefault="00917ED7" w:rsidP="00917ED7">
      <w:pPr>
        <w:pStyle w:val="NoSpacing"/>
        <w:rPr>
          <w:rFonts w:cstheme="minorHAnsi"/>
          <w:b/>
          <w:sz w:val="28"/>
          <w:szCs w:val="28"/>
        </w:rPr>
      </w:pPr>
      <w:r w:rsidRPr="00490208">
        <w:rPr>
          <w:rFonts w:cstheme="minorHAnsi"/>
          <w:b/>
          <w:sz w:val="28"/>
          <w:szCs w:val="28"/>
        </w:rPr>
        <w:t>Monitoring and Evaluating</w:t>
      </w:r>
    </w:p>
    <w:p w14:paraId="38D29CB3" w14:textId="77777777" w:rsidR="00917ED7" w:rsidRPr="00490208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• The effectiveness of this policy will be regularly monitored by the SLT.</w:t>
      </w:r>
    </w:p>
    <w:p w14:paraId="02D2470A" w14:textId="77777777" w:rsidR="00917ED7" w:rsidRDefault="00917ED7" w:rsidP="00917ED7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 xml:space="preserve">• The school keeps a variety of records of incidents of misbehaviour – </w:t>
      </w:r>
      <w:r w:rsidR="000B20A3" w:rsidRPr="00490208">
        <w:rPr>
          <w:rFonts w:cstheme="minorHAnsi"/>
          <w:sz w:val="28"/>
          <w:szCs w:val="28"/>
        </w:rPr>
        <w:t>classroom behaviour logs</w:t>
      </w:r>
      <w:r w:rsidRPr="00490208">
        <w:rPr>
          <w:rFonts w:cstheme="minorHAnsi"/>
          <w:sz w:val="28"/>
          <w:szCs w:val="28"/>
        </w:rPr>
        <w:t>, headteachers records, home/school link cards/books.</w:t>
      </w:r>
    </w:p>
    <w:p w14:paraId="211567A1" w14:textId="77777777" w:rsidR="00D2324B" w:rsidRDefault="00D2324B" w:rsidP="00917ED7">
      <w:pPr>
        <w:pStyle w:val="NoSpacing"/>
        <w:rPr>
          <w:rFonts w:cstheme="minorHAnsi"/>
          <w:sz w:val="28"/>
          <w:szCs w:val="28"/>
        </w:rPr>
      </w:pPr>
    </w:p>
    <w:p w14:paraId="10A045AE" w14:textId="2ECB8129" w:rsidR="00D2324B" w:rsidRDefault="00D2324B" w:rsidP="00917ED7">
      <w:pPr>
        <w:pStyle w:val="NoSpacing"/>
        <w:rPr>
          <w:rFonts w:cstheme="minorHAnsi"/>
          <w:b/>
          <w:bCs/>
          <w:sz w:val="28"/>
          <w:szCs w:val="28"/>
        </w:rPr>
      </w:pPr>
      <w:r w:rsidRPr="00D2324B">
        <w:rPr>
          <w:rFonts w:cstheme="minorHAnsi"/>
          <w:b/>
          <w:bCs/>
          <w:sz w:val="28"/>
          <w:szCs w:val="28"/>
        </w:rPr>
        <w:t>Additional Learning Needs</w:t>
      </w:r>
    </w:p>
    <w:p w14:paraId="7C783C19" w14:textId="234FC13A" w:rsidR="00D2324B" w:rsidRPr="00D2324B" w:rsidRDefault="00D2324B" w:rsidP="00917ED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those pupils with ALN, </w:t>
      </w:r>
      <w:r w:rsidRPr="00D2324B">
        <w:rPr>
          <w:rFonts w:cstheme="minorHAnsi"/>
          <w:sz w:val="28"/>
          <w:szCs w:val="28"/>
        </w:rPr>
        <w:t xml:space="preserve">behaviour is recognized as a potential symptom of underlying needs, requiring a shift from purely punitive measures to a supportive, proactive, and individualized approach within </w:t>
      </w:r>
      <w:r>
        <w:rPr>
          <w:rFonts w:cstheme="minorHAnsi"/>
          <w:sz w:val="28"/>
          <w:szCs w:val="28"/>
        </w:rPr>
        <w:t>the school</w:t>
      </w:r>
      <w:r w:rsidRPr="00D2324B">
        <w:rPr>
          <w:rFonts w:cstheme="minorHAnsi"/>
          <w:sz w:val="28"/>
          <w:szCs w:val="28"/>
        </w:rPr>
        <w:t xml:space="preserve"> setting.</w:t>
      </w:r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Therefore</w:t>
      </w:r>
      <w:proofErr w:type="gramEnd"/>
      <w:r>
        <w:rPr>
          <w:rFonts w:cstheme="minorHAnsi"/>
          <w:sz w:val="28"/>
          <w:szCs w:val="28"/>
        </w:rPr>
        <w:t xml:space="preserve"> the actions and consequences for these will be bespoke to the need of the child (this may differ from those laid out on the schools consequence grid).</w:t>
      </w:r>
    </w:p>
    <w:p w14:paraId="76C3C733" w14:textId="77777777" w:rsidR="00490208" w:rsidRPr="00490208" w:rsidRDefault="00490208" w:rsidP="00917ED7">
      <w:pPr>
        <w:pStyle w:val="NoSpacing"/>
        <w:rPr>
          <w:rFonts w:cstheme="minorHAnsi"/>
          <w:b/>
          <w:sz w:val="28"/>
          <w:szCs w:val="28"/>
        </w:rPr>
      </w:pPr>
    </w:p>
    <w:p w14:paraId="4FBDEEAE" w14:textId="77777777" w:rsidR="00917ED7" w:rsidRPr="00490208" w:rsidRDefault="00917ED7" w:rsidP="00917ED7">
      <w:pPr>
        <w:pStyle w:val="NoSpacing"/>
        <w:rPr>
          <w:rFonts w:cstheme="minorHAnsi"/>
          <w:b/>
          <w:sz w:val="28"/>
          <w:szCs w:val="28"/>
        </w:rPr>
      </w:pPr>
      <w:r w:rsidRPr="00490208">
        <w:rPr>
          <w:rFonts w:cstheme="minorHAnsi"/>
          <w:b/>
          <w:sz w:val="28"/>
          <w:szCs w:val="28"/>
        </w:rPr>
        <w:t>Trips</w:t>
      </w:r>
      <w:r w:rsidR="00ED3111" w:rsidRPr="00490208">
        <w:rPr>
          <w:rFonts w:cstheme="minorHAnsi"/>
          <w:b/>
          <w:sz w:val="28"/>
          <w:szCs w:val="28"/>
        </w:rPr>
        <w:t xml:space="preserve"> and Privile</w:t>
      </w:r>
      <w:r w:rsidR="000B20A3" w:rsidRPr="00490208">
        <w:rPr>
          <w:rFonts w:cstheme="minorHAnsi"/>
          <w:b/>
          <w:sz w:val="28"/>
          <w:szCs w:val="28"/>
        </w:rPr>
        <w:t>ges</w:t>
      </w:r>
    </w:p>
    <w:p w14:paraId="447A6C7E" w14:textId="77777777" w:rsidR="000B20A3" w:rsidRPr="00490208" w:rsidRDefault="00917ED7" w:rsidP="00F94563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 xml:space="preserve">Attendance on school trips </w:t>
      </w:r>
      <w:r w:rsidR="000B20A3" w:rsidRPr="00490208">
        <w:rPr>
          <w:rFonts w:cstheme="minorHAnsi"/>
          <w:sz w:val="28"/>
          <w:szCs w:val="28"/>
        </w:rPr>
        <w:t>and afterschool activities are</w:t>
      </w:r>
      <w:r w:rsidRPr="00490208">
        <w:rPr>
          <w:rFonts w:cstheme="minorHAnsi"/>
          <w:sz w:val="28"/>
          <w:szCs w:val="28"/>
        </w:rPr>
        <w:t xml:space="preserve"> a privilege and not an automatic right. If a pupil’s</w:t>
      </w:r>
      <w:r w:rsidR="000B20A3" w:rsidRPr="00490208">
        <w:rPr>
          <w:rFonts w:cstheme="minorHAnsi"/>
          <w:sz w:val="28"/>
          <w:szCs w:val="28"/>
        </w:rPr>
        <w:t xml:space="preserve"> </w:t>
      </w:r>
      <w:r w:rsidRPr="00490208">
        <w:rPr>
          <w:rFonts w:cstheme="minorHAnsi"/>
          <w:sz w:val="28"/>
          <w:szCs w:val="28"/>
        </w:rPr>
        <w:t>behaviour before a trip is consistently unac</w:t>
      </w:r>
      <w:r w:rsidR="000B20A3" w:rsidRPr="00490208">
        <w:rPr>
          <w:rFonts w:cstheme="minorHAnsi"/>
          <w:sz w:val="28"/>
          <w:szCs w:val="28"/>
        </w:rPr>
        <w:t>ceptable</w:t>
      </w:r>
      <w:r w:rsidRPr="00490208">
        <w:rPr>
          <w:rFonts w:cstheme="minorHAnsi"/>
          <w:sz w:val="28"/>
          <w:szCs w:val="28"/>
        </w:rPr>
        <w:t xml:space="preserve">, they will not be </w:t>
      </w:r>
      <w:r w:rsidR="00D17559" w:rsidRPr="00490208">
        <w:rPr>
          <w:rFonts w:cstheme="minorHAnsi"/>
          <w:sz w:val="28"/>
          <w:szCs w:val="28"/>
        </w:rPr>
        <w:t>included</w:t>
      </w:r>
      <w:r w:rsidRPr="00490208">
        <w:rPr>
          <w:rFonts w:cstheme="minorHAnsi"/>
          <w:sz w:val="28"/>
          <w:szCs w:val="28"/>
        </w:rPr>
        <w:t xml:space="preserve"> on a trip.</w:t>
      </w:r>
      <w:r w:rsidR="00490208">
        <w:rPr>
          <w:rFonts w:cstheme="minorHAnsi"/>
          <w:sz w:val="28"/>
          <w:szCs w:val="28"/>
        </w:rPr>
        <w:t xml:space="preserve"> </w:t>
      </w:r>
      <w:r w:rsidRPr="00490208">
        <w:rPr>
          <w:rFonts w:cstheme="minorHAnsi"/>
          <w:sz w:val="28"/>
          <w:szCs w:val="28"/>
        </w:rPr>
        <w:t xml:space="preserve">The school reserves the right at any time to withdraw any pupil from a trip </w:t>
      </w:r>
      <w:r w:rsidR="000B20A3" w:rsidRPr="00490208">
        <w:rPr>
          <w:rFonts w:cstheme="minorHAnsi"/>
          <w:sz w:val="28"/>
          <w:szCs w:val="28"/>
        </w:rPr>
        <w:t>or afterschool activity.</w:t>
      </w:r>
    </w:p>
    <w:p w14:paraId="27A0EB1A" w14:textId="77777777" w:rsidR="00F94563" w:rsidRPr="00490208" w:rsidRDefault="00F94563" w:rsidP="00F94563">
      <w:pPr>
        <w:pStyle w:val="NoSpacing"/>
        <w:rPr>
          <w:rFonts w:cstheme="minorHAnsi"/>
          <w:b/>
          <w:sz w:val="28"/>
          <w:szCs w:val="28"/>
        </w:rPr>
      </w:pPr>
    </w:p>
    <w:p w14:paraId="6368094D" w14:textId="77777777" w:rsidR="00F94563" w:rsidRPr="00490208" w:rsidRDefault="00BD4665" w:rsidP="00F94563">
      <w:pPr>
        <w:pStyle w:val="NoSpacing"/>
        <w:rPr>
          <w:rFonts w:cstheme="minorHAnsi"/>
          <w:b/>
          <w:sz w:val="28"/>
          <w:szCs w:val="28"/>
        </w:rPr>
      </w:pPr>
      <w:r w:rsidRPr="00490208">
        <w:rPr>
          <w:rFonts w:cstheme="minorHAnsi"/>
          <w:b/>
          <w:sz w:val="28"/>
          <w:szCs w:val="28"/>
        </w:rPr>
        <w:t xml:space="preserve">Restorative </w:t>
      </w:r>
      <w:r w:rsidR="006C678C" w:rsidRPr="00490208">
        <w:rPr>
          <w:rFonts w:cstheme="minorHAnsi"/>
          <w:b/>
          <w:sz w:val="28"/>
          <w:szCs w:val="28"/>
        </w:rPr>
        <w:t>Conversation</w:t>
      </w:r>
    </w:p>
    <w:p w14:paraId="2939CC68" w14:textId="77777777" w:rsidR="00BD4665" w:rsidRPr="00490208" w:rsidRDefault="006C678C" w:rsidP="00F94563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  <w:lang w:val="en"/>
        </w:rPr>
        <w:t xml:space="preserve">The school employs a restorative approach to inappropriate </w:t>
      </w:r>
      <w:proofErr w:type="spellStart"/>
      <w:r w:rsidRPr="00490208">
        <w:rPr>
          <w:rFonts w:cstheme="minorHAnsi"/>
          <w:sz w:val="28"/>
          <w:szCs w:val="28"/>
          <w:lang w:val="en"/>
        </w:rPr>
        <w:t>behaviours</w:t>
      </w:r>
      <w:proofErr w:type="spellEnd"/>
      <w:r w:rsidRPr="00490208">
        <w:rPr>
          <w:rFonts w:cstheme="minorHAnsi"/>
          <w:sz w:val="28"/>
          <w:szCs w:val="28"/>
          <w:lang w:val="en"/>
        </w:rPr>
        <w:t xml:space="preserve"> in which the response</w:t>
      </w:r>
      <w:r w:rsidR="00D17559" w:rsidRPr="00490208">
        <w:rPr>
          <w:rFonts w:cstheme="minorHAnsi"/>
          <w:sz w:val="28"/>
          <w:szCs w:val="28"/>
          <w:lang w:val="en"/>
        </w:rPr>
        <w:t xml:space="preserve"> is to </w:t>
      </w:r>
      <w:proofErr w:type="spellStart"/>
      <w:r w:rsidR="00D17559" w:rsidRPr="00490208">
        <w:rPr>
          <w:rFonts w:cstheme="minorHAnsi"/>
          <w:sz w:val="28"/>
          <w:szCs w:val="28"/>
          <w:lang w:val="en"/>
        </w:rPr>
        <w:t>organi</w:t>
      </w:r>
      <w:r w:rsidR="00194324">
        <w:rPr>
          <w:rFonts w:cstheme="minorHAnsi"/>
          <w:sz w:val="28"/>
          <w:szCs w:val="28"/>
          <w:lang w:val="en"/>
        </w:rPr>
        <w:t>s</w:t>
      </w:r>
      <w:r w:rsidRPr="00490208">
        <w:rPr>
          <w:rFonts w:cstheme="minorHAnsi"/>
          <w:sz w:val="28"/>
          <w:szCs w:val="28"/>
          <w:lang w:val="en"/>
        </w:rPr>
        <w:t>e</w:t>
      </w:r>
      <w:proofErr w:type="spellEnd"/>
      <w:r w:rsidRPr="00490208">
        <w:rPr>
          <w:rFonts w:cstheme="minorHAnsi"/>
          <w:sz w:val="28"/>
          <w:szCs w:val="28"/>
          <w:lang w:val="en"/>
        </w:rPr>
        <w:t xml:space="preserve"> a mediation between those involved. The goal is to negotiate for a resolution to the satisfaction of all participants. </w:t>
      </w:r>
    </w:p>
    <w:p w14:paraId="296367CE" w14:textId="77777777" w:rsidR="00F94563" w:rsidRPr="00490208" w:rsidRDefault="00F94563" w:rsidP="00F94563">
      <w:pPr>
        <w:pStyle w:val="NoSpacing"/>
        <w:rPr>
          <w:rFonts w:cstheme="minorHAnsi"/>
          <w:sz w:val="28"/>
          <w:szCs w:val="28"/>
        </w:rPr>
      </w:pPr>
    </w:p>
    <w:p w14:paraId="65922240" w14:textId="77777777" w:rsidR="00F94563" w:rsidRPr="00490208" w:rsidRDefault="006C678C" w:rsidP="00F94563">
      <w:pPr>
        <w:pStyle w:val="NoSpacing"/>
        <w:rPr>
          <w:rFonts w:cstheme="minorHAnsi"/>
          <w:b/>
          <w:sz w:val="28"/>
          <w:szCs w:val="28"/>
        </w:rPr>
      </w:pPr>
      <w:r w:rsidRPr="00490208">
        <w:rPr>
          <w:rFonts w:cstheme="minorHAnsi"/>
          <w:b/>
          <w:sz w:val="28"/>
          <w:szCs w:val="28"/>
        </w:rPr>
        <w:t>Script</w:t>
      </w:r>
    </w:p>
    <w:p w14:paraId="3238D7FA" w14:textId="77777777" w:rsidR="006C678C" w:rsidRPr="00490208" w:rsidRDefault="00B91F88" w:rsidP="00F94563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The school uses a basic</w:t>
      </w:r>
      <w:r w:rsidR="004F37A5" w:rsidRPr="00490208">
        <w:rPr>
          <w:rFonts w:cstheme="minorHAnsi"/>
          <w:sz w:val="28"/>
          <w:szCs w:val="28"/>
        </w:rPr>
        <w:t xml:space="preserve"> sample script as a starting point when dealing with behaviours, with an awareness that every child/situation is different and that the conversation will vary each time although the </w:t>
      </w:r>
      <w:r w:rsidRPr="00490208">
        <w:rPr>
          <w:rFonts w:cstheme="minorHAnsi"/>
          <w:sz w:val="28"/>
          <w:szCs w:val="28"/>
        </w:rPr>
        <w:t>content and general rules (</w:t>
      </w:r>
      <w:proofErr w:type="spellStart"/>
      <w:r w:rsidRPr="00490208">
        <w:rPr>
          <w:rFonts w:cstheme="minorHAnsi"/>
          <w:sz w:val="28"/>
          <w:szCs w:val="28"/>
        </w:rPr>
        <w:t>eg.</w:t>
      </w:r>
      <w:proofErr w:type="spellEnd"/>
      <w:r w:rsidRPr="00490208">
        <w:rPr>
          <w:rFonts w:cstheme="minorHAnsi"/>
          <w:sz w:val="28"/>
          <w:szCs w:val="28"/>
        </w:rPr>
        <w:t xml:space="preserve"> t</w:t>
      </w:r>
      <w:r w:rsidR="004F37A5" w:rsidRPr="00490208">
        <w:rPr>
          <w:rFonts w:cstheme="minorHAnsi"/>
          <w:sz w:val="28"/>
          <w:szCs w:val="28"/>
        </w:rPr>
        <w:t>wo choices that don’t change, one voice) will be largely the same.</w:t>
      </w:r>
    </w:p>
    <w:p w14:paraId="49C26CC8" w14:textId="77777777" w:rsidR="004F37A5" w:rsidRPr="00490208" w:rsidRDefault="004F37A5" w:rsidP="00F94563">
      <w:pPr>
        <w:pStyle w:val="NoSpacing"/>
        <w:rPr>
          <w:rFonts w:cstheme="minorHAnsi"/>
          <w:b/>
          <w:sz w:val="28"/>
          <w:szCs w:val="28"/>
        </w:rPr>
      </w:pPr>
    </w:p>
    <w:p w14:paraId="42D42220" w14:textId="77777777" w:rsidR="006C678C" w:rsidRPr="00490208" w:rsidRDefault="006C678C" w:rsidP="00F94563">
      <w:pPr>
        <w:pStyle w:val="NoSpacing"/>
        <w:rPr>
          <w:rFonts w:cstheme="minorHAnsi"/>
          <w:b/>
          <w:sz w:val="28"/>
          <w:szCs w:val="28"/>
        </w:rPr>
      </w:pPr>
      <w:r w:rsidRPr="00490208">
        <w:rPr>
          <w:rFonts w:cstheme="minorHAnsi"/>
          <w:b/>
          <w:sz w:val="28"/>
          <w:szCs w:val="28"/>
        </w:rPr>
        <w:t>Partner Classes</w:t>
      </w:r>
    </w:p>
    <w:p w14:paraId="5F2E0DEC" w14:textId="77777777" w:rsidR="006C678C" w:rsidRPr="00490208" w:rsidRDefault="005A6B1D" w:rsidP="00F94563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Partner classes</w:t>
      </w:r>
      <w:r w:rsidR="00FB4878" w:rsidRPr="00490208">
        <w:rPr>
          <w:rFonts w:cstheme="minorHAnsi"/>
          <w:sz w:val="28"/>
          <w:szCs w:val="28"/>
        </w:rPr>
        <w:t xml:space="preserve"> are a provision for children to spend time working away from their immediate peer group/class if they are being disruptive or finding it hard to focus due to them being unable to manage their distractions.</w:t>
      </w:r>
      <w:r w:rsidR="004F37A5" w:rsidRPr="00490208">
        <w:rPr>
          <w:rFonts w:cstheme="minorHAnsi"/>
          <w:sz w:val="28"/>
          <w:szCs w:val="28"/>
        </w:rPr>
        <w:t xml:space="preserve"> </w:t>
      </w:r>
      <w:r w:rsidR="007F3819" w:rsidRPr="00490208">
        <w:rPr>
          <w:rFonts w:cstheme="minorHAnsi"/>
          <w:sz w:val="28"/>
          <w:szCs w:val="28"/>
        </w:rPr>
        <w:t>Where necessary pupils may be asked to go and spend time working in another class to help them de-escalate.</w:t>
      </w:r>
    </w:p>
    <w:p w14:paraId="04D910F2" w14:textId="77777777" w:rsidR="004F37A5" w:rsidRPr="00490208" w:rsidRDefault="004F37A5" w:rsidP="00F94563">
      <w:pPr>
        <w:pStyle w:val="NoSpacing"/>
        <w:rPr>
          <w:rFonts w:cstheme="minorHAnsi"/>
          <w:b/>
          <w:sz w:val="28"/>
          <w:szCs w:val="28"/>
        </w:rPr>
      </w:pPr>
    </w:p>
    <w:p w14:paraId="669B2EA4" w14:textId="77777777" w:rsidR="00D2324B" w:rsidRDefault="00D2324B" w:rsidP="00F94563">
      <w:pPr>
        <w:pStyle w:val="NoSpacing"/>
        <w:rPr>
          <w:rFonts w:cstheme="minorHAnsi"/>
          <w:b/>
          <w:sz w:val="28"/>
          <w:szCs w:val="28"/>
        </w:rPr>
      </w:pPr>
    </w:p>
    <w:p w14:paraId="7937AB76" w14:textId="77777777" w:rsidR="00D2324B" w:rsidRDefault="00D2324B" w:rsidP="00F94563">
      <w:pPr>
        <w:pStyle w:val="NoSpacing"/>
        <w:rPr>
          <w:rFonts w:cstheme="minorHAnsi"/>
          <w:b/>
          <w:sz w:val="28"/>
          <w:szCs w:val="28"/>
        </w:rPr>
      </w:pPr>
    </w:p>
    <w:p w14:paraId="166BD135" w14:textId="6A5926F0" w:rsidR="006C678C" w:rsidRPr="00490208" w:rsidRDefault="006C678C" w:rsidP="00F94563">
      <w:pPr>
        <w:pStyle w:val="NoSpacing"/>
        <w:rPr>
          <w:rFonts w:cstheme="minorHAnsi"/>
          <w:b/>
          <w:sz w:val="28"/>
          <w:szCs w:val="28"/>
        </w:rPr>
      </w:pPr>
      <w:r w:rsidRPr="00490208">
        <w:rPr>
          <w:rFonts w:cstheme="minorHAnsi"/>
          <w:b/>
          <w:sz w:val="28"/>
          <w:szCs w:val="28"/>
        </w:rPr>
        <w:lastRenderedPageBreak/>
        <w:t>Playtime Zones</w:t>
      </w:r>
    </w:p>
    <w:p w14:paraId="4145A80F" w14:textId="77777777" w:rsidR="00F94563" w:rsidRPr="00490208" w:rsidRDefault="00FB4878" w:rsidP="00F94563">
      <w:pPr>
        <w:pStyle w:val="NoSpacing"/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The teaching staff and lunchtime supervisors employ playtime and lunchtime zones to ensure all children are looked after and safe during non</w:t>
      </w:r>
      <w:r w:rsidR="0025141F">
        <w:rPr>
          <w:rFonts w:cstheme="minorHAnsi"/>
          <w:sz w:val="28"/>
          <w:szCs w:val="28"/>
        </w:rPr>
        <w:t>-</w:t>
      </w:r>
      <w:r w:rsidRPr="00490208">
        <w:rPr>
          <w:rFonts w:cstheme="minorHAnsi"/>
          <w:sz w:val="28"/>
          <w:szCs w:val="28"/>
        </w:rPr>
        <w:t>directed periods.</w:t>
      </w:r>
    </w:p>
    <w:p w14:paraId="3EB4B4F4" w14:textId="77777777" w:rsidR="00D2324B" w:rsidRDefault="00D2324B" w:rsidP="00F94563">
      <w:pPr>
        <w:pStyle w:val="NoSpacing"/>
        <w:rPr>
          <w:rFonts w:cstheme="minorHAnsi"/>
          <w:b/>
          <w:sz w:val="28"/>
          <w:szCs w:val="28"/>
        </w:rPr>
      </w:pPr>
    </w:p>
    <w:p w14:paraId="31874B1E" w14:textId="50649BAA" w:rsidR="00C85639" w:rsidRPr="00C768AF" w:rsidRDefault="00490208" w:rsidP="00F94563">
      <w:pPr>
        <w:pStyle w:val="NoSpacing"/>
        <w:rPr>
          <w:rFonts w:cstheme="minorHAnsi"/>
          <w:b/>
          <w:sz w:val="28"/>
          <w:szCs w:val="28"/>
        </w:rPr>
      </w:pPr>
      <w:r w:rsidRPr="00C768AF">
        <w:rPr>
          <w:rFonts w:cstheme="minorHAnsi"/>
          <w:b/>
          <w:sz w:val="28"/>
          <w:szCs w:val="28"/>
        </w:rPr>
        <w:t>Positive Handling</w:t>
      </w:r>
    </w:p>
    <w:p w14:paraId="2E5988AE" w14:textId="77777777" w:rsidR="00490208" w:rsidRPr="009C3D28" w:rsidRDefault="00C768AF" w:rsidP="00F94563">
      <w:pPr>
        <w:pStyle w:val="NoSpacing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T</w:t>
      </w:r>
      <w:r w:rsidR="00490208" w:rsidRPr="00C768A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he use of positive handling will be used only as a last resort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. All staff who are involved in positive handling have received TEAM TEACH training. As </w:t>
      </w:r>
      <w:r w:rsidR="009C3D28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 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school look to de-escalate </w:t>
      </w:r>
      <w:r w:rsidRPr="00C768AF">
        <w:rPr>
          <w:rFonts w:cstheme="minorHAnsi"/>
          <w:color w:val="000000"/>
          <w:sz w:val="28"/>
          <w:szCs w:val="28"/>
          <w:shd w:val="clear" w:color="auto" w:fill="FFFFFF"/>
        </w:rPr>
        <w:t>behaviours prior to any positive handling,</w:t>
      </w:r>
      <w:r w:rsidR="009C3D28">
        <w:rPr>
          <w:rFonts w:cstheme="minorHAnsi"/>
          <w:color w:val="000000"/>
          <w:sz w:val="28"/>
          <w:szCs w:val="28"/>
          <w:shd w:val="clear" w:color="auto" w:fill="FFFFFF"/>
        </w:rPr>
        <w:t xml:space="preserve"> should physical intervention be needed we follow the training protocols provided by the TEAM TEACH approach </w:t>
      </w:r>
      <w:proofErr w:type="spellStart"/>
      <w:r w:rsidR="009C3D28">
        <w:rPr>
          <w:rFonts w:cstheme="minorHAnsi"/>
          <w:color w:val="000000"/>
          <w:sz w:val="28"/>
          <w:szCs w:val="28"/>
          <w:shd w:val="clear" w:color="auto" w:fill="FFFFFF"/>
        </w:rPr>
        <w:t>ie</w:t>
      </w:r>
      <w:proofErr w:type="spellEnd"/>
      <w:r w:rsidR="009C3D28">
        <w:rPr>
          <w:rFonts w:cstheme="minorHAnsi"/>
          <w:color w:val="000000"/>
          <w:sz w:val="28"/>
          <w:szCs w:val="28"/>
          <w:shd w:val="clear" w:color="auto" w:fill="FFFFFF"/>
        </w:rPr>
        <w:t xml:space="preserve">. Environments/triggers, risk assessment, prevention, diversions and distractions, de-escalation, physical intervention, </w:t>
      </w:r>
      <w:r w:rsidR="009C3D28" w:rsidRPr="009C3D28">
        <w:rPr>
          <w:rFonts w:cstheme="minorHAnsi"/>
          <w:color w:val="000000"/>
          <w:sz w:val="28"/>
          <w:szCs w:val="28"/>
          <w:shd w:val="clear" w:color="auto" w:fill="FFFFFF"/>
        </w:rPr>
        <w:t>post incident support and recording and notification. I</w:t>
      </w:r>
      <w:r w:rsidRPr="009C3D28">
        <w:rPr>
          <w:rFonts w:cstheme="minorHAnsi"/>
          <w:color w:val="202124"/>
          <w:sz w:val="28"/>
          <w:szCs w:val="28"/>
          <w:shd w:val="clear" w:color="auto" w:fill="FFFFFF"/>
        </w:rPr>
        <w:t>ts purpose is to defuse or prevent escalation. It will only be used if a child is:</w:t>
      </w:r>
    </w:p>
    <w:p w14:paraId="3BDD3954" w14:textId="77777777" w:rsidR="009C3D28" w:rsidRPr="00194324" w:rsidRDefault="009C3D28" w:rsidP="009C3D28">
      <w:pPr>
        <w:pStyle w:val="NoSpacing"/>
        <w:numPr>
          <w:ilvl w:val="0"/>
          <w:numId w:val="13"/>
        </w:num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194324">
        <w:rPr>
          <w:rFonts w:cstheme="minorHAnsi"/>
          <w:color w:val="202124"/>
          <w:sz w:val="28"/>
          <w:szCs w:val="28"/>
          <w:shd w:val="clear" w:color="auto" w:fill="FFFFFF"/>
        </w:rPr>
        <w:t>At risk of hurting themselves</w:t>
      </w:r>
      <w:r w:rsidR="00194324">
        <w:rPr>
          <w:rFonts w:cstheme="minorHAnsi"/>
          <w:color w:val="202124"/>
          <w:sz w:val="28"/>
          <w:szCs w:val="28"/>
          <w:shd w:val="clear" w:color="auto" w:fill="FFFFFF"/>
        </w:rPr>
        <w:t>.</w:t>
      </w:r>
    </w:p>
    <w:p w14:paraId="30ED153F" w14:textId="77777777" w:rsidR="009C3D28" w:rsidRPr="00194324" w:rsidRDefault="009C3D28" w:rsidP="009C3D28">
      <w:pPr>
        <w:pStyle w:val="NoSpacing"/>
        <w:numPr>
          <w:ilvl w:val="0"/>
          <w:numId w:val="13"/>
        </w:num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194324">
        <w:rPr>
          <w:rFonts w:cstheme="minorHAnsi"/>
          <w:color w:val="202124"/>
          <w:sz w:val="28"/>
          <w:szCs w:val="28"/>
          <w:shd w:val="clear" w:color="auto" w:fill="FFFFFF"/>
        </w:rPr>
        <w:t>At risk of causing harm to somebody else</w:t>
      </w:r>
      <w:r w:rsidR="00194324">
        <w:rPr>
          <w:rFonts w:cstheme="minorHAnsi"/>
          <w:color w:val="202124"/>
          <w:sz w:val="28"/>
          <w:szCs w:val="28"/>
          <w:shd w:val="clear" w:color="auto" w:fill="FFFFFF"/>
        </w:rPr>
        <w:t>.</w:t>
      </w:r>
    </w:p>
    <w:p w14:paraId="1254E18A" w14:textId="77777777" w:rsidR="009C3D28" w:rsidRPr="00194324" w:rsidRDefault="009C3D28" w:rsidP="009C3D28">
      <w:pPr>
        <w:pStyle w:val="NoSpacing"/>
        <w:numPr>
          <w:ilvl w:val="0"/>
          <w:numId w:val="13"/>
        </w:num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194324">
        <w:rPr>
          <w:rFonts w:cstheme="minorHAnsi"/>
          <w:color w:val="202124"/>
          <w:sz w:val="28"/>
          <w:szCs w:val="28"/>
          <w:shd w:val="clear" w:color="auto" w:fill="FFFFFF"/>
        </w:rPr>
        <w:t>Causing damage to property</w:t>
      </w:r>
      <w:r w:rsidR="00194324">
        <w:rPr>
          <w:rFonts w:cstheme="minorHAnsi"/>
          <w:color w:val="202124"/>
          <w:sz w:val="28"/>
          <w:szCs w:val="28"/>
          <w:shd w:val="clear" w:color="auto" w:fill="FFFFFF"/>
        </w:rPr>
        <w:t>.</w:t>
      </w:r>
    </w:p>
    <w:p w14:paraId="5D5D21D4" w14:textId="77777777" w:rsidR="009C3D28" w:rsidRPr="00194324" w:rsidRDefault="009C3D28" w:rsidP="009C3D28">
      <w:pPr>
        <w:pStyle w:val="NoSpacing"/>
        <w:numPr>
          <w:ilvl w:val="0"/>
          <w:numId w:val="13"/>
        </w:num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194324">
        <w:rPr>
          <w:rFonts w:cstheme="minorHAnsi"/>
          <w:color w:val="202124"/>
          <w:sz w:val="28"/>
          <w:szCs w:val="28"/>
          <w:shd w:val="clear" w:color="auto" w:fill="FFFFFF"/>
        </w:rPr>
        <w:t>Causing the disruption of order</w:t>
      </w:r>
      <w:r w:rsidR="00194324">
        <w:rPr>
          <w:rFonts w:cstheme="minorHAnsi"/>
          <w:color w:val="202124"/>
          <w:sz w:val="28"/>
          <w:szCs w:val="28"/>
          <w:shd w:val="clear" w:color="auto" w:fill="FFFFFF"/>
        </w:rPr>
        <w:t>.</w:t>
      </w:r>
    </w:p>
    <w:p w14:paraId="58E7B2C8" w14:textId="77777777" w:rsidR="009C3D28" w:rsidRPr="00194324" w:rsidRDefault="009C3D28" w:rsidP="009C3D28">
      <w:pPr>
        <w:pStyle w:val="NoSpacing"/>
        <w:numPr>
          <w:ilvl w:val="0"/>
          <w:numId w:val="13"/>
        </w:num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194324">
        <w:rPr>
          <w:rFonts w:cstheme="minorHAnsi"/>
          <w:color w:val="202124"/>
          <w:sz w:val="28"/>
          <w:szCs w:val="28"/>
          <w:shd w:val="clear" w:color="auto" w:fill="FFFFFF"/>
        </w:rPr>
        <w:t>Carrying out a criminal activity.</w:t>
      </w:r>
    </w:p>
    <w:p w14:paraId="4BC28AA8" w14:textId="77777777" w:rsidR="00C768AF" w:rsidRDefault="00C768AF" w:rsidP="00F94563">
      <w:pPr>
        <w:pStyle w:val="NoSpacing"/>
        <w:rPr>
          <w:rFonts w:cstheme="minorHAnsi"/>
          <w:sz w:val="28"/>
          <w:szCs w:val="28"/>
        </w:rPr>
      </w:pPr>
    </w:p>
    <w:p w14:paraId="014E2D5F" w14:textId="77777777" w:rsidR="00F27E18" w:rsidRDefault="00F27E18" w:rsidP="00F94563">
      <w:pPr>
        <w:pStyle w:val="NoSpacing"/>
        <w:rPr>
          <w:rFonts w:cstheme="minorHAnsi"/>
          <w:sz w:val="28"/>
          <w:szCs w:val="28"/>
        </w:rPr>
      </w:pPr>
    </w:p>
    <w:p w14:paraId="2F2F3CED" w14:textId="77777777" w:rsidR="00F27E18" w:rsidRDefault="00F27E18" w:rsidP="00F94563">
      <w:pPr>
        <w:pStyle w:val="NoSpacing"/>
        <w:rPr>
          <w:rFonts w:cstheme="minorHAnsi"/>
          <w:sz w:val="28"/>
          <w:szCs w:val="28"/>
        </w:rPr>
      </w:pPr>
    </w:p>
    <w:p w14:paraId="42411868" w14:textId="77777777" w:rsidR="00F27E18" w:rsidRDefault="00F27E18" w:rsidP="00F94563">
      <w:pPr>
        <w:pStyle w:val="NoSpacing"/>
        <w:rPr>
          <w:rFonts w:cstheme="minorHAnsi"/>
          <w:sz w:val="28"/>
          <w:szCs w:val="28"/>
        </w:rPr>
      </w:pPr>
    </w:p>
    <w:p w14:paraId="5652179F" w14:textId="77777777" w:rsidR="00F27E18" w:rsidRDefault="00F27E18" w:rsidP="00F94563">
      <w:pPr>
        <w:pStyle w:val="NoSpacing"/>
        <w:rPr>
          <w:rFonts w:cstheme="minorHAnsi"/>
          <w:sz w:val="28"/>
          <w:szCs w:val="28"/>
        </w:rPr>
      </w:pPr>
    </w:p>
    <w:p w14:paraId="26611C02" w14:textId="77777777" w:rsidR="00F27E18" w:rsidRDefault="00F27E18" w:rsidP="00F94563">
      <w:pPr>
        <w:pStyle w:val="NoSpacing"/>
        <w:rPr>
          <w:rFonts w:cstheme="minorHAnsi"/>
          <w:sz w:val="28"/>
          <w:szCs w:val="28"/>
        </w:rPr>
      </w:pPr>
    </w:p>
    <w:p w14:paraId="767C4C1E" w14:textId="77777777" w:rsidR="00F27E18" w:rsidRDefault="00F27E18" w:rsidP="00F94563">
      <w:pPr>
        <w:pStyle w:val="NoSpacing"/>
        <w:rPr>
          <w:rFonts w:cstheme="minorHAnsi"/>
          <w:sz w:val="28"/>
          <w:szCs w:val="28"/>
        </w:rPr>
      </w:pPr>
    </w:p>
    <w:p w14:paraId="19812179" w14:textId="77777777" w:rsidR="00F27E18" w:rsidRDefault="00F27E18" w:rsidP="00F94563">
      <w:pPr>
        <w:pStyle w:val="NoSpacing"/>
        <w:rPr>
          <w:rFonts w:cstheme="minorHAnsi"/>
          <w:sz w:val="28"/>
          <w:szCs w:val="28"/>
        </w:rPr>
      </w:pPr>
    </w:p>
    <w:p w14:paraId="09EDDB21" w14:textId="77777777" w:rsidR="00F27E18" w:rsidRDefault="00F27E18" w:rsidP="00F94563">
      <w:pPr>
        <w:pStyle w:val="NoSpacing"/>
        <w:rPr>
          <w:rFonts w:cstheme="minorHAnsi"/>
          <w:sz w:val="28"/>
          <w:szCs w:val="28"/>
        </w:rPr>
      </w:pPr>
    </w:p>
    <w:p w14:paraId="04FC2F00" w14:textId="77777777" w:rsidR="00F27E18" w:rsidRDefault="00F27E18" w:rsidP="00F94563">
      <w:pPr>
        <w:pStyle w:val="NoSpacing"/>
        <w:rPr>
          <w:rFonts w:cstheme="minorHAnsi"/>
          <w:sz w:val="28"/>
          <w:szCs w:val="28"/>
        </w:rPr>
      </w:pPr>
    </w:p>
    <w:p w14:paraId="59A3B458" w14:textId="77777777" w:rsidR="00F27E18" w:rsidRDefault="00F27E18" w:rsidP="00F94563">
      <w:pPr>
        <w:pStyle w:val="NoSpacing"/>
        <w:rPr>
          <w:rFonts w:cstheme="minorHAnsi"/>
          <w:sz w:val="28"/>
          <w:szCs w:val="28"/>
        </w:rPr>
      </w:pPr>
    </w:p>
    <w:p w14:paraId="784A6749" w14:textId="77777777" w:rsidR="00F27E18" w:rsidRDefault="00F27E18" w:rsidP="00F94563">
      <w:pPr>
        <w:pStyle w:val="NoSpacing"/>
        <w:rPr>
          <w:rFonts w:cstheme="minorHAnsi"/>
          <w:sz w:val="28"/>
          <w:szCs w:val="28"/>
        </w:rPr>
      </w:pPr>
    </w:p>
    <w:p w14:paraId="59695B1F" w14:textId="77777777" w:rsidR="00F27E18" w:rsidRDefault="00F27E18" w:rsidP="00F94563">
      <w:pPr>
        <w:pStyle w:val="NoSpacing"/>
        <w:rPr>
          <w:rFonts w:cstheme="minorHAnsi"/>
          <w:sz w:val="28"/>
          <w:szCs w:val="28"/>
        </w:rPr>
      </w:pPr>
    </w:p>
    <w:p w14:paraId="39D99AFD" w14:textId="77777777" w:rsidR="00F27E18" w:rsidRDefault="00F27E18" w:rsidP="00F94563">
      <w:pPr>
        <w:pStyle w:val="NoSpacing"/>
        <w:rPr>
          <w:rFonts w:cstheme="minorHAnsi"/>
          <w:sz w:val="28"/>
          <w:szCs w:val="28"/>
        </w:rPr>
      </w:pPr>
    </w:p>
    <w:p w14:paraId="6C1BB6DF" w14:textId="77777777" w:rsidR="00F27E18" w:rsidRDefault="00F27E18" w:rsidP="00F94563">
      <w:pPr>
        <w:pStyle w:val="NoSpacing"/>
        <w:rPr>
          <w:rFonts w:cstheme="minorHAnsi"/>
          <w:sz w:val="28"/>
          <w:szCs w:val="28"/>
        </w:rPr>
      </w:pPr>
    </w:p>
    <w:p w14:paraId="7E43767A" w14:textId="77777777" w:rsidR="00F27E18" w:rsidRDefault="00F27E18" w:rsidP="00F94563">
      <w:pPr>
        <w:pStyle w:val="NoSpacing"/>
        <w:rPr>
          <w:rFonts w:cstheme="minorHAnsi"/>
          <w:sz w:val="28"/>
          <w:szCs w:val="28"/>
        </w:rPr>
      </w:pPr>
    </w:p>
    <w:p w14:paraId="7D25350E" w14:textId="77777777" w:rsidR="00F27E18" w:rsidRDefault="00F27E18" w:rsidP="00F94563">
      <w:pPr>
        <w:pStyle w:val="NoSpacing"/>
        <w:rPr>
          <w:rFonts w:cstheme="minorHAnsi"/>
          <w:sz w:val="28"/>
          <w:szCs w:val="28"/>
        </w:rPr>
      </w:pPr>
    </w:p>
    <w:p w14:paraId="17715B57" w14:textId="77777777" w:rsidR="00F27E18" w:rsidRDefault="00F27E18" w:rsidP="00F94563">
      <w:pPr>
        <w:pStyle w:val="NoSpacing"/>
        <w:rPr>
          <w:rFonts w:cstheme="minorHAnsi"/>
          <w:sz w:val="28"/>
          <w:szCs w:val="28"/>
        </w:rPr>
      </w:pPr>
    </w:p>
    <w:p w14:paraId="72C9D8D1" w14:textId="77777777" w:rsidR="00F27E18" w:rsidRDefault="00F27E18" w:rsidP="00F94563">
      <w:pPr>
        <w:pStyle w:val="NoSpacing"/>
        <w:rPr>
          <w:rFonts w:cstheme="minorHAnsi"/>
          <w:sz w:val="28"/>
          <w:szCs w:val="28"/>
        </w:rPr>
      </w:pPr>
    </w:p>
    <w:p w14:paraId="448FBD51" w14:textId="77777777" w:rsidR="00F27E18" w:rsidRDefault="00F27E18" w:rsidP="00F94563">
      <w:pPr>
        <w:pStyle w:val="NoSpacing"/>
        <w:rPr>
          <w:rFonts w:cstheme="minorHAnsi"/>
          <w:sz w:val="28"/>
          <w:szCs w:val="28"/>
        </w:rPr>
      </w:pPr>
    </w:p>
    <w:p w14:paraId="595E9BC6" w14:textId="77777777" w:rsidR="00F27E18" w:rsidRDefault="00F27E18" w:rsidP="00F94563">
      <w:pPr>
        <w:pStyle w:val="NoSpacing"/>
        <w:rPr>
          <w:rFonts w:cstheme="minorHAnsi"/>
          <w:sz w:val="28"/>
          <w:szCs w:val="28"/>
        </w:rPr>
      </w:pPr>
    </w:p>
    <w:p w14:paraId="1D8AE27C" w14:textId="77777777" w:rsidR="00F27E18" w:rsidRDefault="00F27E18" w:rsidP="00F94563">
      <w:pPr>
        <w:pStyle w:val="NoSpacing"/>
        <w:rPr>
          <w:rFonts w:cstheme="minorHAnsi"/>
          <w:sz w:val="28"/>
          <w:szCs w:val="28"/>
        </w:rPr>
      </w:pPr>
    </w:p>
    <w:p w14:paraId="741F6392" w14:textId="77777777" w:rsidR="00F27E18" w:rsidRDefault="00F27E18" w:rsidP="00F94563">
      <w:pPr>
        <w:pStyle w:val="NoSpacing"/>
        <w:rPr>
          <w:rFonts w:cstheme="minorHAnsi"/>
          <w:sz w:val="28"/>
          <w:szCs w:val="28"/>
        </w:rPr>
      </w:pPr>
    </w:p>
    <w:p w14:paraId="6B4CEEEA" w14:textId="77777777" w:rsidR="00F27E18" w:rsidRPr="009C3D28" w:rsidRDefault="00F27E18" w:rsidP="00F94563">
      <w:pPr>
        <w:pStyle w:val="NoSpacing"/>
        <w:rPr>
          <w:rFonts w:cstheme="minorHAnsi"/>
          <w:sz w:val="28"/>
          <w:szCs w:val="28"/>
        </w:rPr>
      </w:pPr>
    </w:p>
    <w:p w14:paraId="017670D0" w14:textId="77777777" w:rsidR="00FB4878" w:rsidRDefault="00FB4878" w:rsidP="00F94563">
      <w:pPr>
        <w:pStyle w:val="NoSpacing"/>
        <w:rPr>
          <w:rFonts w:cstheme="minorHAnsi"/>
          <w:sz w:val="28"/>
          <w:szCs w:val="28"/>
        </w:rPr>
      </w:pPr>
    </w:p>
    <w:p w14:paraId="37D27AF5" w14:textId="77777777" w:rsidR="009C3D28" w:rsidRPr="00490208" w:rsidRDefault="009C3D28" w:rsidP="00F94563">
      <w:pPr>
        <w:pStyle w:val="NoSpacing"/>
        <w:rPr>
          <w:rFonts w:cstheme="minorHAnsi"/>
          <w:sz w:val="28"/>
          <w:szCs w:val="28"/>
        </w:rPr>
      </w:pPr>
    </w:p>
    <w:p w14:paraId="20C3E6F8" w14:textId="77777777" w:rsidR="004E4671" w:rsidRPr="00490208" w:rsidRDefault="00C768AF" w:rsidP="009C3D28">
      <w:pPr>
        <w:pStyle w:val="NoSpacing"/>
        <w:jc w:val="center"/>
        <w:rPr>
          <w:rFonts w:cstheme="minorHAnsi"/>
          <w:b/>
          <w:i/>
          <w:sz w:val="36"/>
          <w:szCs w:val="36"/>
          <w:u w:val="single"/>
        </w:rPr>
      </w:pPr>
      <w:r w:rsidRPr="00490208">
        <w:rPr>
          <w:rFonts w:cstheme="minorHAnsi"/>
          <w:b/>
          <w:i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228C838" wp14:editId="7195C5BC">
                <wp:simplePos x="0" y="0"/>
                <wp:positionH relativeFrom="column">
                  <wp:posOffset>-25400</wp:posOffset>
                </wp:positionH>
                <wp:positionV relativeFrom="paragraph">
                  <wp:posOffset>-220980</wp:posOffset>
                </wp:positionV>
                <wp:extent cx="6750050" cy="9766300"/>
                <wp:effectExtent l="0" t="0" r="12700" b="254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0" cy="976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620D04" id="AutoShape 2" o:spid="_x0000_s1026" style="position:absolute;margin-left:-2pt;margin-top:-17.4pt;width:531.5pt;height:76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"/>
            </w:pict>
          </mc:Fallback>
        </mc:AlternateContent>
      </w:r>
      <w:r w:rsidR="005C4655" w:rsidRPr="00490208">
        <w:rPr>
          <w:rFonts w:cstheme="minorHAnsi"/>
          <w:b/>
          <w:i/>
          <w:sz w:val="36"/>
          <w:szCs w:val="36"/>
          <w:u w:val="single"/>
        </w:rPr>
        <w:t>Overmonnow Primary School</w:t>
      </w:r>
    </w:p>
    <w:p w14:paraId="16806E7F" w14:textId="77777777" w:rsidR="005C4655" w:rsidRPr="00490208" w:rsidRDefault="00AA5881" w:rsidP="00126AB8">
      <w:pPr>
        <w:pStyle w:val="NoSpacing"/>
        <w:jc w:val="center"/>
        <w:rPr>
          <w:rFonts w:cstheme="minorHAnsi"/>
          <w:i/>
          <w:sz w:val="28"/>
          <w:szCs w:val="28"/>
          <w:u w:val="single"/>
        </w:rPr>
      </w:pPr>
      <w:r w:rsidRPr="00490208">
        <w:rPr>
          <w:rFonts w:cstheme="minorHAnsi"/>
          <w:b/>
          <w:i/>
          <w:sz w:val="36"/>
          <w:szCs w:val="36"/>
          <w:u w:val="single"/>
        </w:rPr>
        <w:t xml:space="preserve">Code of </w:t>
      </w:r>
      <w:r w:rsidR="005C4655" w:rsidRPr="00490208">
        <w:rPr>
          <w:rFonts w:cstheme="minorHAnsi"/>
          <w:b/>
          <w:i/>
          <w:sz w:val="36"/>
          <w:szCs w:val="36"/>
          <w:u w:val="single"/>
        </w:rPr>
        <w:t>Behaviour Policy</w:t>
      </w:r>
    </w:p>
    <w:p w14:paraId="581BACAB" w14:textId="77777777" w:rsidR="00126AB8" w:rsidRPr="00490208" w:rsidRDefault="00126AB8" w:rsidP="00126AB8">
      <w:pPr>
        <w:pStyle w:val="NoSpacing"/>
        <w:jc w:val="center"/>
        <w:rPr>
          <w:rFonts w:cstheme="minorHAnsi"/>
          <w:i/>
          <w:sz w:val="28"/>
          <w:szCs w:val="28"/>
          <w:u w:val="single"/>
        </w:rPr>
      </w:pPr>
    </w:p>
    <w:p w14:paraId="38BBEE3E" w14:textId="77777777" w:rsidR="005C4655" w:rsidRPr="00490208" w:rsidRDefault="005C4655" w:rsidP="00126AB8">
      <w:pPr>
        <w:pStyle w:val="NoSpacing"/>
        <w:rPr>
          <w:rFonts w:cstheme="minorHAnsi"/>
          <w:i/>
          <w:sz w:val="28"/>
          <w:szCs w:val="28"/>
        </w:rPr>
      </w:pPr>
      <w:r w:rsidRPr="00490208">
        <w:rPr>
          <w:rFonts w:cstheme="minorHAnsi"/>
          <w:i/>
          <w:sz w:val="28"/>
          <w:szCs w:val="28"/>
        </w:rPr>
        <w:t>The children of Overmonnow are expected to follow the school</w:t>
      </w:r>
      <w:r w:rsidR="00A71C75" w:rsidRPr="00490208">
        <w:rPr>
          <w:rFonts w:cstheme="minorHAnsi"/>
          <w:i/>
          <w:sz w:val="28"/>
          <w:szCs w:val="28"/>
        </w:rPr>
        <w:t>’</w:t>
      </w:r>
      <w:r w:rsidR="00744D55" w:rsidRPr="00490208">
        <w:rPr>
          <w:rFonts w:cstheme="minorHAnsi"/>
          <w:i/>
          <w:sz w:val="28"/>
          <w:szCs w:val="28"/>
        </w:rPr>
        <w:t>s pledge</w:t>
      </w:r>
      <w:r w:rsidRPr="00490208">
        <w:rPr>
          <w:rFonts w:cstheme="minorHAnsi"/>
          <w:i/>
          <w:sz w:val="28"/>
          <w:szCs w:val="28"/>
        </w:rPr>
        <w:t>.</w:t>
      </w:r>
    </w:p>
    <w:p w14:paraId="1CAF9D5D" w14:textId="77777777" w:rsidR="00126AB8" w:rsidRPr="00490208" w:rsidRDefault="00126AB8" w:rsidP="00126AB8">
      <w:pPr>
        <w:pStyle w:val="NoSpacing"/>
        <w:rPr>
          <w:rFonts w:cstheme="minorHAnsi"/>
          <w:i/>
          <w:sz w:val="28"/>
          <w:szCs w:val="28"/>
        </w:rPr>
      </w:pPr>
    </w:p>
    <w:p w14:paraId="1834AE49" w14:textId="77777777" w:rsidR="005C4655" w:rsidRPr="00490208" w:rsidRDefault="005C4655" w:rsidP="00126AB8">
      <w:pPr>
        <w:pStyle w:val="NoSpacing"/>
        <w:rPr>
          <w:rFonts w:cstheme="minorHAnsi"/>
          <w:i/>
          <w:sz w:val="28"/>
          <w:szCs w:val="28"/>
        </w:rPr>
      </w:pPr>
      <w:r w:rsidRPr="00490208">
        <w:rPr>
          <w:rFonts w:cstheme="minorHAnsi"/>
          <w:i/>
          <w:sz w:val="28"/>
          <w:szCs w:val="28"/>
        </w:rPr>
        <w:t>The following rules</w:t>
      </w:r>
      <w:r w:rsidR="003D7FC8">
        <w:rPr>
          <w:rFonts w:cstheme="minorHAnsi"/>
          <w:i/>
          <w:sz w:val="28"/>
          <w:szCs w:val="28"/>
        </w:rPr>
        <w:t xml:space="preserve"> (The School Pledge)</w:t>
      </w:r>
      <w:r w:rsidRPr="00490208">
        <w:rPr>
          <w:rFonts w:cstheme="minorHAnsi"/>
          <w:i/>
          <w:sz w:val="28"/>
          <w:szCs w:val="28"/>
        </w:rPr>
        <w:t xml:space="preserve"> apply to all pupils at all times inside and outside the school as well as when pupils are taken off site.</w:t>
      </w:r>
    </w:p>
    <w:p w14:paraId="380EF485" w14:textId="77777777" w:rsidR="004C50B7" w:rsidRPr="00490208" w:rsidRDefault="00344DD8" w:rsidP="00A71C75">
      <w:pPr>
        <w:pStyle w:val="NoSpacing"/>
        <w:numPr>
          <w:ilvl w:val="0"/>
          <w:numId w:val="9"/>
        </w:numPr>
        <w:rPr>
          <w:rFonts w:cstheme="minorHAnsi"/>
          <w:b/>
          <w:i/>
          <w:sz w:val="28"/>
          <w:szCs w:val="28"/>
        </w:rPr>
      </w:pPr>
      <w:r w:rsidRPr="00490208">
        <w:rPr>
          <w:rFonts w:cstheme="minorHAnsi"/>
          <w:b/>
          <w:i/>
          <w:sz w:val="28"/>
          <w:szCs w:val="28"/>
        </w:rPr>
        <w:t>Be k</w:t>
      </w:r>
      <w:r w:rsidR="004C50B7" w:rsidRPr="00490208">
        <w:rPr>
          <w:rFonts w:cstheme="minorHAnsi"/>
          <w:b/>
          <w:i/>
          <w:sz w:val="28"/>
          <w:szCs w:val="28"/>
        </w:rPr>
        <w:t>ind</w:t>
      </w:r>
      <w:r w:rsidR="000E1F99" w:rsidRPr="00490208">
        <w:rPr>
          <w:rFonts w:cstheme="minorHAnsi"/>
          <w:b/>
          <w:i/>
          <w:sz w:val="28"/>
          <w:szCs w:val="28"/>
        </w:rPr>
        <w:t xml:space="preserve"> and helpful</w:t>
      </w:r>
      <w:r w:rsidR="004C50B7" w:rsidRPr="00490208">
        <w:rPr>
          <w:rFonts w:cstheme="minorHAnsi"/>
          <w:b/>
          <w:i/>
          <w:sz w:val="28"/>
          <w:szCs w:val="28"/>
        </w:rPr>
        <w:t>.</w:t>
      </w:r>
    </w:p>
    <w:p w14:paraId="30C76F87" w14:textId="77777777" w:rsidR="004C50B7" w:rsidRPr="00490208" w:rsidRDefault="000E1F99" w:rsidP="00A71C75">
      <w:pPr>
        <w:pStyle w:val="NoSpacing"/>
        <w:numPr>
          <w:ilvl w:val="0"/>
          <w:numId w:val="9"/>
        </w:numPr>
        <w:rPr>
          <w:rFonts w:cstheme="minorHAnsi"/>
          <w:b/>
          <w:i/>
          <w:sz w:val="28"/>
          <w:szCs w:val="28"/>
        </w:rPr>
      </w:pPr>
      <w:r w:rsidRPr="00490208">
        <w:rPr>
          <w:rFonts w:cstheme="minorHAnsi"/>
          <w:b/>
          <w:i/>
          <w:sz w:val="28"/>
          <w:szCs w:val="28"/>
        </w:rPr>
        <w:t>Be ready to listen</w:t>
      </w:r>
      <w:r w:rsidR="00344DD8" w:rsidRPr="00490208">
        <w:rPr>
          <w:rFonts w:cstheme="minorHAnsi"/>
          <w:b/>
          <w:i/>
          <w:sz w:val="28"/>
          <w:szCs w:val="28"/>
        </w:rPr>
        <w:t>.</w:t>
      </w:r>
      <w:r w:rsidR="00A71C75" w:rsidRPr="00490208">
        <w:rPr>
          <w:rFonts w:cstheme="minorHAnsi"/>
          <w:b/>
          <w:i/>
          <w:sz w:val="28"/>
          <w:szCs w:val="28"/>
        </w:rPr>
        <w:tab/>
      </w:r>
      <w:r w:rsidR="00A71C75" w:rsidRPr="00490208">
        <w:rPr>
          <w:rFonts w:cstheme="minorHAnsi"/>
          <w:b/>
          <w:i/>
          <w:sz w:val="28"/>
          <w:szCs w:val="28"/>
        </w:rPr>
        <w:tab/>
      </w:r>
    </w:p>
    <w:p w14:paraId="6E0E6662" w14:textId="77777777" w:rsidR="00A71C75" w:rsidRPr="00490208" w:rsidRDefault="00344DD8" w:rsidP="00A71C75">
      <w:pPr>
        <w:pStyle w:val="NoSpacing"/>
        <w:numPr>
          <w:ilvl w:val="0"/>
          <w:numId w:val="9"/>
        </w:numPr>
        <w:rPr>
          <w:rFonts w:cstheme="minorHAnsi"/>
          <w:b/>
          <w:i/>
          <w:sz w:val="28"/>
          <w:szCs w:val="28"/>
        </w:rPr>
      </w:pPr>
      <w:r w:rsidRPr="00490208">
        <w:rPr>
          <w:rFonts w:cstheme="minorHAnsi"/>
          <w:b/>
          <w:i/>
          <w:sz w:val="28"/>
          <w:szCs w:val="28"/>
        </w:rPr>
        <w:t>Be h</w:t>
      </w:r>
      <w:r w:rsidR="00A71C75" w:rsidRPr="00490208">
        <w:rPr>
          <w:rFonts w:cstheme="minorHAnsi"/>
          <w:b/>
          <w:i/>
          <w:sz w:val="28"/>
          <w:szCs w:val="28"/>
        </w:rPr>
        <w:t>onest</w:t>
      </w:r>
      <w:r w:rsidRPr="00490208">
        <w:rPr>
          <w:rFonts w:cstheme="minorHAnsi"/>
          <w:b/>
          <w:i/>
          <w:sz w:val="28"/>
          <w:szCs w:val="28"/>
        </w:rPr>
        <w:t>.</w:t>
      </w:r>
      <w:r w:rsidR="00A71C75" w:rsidRPr="00490208">
        <w:rPr>
          <w:rFonts w:cstheme="minorHAnsi"/>
          <w:b/>
          <w:i/>
          <w:sz w:val="28"/>
          <w:szCs w:val="28"/>
        </w:rPr>
        <w:tab/>
      </w:r>
      <w:r w:rsidR="00A71C75" w:rsidRPr="00490208">
        <w:rPr>
          <w:rFonts w:cstheme="minorHAnsi"/>
          <w:b/>
          <w:i/>
          <w:sz w:val="28"/>
          <w:szCs w:val="28"/>
        </w:rPr>
        <w:tab/>
      </w:r>
      <w:r w:rsidR="00A71C75" w:rsidRPr="00490208">
        <w:rPr>
          <w:rFonts w:cstheme="minorHAnsi"/>
          <w:b/>
          <w:i/>
          <w:sz w:val="28"/>
          <w:szCs w:val="28"/>
        </w:rPr>
        <w:tab/>
      </w:r>
      <w:r w:rsidR="00A71C75" w:rsidRPr="00490208">
        <w:rPr>
          <w:rFonts w:cstheme="minorHAnsi"/>
          <w:b/>
          <w:i/>
          <w:sz w:val="28"/>
          <w:szCs w:val="28"/>
        </w:rPr>
        <w:tab/>
      </w:r>
    </w:p>
    <w:p w14:paraId="397A9D5C" w14:textId="77777777" w:rsidR="00344DD8" w:rsidRPr="00490208" w:rsidRDefault="00344DD8" w:rsidP="00A71C75">
      <w:pPr>
        <w:pStyle w:val="NoSpacing"/>
        <w:numPr>
          <w:ilvl w:val="0"/>
          <w:numId w:val="9"/>
        </w:numPr>
        <w:rPr>
          <w:rFonts w:cstheme="minorHAnsi"/>
          <w:b/>
          <w:i/>
          <w:sz w:val="28"/>
          <w:szCs w:val="28"/>
        </w:rPr>
      </w:pPr>
      <w:r w:rsidRPr="00490208">
        <w:rPr>
          <w:rFonts w:cstheme="minorHAnsi"/>
          <w:b/>
          <w:i/>
          <w:sz w:val="28"/>
          <w:szCs w:val="28"/>
        </w:rPr>
        <w:t>Be the best you can.</w:t>
      </w:r>
    </w:p>
    <w:p w14:paraId="2FF3B1A8" w14:textId="77777777" w:rsidR="00344DD8" w:rsidRDefault="00344DD8" w:rsidP="00A71C75">
      <w:pPr>
        <w:pStyle w:val="NoSpacing"/>
        <w:numPr>
          <w:ilvl w:val="0"/>
          <w:numId w:val="9"/>
        </w:numPr>
        <w:rPr>
          <w:rFonts w:cstheme="minorHAnsi"/>
          <w:b/>
          <w:i/>
          <w:sz w:val="28"/>
          <w:szCs w:val="28"/>
        </w:rPr>
      </w:pPr>
      <w:r w:rsidRPr="00490208">
        <w:rPr>
          <w:rFonts w:cstheme="minorHAnsi"/>
          <w:b/>
          <w:i/>
          <w:sz w:val="28"/>
          <w:szCs w:val="28"/>
        </w:rPr>
        <w:t>Be respectful.</w:t>
      </w:r>
    </w:p>
    <w:p w14:paraId="32F34EB4" w14:textId="77777777" w:rsidR="00742231" w:rsidRDefault="00742231" w:rsidP="00742231">
      <w:pPr>
        <w:pStyle w:val="NoSpacing"/>
        <w:rPr>
          <w:rFonts w:cstheme="minorHAnsi"/>
          <w:b/>
          <w:i/>
          <w:sz w:val="28"/>
          <w:szCs w:val="28"/>
        </w:rPr>
      </w:pPr>
    </w:p>
    <w:p w14:paraId="3B1F0C9C" w14:textId="77777777" w:rsidR="00742231" w:rsidRPr="00194324" w:rsidRDefault="00742231" w:rsidP="00742231">
      <w:pPr>
        <w:pStyle w:val="NoSpacing"/>
        <w:rPr>
          <w:rFonts w:cstheme="minorHAnsi"/>
          <w:i/>
          <w:sz w:val="28"/>
          <w:szCs w:val="28"/>
        </w:rPr>
      </w:pPr>
      <w:r w:rsidRPr="00194324">
        <w:rPr>
          <w:rFonts w:cstheme="minorHAnsi"/>
          <w:i/>
          <w:sz w:val="28"/>
          <w:szCs w:val="28"/>
        </w:rPr>
        <w:t>The following expectations apply to all pupils at all times inside and outside the school:</w:t>
      </w:r>
    </w:p>
    <w:p w14:paraId="31337F82" w14:textId="77777777" w:rsidR="0025141F" w:rsidRPr="00194324" w:rsidRDefault="0025141F" w:rsidP="0025141F">
      <w:pPr>
        <w:pStyle w:val="NoSpacing"/>
        <w:numPr>
          <w:ilvl w:val="0"/>
          <w:numId w:val="14"/>
        </w:numPr>
        <w:rPr>
          <w:rFonts w:cstheme="minorHAnsi"/>
          <w:i/>
          <w:sz w:val="28"/>
          <w:szCs w:val="28"/>
        </w:rPr>
      </w:pPr>
      <w:r w:rsidRPr="00194324">
        <w:rPr>
          <w:rFonts w:cstheme="minorHAnsi"/>
          <w:i/>
          <w:sz w:val="28"/>
          <w:szCs w:val="28"/>
        </w:rPr>
        <w:t>Walking</w:t>
      </w:r>
      <w:r w:rsidR="00EB1816" w:rsidRPr="00194324">
        <w:rPr>
          <w:rFonts w:cstheme="minorHAnsi"/>
          <w:i/>
          <w:sz w:val="28"/>
          <w:szCs w:val="28"/>
        </w:rPr>
        <w:t xml:space="preserve"> quietly and</w:t>
      </w:r>
      <w:r w:rsidRPr="00194324">
        <w:rPr>
          <w:rFonts w:cstheme="minorHAnsi"/>
          <w:i/>
          <w:sz w:val="28"/>
          <w:szCs w:val="28"/>
        </w:rPr>
        <w:t xml:space="preserve"> sensibly in corridors, hall, classroom.</w:t>
      </w:r>
    </w:p>
    <w:p w14:paraId="1FAF78F8" w14:textId="77777777" w:rsidR="0025141F" w:rsidRPr="00194324" w:rsidRDefault="0025141F" w:rsidP="0025141F">
      <w:pPr>
        <w:pStyle w:val="NoSpacing"/>
        <w:numPr>
          <w:ilvl w:val="0"/>
          <w:numId w:val="14"/>
        </w:numPr>
        <w:rPr>
          <w:rFonts w:cstheme="minorHAnsi"/>
          <w:i/>
          <w:sz w:val="28"/>
          <w:szCs w:val="28"/>
        </w:rPr>
      </w:pPr>
      <w:r w:rsidRPr="00194324">
        <w:rPr>
          <w:rFonts w:cstheme="minorHAnsi"/>
          <w:i/>
          <w:sz w:val="28"/>
          <w:szCs w:val="28"/>
        </w:rPr>
        <w:t>Saying please and thank you where appropriate.</w:t>
      </w:r>
    </w:p>
    <w:p w14:paraId="29C0744C" w14:textId="77777777" w:rsidR="0025141F" w:rsidRPr="00194324" w:rsidRDefault="00D67954" w:rsidP="0025141F">
      <w:pPr>
        <w:pStyle w:val="NoSpacing"/>
        <w:numPr>
          <w:ilvl w:val="0"/>
          <w:numId w:val="14"/>
        </w:numPr>
        <w:rPr>
          <w:rFonts w:cstheme="minorHAnsi"/>
          <w:i/>
          <w:sz w:val="28"/>
          <w:szCs w:val="28"/>
        </w:rPr>
      </w:pPr>
      <w:r w:rsidRPr="00194324">
        <w:rPr>
          <w:rFonts w:cstheme="minorHAnsi"/>
          <w:i/>
          <w:sz w:val="28"/>
          <w:szCs w:val="28"/>
        </w:rPr>
        <w:t>Knocking on doors before entering rooms.</w:t>
      </w:r>
    </w:p>
    <w:p w14:paraId="573A55E9" w14:textId="77777777" w:rsidR="0025141F" w:rsidRPr="00194324" w:rsidRDefault="00D67954" w:rsidP="0025141F">
      <w:pPr>
        <w:pStyle w:val="NoSpacing"/>
        <w:numPr>
          <w:ilvl w:val="0"/>
          <w:numId w:val="14"/>
        </w:numPr>
        <w:rPr>
          <w:rFonts w:cstheme="minorHAnsi"/>
          <w:i/>
          <w:sz w:val="28"/>
          <w:szCs w:val="28"/>
        </w:rPr>
      </w:pPr>
      <w:r w:rsidRPr="00194324">
        <w:rPr>
          <w:rFonts w:cstheme="minorHAnsi"/>
          <w:i/>
          <w:sz w:val="28"/>
          <w:szCs w:val="28"/>
        </w:rPr>
        <w:t>Not interrupting conversations, waiting your turn.</w:t>
      </w:r>
    </w:p>
    <w:p w14:paraId="73FE9E5D" w14:textId="77777777" w:rsidR="00EB1816" w:rsidRPr="00194324" w:rsidRDefault="00EB1816" w:rsidP="0025141F">
      <w:pPr>
        <w:pStyle w:val="NoSpacing"/>
        <w:numPr>
          <w:ilvl w:val="0"/>
          <w:numId w:val="14"/>
        </w:numPr>
        <w:rPr>
          <w:rFonts w:cstheme="minorHAnsi"/>
          <w:i/>
          <w:sz w:val="28"/>
          <w:szCs w:val="28"/>
        </w:rPr>
      </w:pPr>
      <w:r w:rsidRPr="00194324">
        <w:rPr>
          <w:rFonts w:cstheme="minorHAnsi"/>
          <w:i/>
          <w:sz w:val="28"/>
          <w:szCs w:val="28"/>
        </w:rPr>
        <w:t>Interacting with peers calmly not being overly physical.</w:t>
      </w:r>
    </w:p>
    <w:p w14:paraId="0A0E4402" w14:textId="77777777" w:rsidR="00126AB8" w:rsidRPr="00490208" w:rsidRDefault="00126AB8" w:rsidP="00126AB8">
      <w:pPr>
        <w:pStyle w:val="NoSpacing"/>
        <w:rPr>
          <w:rFonts w:cstheme="minorHAnsi"/>
          <w:sz w:val="28"/>
          <w:szCs w:val="28"/>
        </w:rPr>
      </w:pPr>
    </w:p>
    <w:p w14:paraId="6053BBB2" w14:textId="77777777" w:rsidR="00126AB8" w:rsidRPr="00490208" w:rsidRDefault="00126AB8" w:rsidP="00126AB8">
      <w:pPr>
        <w:pStyle w:val="NoSpacing"/>
        <w:rPr>
          <w:rFonts w:cstheme="minorHAnsi"/>
          <w:i/>
          <w:sz w:val="28"/>
          <w:szCs w:val="28"/>
        </w:rPr>
      </w:pPr>
      <w:r w:rsidRPr="00490208">
        <w:rPr>
          <w:rFonts w:cstheme="minorHAnsi"/>
          <w:i/>
          <w:sz w:val="28"/>
          <w:szCs w:val="28"/>
        </w:rPr>
        <w:t>As parents we invite you to help us manage your child’s behaviour in the following ways:</w:t>
      </w:r>
    </w:p>
    <w:p w14:paraId="075473A2" w14:textId="77777777" w:rsidR="00126AB8" w:rsidRPr="00490208" w:rsidRDefault="00126AB8" w:rsidP="00126AB8">
      <w:pPr>
        <w:pStyle w:val="NoSpacing"/>
        <w:numPr>
          <w:ilvl w:val="0"/>
          <w:numId w:val="6"/>
        </w:numPr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By discussing the schools rules with your child.</w:t>
      </w:r>
    </w:p>
    <w:p w14:paraId="4DE4CAC5" w14:textId="77777777" w:rsidR="00126AB8" w:rsidRPr="00490208" w:rsidRDefault="00126AB8" w:rsidP="00126AB8">
      <w:pPr>
        <w:pStyle w:val="NoSpacing"/>
        <w:numPr>
          <w:ilvl w:val="0"/>
          <w:numId w:val="6"/>
        </w:numPr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By realising and acknowledging that for the school to work well, good behaviour is necessary at all times.</w:t>
      </w:r>
    </w:p>
    <w:p w14:paraId="5D43B4E4" w14:textId="77777777" w:rsidR="00126AB8" w:rsidRPr="00490208" w:rsidRDefault="00126AB8" w:rsidP="00126AB8">
      <w:pPr>
        <w:pStyle w:val="NoSpacing"/>
        <w:numPr>
          <w:ilvl w:val="0"/>
          <w:numId w:val="6"/>
        </w:numPr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By attending parents</w:t>
      </w:r>
      <w:r w:rsidR="00A71C75" w:rsidRPr="00490208">
        <w:rPr>
          <w:rFonts w:cstheme="minorHAnsi"/>
          <w:sz w:val="28"/>
          <w:szCs w:val="28"/>
        </w:rPr>
        <w:t>’</w:t>
      </w:r>
      <w:r w:rsidRPr="00490208">
        <w:rPr>
          <w:rFonts w:cstheme="minorHAnsi"/>
          <w:sz w:val="28"/>
          <w:szCs w:val="28"/>
        </w:rPr>
        <w:t xml:space="preserve"> evenings and developing a good relationship with the school.</w:t>
      </w:r>
    </w:p>
    <w:p w14:paraId="097F7A0E" w14:textId="77777777" w:rsidR="00126AB8" w:rsidRPr="00490208" w:rsidRDefault="00126AB8" w:rsidP="00126AB8">
      <w:pPr>
        <w:pStyle w:val="NoSpacing"/>
        <w:rPr>
          <w:rFonts w:cstheme="minorHAnsi"/>
          <w:sz w:val="28"/>
          <w:szCs w:val="28"/>
        </w:rPr>
      </w:pPr>
    </w:p>
    <w:p w14:paraId="7A7A1BC9" w14:textId="77777777" w:rsidR="00126AB8" w:rsidRPr="00490208" w:rsidRDefault="00126AB8" w:rsidP="00126AB8">
      <w:pPr>
        <w:pStyle w:val="NoSpacing"/>
        <w:rPr>
          <w:rFonts w:cstheme="minorHAnsi"/>
          <w:i/>
          <w:sz w:val="28"/>
          <w:szCs w:val="28"/>
        </w:rPr>
      </w:pPr>
      <w:r w:rsidRPr="00490208">
        <w:rPr>
          <w:rFonts w:cstheme="minorHAnsi"/>
          <w:i/>
          <w:sz w:val="28"/>
          <w:szCs w:val="28"/>
        </w:rPr>
        <w:t>Good behaviour is noted and rewarded at Overmonnow Primary School. We have reward systems within the school. Some of these are:</w:t>
      </w:r>
    </w:p>
    <w:p w14:paraId="3988F0C5" w14:textId="77777777" w:rsidR="00126AB8" w:rsidRPr="00490208" w:rsidRDefault="00126AB8" w:rsidP="00126AB8">
      <w:pPr>
        <w:pStyle w:val="NoSpacing"/>
        <w:numPr>
          <w:ilvl w:val="0"/>
          <w:numId w:val="7"/>
        </w:numPr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Stickers</w:t>
      </w:r>
    </w:p>
    <w:p w14:paraId="55898E0E" w14:textId="77777777" w:rsidR="00126AB8" w:rsidRPr="00490208" w:rsidRDefault="00126AB8" w:rsidP="00126AB8">
      <w:pPr>
        <w:pStyle w:val="NoSpacing"/>
        <w:numPr>
          <w:ilvl w:val="0"/>
          <w:numId w:val="7"/>
        </w:numPr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Certificates</w:t>
      </w:r>
    </w:p>
    <w:p w14:paraId="191B9CC9" w14:textId="77777777" w:rsidR="00126AB8" w:rsidRPr="00490208" w:rsidRDefault="00B93D0F" w:rsidP="00126AB8">
      <w:pPr>
        <w:pStyle w:val="NoSpacing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</w:t>
      </w:r>
      <w:r w:rsidR="00126AB8" w:rsidRPr="00490208">
        <w:rPr>
          <w:rFonts w:cstheme="minorHAnsi"/>
          <w:sz w:val="28"/>
          <w:szCs w:val="28"/>
        </w:rPr>
        <w:t>ouse points</w:t>
      </w:r>
    </w:p>
    <w:p w14:paraId="535A7B7F" w14:textId="77777777" w:rsidR="00126AB8" w:rsidRPr="00490208" w:rsidRDefault="00126AB8" w:rsidP="00126AB8">
      <w:pPr>
        <w:pStyle w:val="NoSpacing"/>
        <w:numPr>
          <w:ilvl w:val="0"/>
          <w:numId w:val="7"/>
        </w:numPr>
        <w:rPr>
          <w:rFonts w:cstheme="minorHAnsi"/>
          <w:sz w:val="28"/>
          <w:szCs w:val="28"/>
        </w:rPr>
      </w:pPr>
      <w:r w:rsidRPr="00490208">
        <w:rPr>
          <w:rFonts w:cstheme="minorHAnsi"/>
          <w:sz w:val="28"/>
          <w:szCs w:val="28"/>
        </w:rPr>
        <w:t>Privileges (</w:t>
      </w:r>
      <w:proofErr w:type="spellStart"/>
      <w:r w:rsidRPr="00490208">
        <w:rPr>
          <w:rFonts w:cstheme="minorHAnsi"/>
          <w:sz w:val="28"/>
          <w:szCs w:val="28"/>
        </w:rPr>
        <w:t>eg.</w:t>
      </w:r>
      <w:proofErr w:type="spellEnd"/>
      <w:r w:rsidRPr="00490208">
        <w:rPr>
          <w:rFonts w:cstheme="minorHAnsi"/>
          <w:sz w:val="28"/>
          <w:szCs w:val="28"/>
        </w:rPr>
        <w:t xml:space="preserve"> </w:t>
      </w:r>
      <w:proofErr w:type="spellStart"/>
      <w:r w:rsidRPr="00490208">
        <w:rPr>
          <w:rFonts w:cstheme="minorHAnsi"/>
          <w:sz w:val="28"/>
          <w:szCs w:val="28"/>
        </w:rPr>
        <w:t>extra curricular</w:t>
      </w:r>
      <w:proofErr w:type="spellEnd"/>
      <w:r w:rsidRPr="00490208">
        <w:rPr>
          <w:rFonts w:cstheme="minorHAnsi"/>
          <w:sz w:val="28"/>
          <w:szCs w:val="28"/>
        </w:rPr>
        <w:t xml:space="preserve"> activities).</w:t>
      </w:r>
    </w:p>
    <w:p w14:paraId="5140A4FB" w14:textId="77777777" w:rsidR="00126AB8" w:rsidRPr="00490208" w:rsidRDefault="00126AB8" w:rsidP="00126AB8">
      <w:pPr>
        <w:pStyle w:val="NoSpacing"/>
        <w:rPr>
          <w:rFonts w:cstheme="minorHAnsi"/>
          <w:sz w:val="28"/>
          <w:szCs w:val="28"/>
        </w:rPr>
      </w:pPr>
    </w:p>
    <w:p w14:paraId="380615F7" w14:textId="77777777" w:rsidR="00EB1816" w:rsidRPr="00194324" w:rsidRDefault="00126AB8" w:rsidP="00EB1816">
      <w:pPr>
        <w:pStyle w:val="NoSpacing"/>
        <w:ind w:left="720"/>
        <w:rPr>
          <w:rFonts w:cstheme="minorHAnsi"/>
          <w:sz w:val="28"/>
          <w:szCs w:val="28"/>
        </w:rPr>
      </w:pPr>
      <w:r w:rsidRPr="00194324">
        <w:rPr>
          <w:rFonts w:cstheme="minorHAnsi"/>
          <w:i/>
          <w:sz w:val="28"/>
          <w:szCs w:val="28"/>
        </w:rPr>
        <w:t>Poor behaviour may result in your child:</w:t>
      </w:r>
      <w:r w:rsidR="00EB1816" w:rsidRPr="00194324">
        <w:rPr>
          <w:rFonts w:cstheme="minorHAnsi"/>
          <w:sz w:val="28"/>
          <w:szCs w:val="28"/>
        </w:rPr>
        <w:t xml:space="preserve"> </w:t>
      </w:r>
    </w:p>
    <w:p w14:paraId="5C8563F8" w14:textId="77777777" w:rsidR="00194324" w:rsidRPr="00194324" w:rsidRDefault="00194324" w:rsidP="00126AB8">
      <w:pPr>
        <w:pStyle w:val="NoSpacing"/>
        <w:numPr>
          <w:ilvl w:val="0"/>
          <w:numId w:val="8"/>
        </w:numPr>
        <w:rPr>
          <w:rFonts w:cstheme="minorHAnsi"/>
          <w:sz w:val="28"/>
          <w:szCs w:val="28"/>
        </w:rPr>
      </w:pPr>
      <w:r w:rsidRPr="00194324">
        <w:rPr>
          <w:rFonts w:cstheme="minorHAnsi"/>
          <w:sz w:val="28"/>
          <w:szCs w:val="28"/>
        </w:rPr>
        <w:t>Making an apology.</w:t>
      </w:r>
    </w:p>
    <w:p w14:paraId="045906A0" w14:textId="77777777" w:rsidR="00194324" w:rsidRDefault="00194324" w:rsidP="00A71C75">
      <w:pPr>
        <w:pStyle w:val="NoSpacing"/>
        <w:numPr>
          <w:ilvl w:val="0"/>
          <w:numId w:val="8"/>
        </w:numPr>
        <w:rPr>
          <w:rFonts w:cstheme="minorHAnsi"/>
          <w:sz w:val="28"/>
          <w:szCs w:val="28"/>
        </w:rPr>
      </w:pPr>
      <w:r w:rsidRPr="00194324">
        <w:rPr>
          <w:rFonts w:cstheme="minorHAnsi"/>
          <w:sz w:val="28"/>
          <w:szCs w:val="28"/>
        </w:rPr>
        <w:t>Losing</w:t>
      </w:r>
      <w:r w:rsidR="00126AB8" w:rsidRPr="00194324">
        <w:rPr>
          <w:rFonts w:cstheme="minorHAnsi"/>
          <w:sz w:val="28"/>
          <w:szCs w:val="28"/>
        </w:rPr>
        <w:t xml:space="preserve"> </w:t>
      </w:r>
      <w:r w:rsidRPr="00194324">
        <w:rPr>
          <w:rFonts w:cstheme="minorHAnsi"/>
          <w:sz w:val="28"/>
          <w:szCs w:val="28"/>
        </w:rPr>
        <w:t>break</w:t>
      </w:r>
      <w:r w:rsidR="00126AB8" w:rsidRPr="00194324">
        <w:rPr>
          <w:rFonts w:cstheme="minorHAnsi"/>
          <w:sz w:val="28"/>
          <w:szCs w:val="28"/>
        </w:rPr>
        <w:t>times and</w:t>
      </w:r>
      <w:r w:rsidRPr="00194324">
        <w:rPr>
          <w:rFonts w:cstheme="minorHAnsi"/>
          <w:sz w:val="28"/>
          <w:szCs w:val="28"/>
        </w:rPr>
        <w:t>/</w:t>
      </w:r>
      <w:r w:rsidR="00126AB8" w:rsidRPr="00194324">
        <w:rPr>
          <w:rFonts w:cstheme="minorHAnsi"/>
          <w:sz w:val="28"/>
          <w:szCs w:val="28"/>
        </w:rPr>
        <w:t>or lunchtimes.</w:t>
      </w:r>
    </w:p>
    <w:p w14:paraId="665FE052" w14:textId="77777777" w:rsidR="00A71C75" w:rsidRPr="00194324" w:rsidRDefault="00194324" w:rsidP="00A71C75">
      <w:pPr>
        <w:pStyle w:val="NoSpacing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ss of privileges.</w:t>
      </w:r>
    </w:p>
    <w:p w14:paraId="072D8C79" w14:textId="77777777" w:rsidR="00194324" w:rsidRPr="00194324" w:rsidRDefault="00126AB8" w:rsidP="00194324">
      <w:pPr>
        <w:pStyle w:val="NoSpacing"/>
        <w:numPr>
          <w:ilvl w:val="0"/>
          <w:numId w:val="8"/>
        </w:numPr>
        <w:rPr>
          <w:rFonts w:cstheme="minorHAnsi"/>
          <w:sz w:val="28"/>
          <w:szCs w:val="28"/>
        </w:rPr>
      </w:pPr>
      <w:r w:rsidRPr="00194324">
        <w:rPr>
          <w:rFonts w:cstheme="minorHAnsi"/>
          <w:sz w:val="28"/>
          <w:szCs w:val="28"/>
        </w:rPr>
        <w:t xml:space="preserve">Being </w:t>
      </w:r>
      <w:r w:rsidR="00194324" w:rsidRPr="00194324">
        <w:rPr>
          <w:rFonts w:cstheme="minorHAnsi"/>
          <w:sz w:val="28"/>
          <w:szCs w:val="28"/>
        </w:rPr>
        <w:t>internally/externally</w:t>
      </w:r>
      <w:r w:rsidRPr="00194324">
        <w:rPr>
          <w:rFonts w:cstheme="minorHAnsi"/>
          <w:sz w:val="28"/>
          <w:szCs w:val="28"/>
        </w:rPr>
        <w:t xml:space="preserve"> </w:t>
      </w:r>
      <w:r w:rsidR="00194324" w:rsidRPr="00194324">
        <w:rPr>
          <w:rFonts w:cstheme="minorHAnsi"/>
          <w:sz w:val="28"/>
          <w:szCs w:val="28"/>
        </w:rPr>
        <w:t xml:space="preserve">excluded </w:t>
      </w:r>
      <w:r w:rsidRPr="00194324">
        <w:rPr>
          <w:rFonts w:cstheme="minorHAnsi"/>
          <w:sz w:val="28"/>
          <w:szCs w:val="28"/>
        </w:rPr>
        <w:t>from the school.</w:t>
      </w:r>
    </w:p>
    <w:p w14:paraId="7972B9E6" w14:textId="77777777" w:rsidR="00194324" w:rsidRDefault="00126AB8" w:rsidP="00194324">
      <w:pPr>
        <w:pStyle w:val="NoSpacing"/>
        <w:jc w:val="center"/>
        <w:rPr>
          <w:rFonts w:cstheme="minorHAnsi"/>
          <w:i/>
          <w:sz w:val="28"/>
          <w:szCs w:val="28"/>
        </w:rPr>
      </w:pPr>
      <w:r w:rsidRPr="00194324">
        <w:rPr>
          <w:rFonts w:cstheme="minorHAnsi"/>
          <w:i/>
          <w:sz w:val="28"/>
          <w:szCs w:val="28"/>
        </w:rPr>
        <w:t>If your child regularly misbehaves or commits a serious offence you will be</w:t>
      </w:r>
    </w:p>
    <w:p w14:paraId="41529262" w14:textId="77777777" w:rsidR="00194324" w:rsidRDefault="00126AB8" w:rsidP="00194324">
      <w:pPr>
        <w:pStyle w:val="NoSpacing"/>
        <w:jc w:val="center"/>
        <w:rPr>
          <w:rFonts w:cstheme="minorHAnsi"/>
          <w:i/>
          <w:sz w:val="28"/>
          <w:szCs w:val="28"/>
        </w:rPr>
      </w:pPr>
      <w:r w:rsidRPr="00194324">
        <w:rPr>
          <w:rFonts w:cstheme="minorHAnsi"/>
          <w:i/>
          <w:sz w:val="28"/>
          <w:szCs w:val="28"/>
        </w:rPr>
        <w:t>invited into the school to discuss the problem in order to decide the</w:t>
      </w:r>
    </w:p>
    <w:p w14:paraId="17C68DC0" w14:textId="77777777" w:rsidR="00126AB8" w:rsidRPr="00490208" w:rsidRDefault="00126AB8" w:rsidP="00194324">
      <w:pPr>
        <w:pStyle w:val="NoSpacing"/>
        <w:jc w:val="center"/>
        <w:rPr>
          <w:rFonts w:cstheme="minorHAnsi"/>
          <w:i/>
          <w:sz w:val="28"/>
          <w:szCs w:val="28"/>
        </w:rPr>
      </w:pPr>
      <w:r w:rsidRPr="00194324">
        <w:rPr>
          <w:rFonts w:cstheme="minorHAnsi"/>
          <w:i/>
          <w:sz w:val="28"/>
          <w:szCs w:val="28"/>
        </w:rPr>
        <w:t>best way forward.</w:t>
      </w:r>
    </w:p>
    <w:p w14:paraId="3738B18D" w14:textId="77777777" w:rsidR="005A0877" w:rsidRPr="00490208" w:rsidRDefault="005A0877" w:rsidP="00A71C75">
      <w:pPr>
        <w:pStyle w:val="NoSpacing"/>
        <w:rPr>
          <w:rFonts w:cstheme="minorHAnsi"/>
          <w:i/>
          <w:sz w:val="28"/>
          <w:szCs w:val="28"/>
        </w:rPr>
      </w:pPr>
    </w:p>
    <w:p w14:paraId="15004DE9" w14:textId="77777777" w:rsidR="00550DD3" w:rsidRPr="00490208" w:rsidRDefault="00550DD3" w:rsidP="00A71C75">
      <w:pPr>
        <w:pStyle w:val="NoSpacing"/>
        <w:rPr>
          <w:rFonts w:cstheme="minorHAnsi"/>
          <w:i/>
          <w:sz w:val="28"/>
          <w:szCs w:val="28"/>
        </w:rPr>
        <w:sectPr w:rsidR="00550DD3" w:rsidRPr="00490208" w:rsidSect="00E25CAB">
          <w:headerReference w:type="default" r:id="rId9"/>
          <w:pgSz w:w="11906" w:h="16838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1234"/>
        <w:gridCol w:w="5724"/>
        <w:gridCol w:w="5020"/>
        <w:gridCol w:w="3410"/>
      </w:tblGrid>
      <w:tr w:rsidR="00550DD3" w:rsidRPr="00490208" w14:paraId="1D92CE86" w14:textId="77777777" w:rsidTr="004E4671">
        <w:trPr>
          <w:trHeight w:val="562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7B99566" w14:textId="77777777" w:rsidR="00550DD3" w:rsidRPr="00490208" w:rsidRDefault="00550DD3" w:rsidP="004E4671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90208">
              <w:rPr>
                <w:rFonts w:cstheme="minorHAnsi"/>
                <w:b/>
                <w:sz w:val="32"/>
                <w:szCs w:val="32"/>
              </w:rPr>
              <w:lastRenderedPageBreak/>
              <w:t>Stag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5A534E9" w14:textId="77777777" w:rsidR="00550DD3" w:rsidRPr="00490208" w:rsidRDefault="00550DD3" w:rsidP="004E4671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90208">
              <w:rPr>
                <w:rFonts w:cstheme="minorHAnsi"/>
                <w:b/>
                <w:sz w:val="32"/>
                <w:szCs w:val="32"/>
              </w:rPr>
              <w:t>Examples of Behaviou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DEB93BB" w14:textId="77777777" w:rsidR="00550DD3" w:rsidRPr="00490208" w:rsidRDefault="00550DD3" w:rsidP="004E4671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90208">
              <w:rPr>
                <w:rFonts w:cstheme="minorHAnsi"/>
                <w:b/>
                <w:sz w:val="32"/>
                <w:szCs w:val="32"/>
              </w:rPr>
              <w:t xml:space="preserve">Actions &amp; </w:t>
            </w:r>
            <w:r w:rsidR="001332A9">
              <w:rPr>
                <w:rFonts w:cstheme="minorHAnsi"/>
                <w:b/>
                <w:sz w:val="32"/>
                <w:szCs w:val="32"/>
              </w:rPr>
              <w:t>Consequence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718F328A" w14:textId="77777777" w:rsidR="00550DD3" w:rsidRPr="00490208" w:rsidRDefault="00550DD3" w:rsidP="004E4671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90208">
              <w:rPr>
                <w:rFonts w:cstheme="minorHAnsi"/>
                <w:b/>
                <w:sz w:val="32"/>
                <w:szCs w:val="32"/>
              </w:rPr>
              <w:t>Recording &amp; Monitoring</w:t>
            </w:r>
          </w:p>
        </w:tc>
      </w:tr>
      <w:tr w:rsidR="00550DD3" w:rsidRPr="00490208" w14:paraId="28A7BD38" w14:textId="77777777" w:rsidTr="004E4671">
        <w:tc>
          <w:tcPr>
            <w:tcW w:w="124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4099DDC" w14:textId="77777777" w:rsidR="00550DD3" w:rsidRPr="00490208" w:rsidRDefault="00550DD3" w:rsidP="004E4671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90208">
              <w:rPr>
                <w:rFonts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00B0F0"/>
          </w:tcPr>
          <w:p w14:paraId="1FF9B6B9" w14:textId="77777777" w:rsidR="00550DD3" w:rsidRPr="00490208" w:rsidRDefault="0054718E" w:rsidP="00550DD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Interrupting/C</w:t>
            </w:r>
            <w:r w:rsidR="00550DD3"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alling out</w:t>
            </w: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/Rudeness</w:t>
            </w:r>
          </w:p>
          <w:p w14:paraId="49E39AB8" w14:textId="77777777" w:rsidR="00550DD3" w:rsidRPr="00490208" w:rsidRDefault="00550DD3" w:rsidP="00550DD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Ignoring instructions</w:t>
            </w:r>
          </w:p>
          <w:p w14:paraId="3BB35192" w14:textId="77777777" w:rsidR="00550DD3" w:rsidRPr="00490208" w:rsidRDefault="00550DD3" w:rsidP="00550DD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Silly noises</w:t>
            </w:r>
          </w:p>
          <w:p w14:paraId="694D27E0" w14:textId="77777777" w:rsidR="00550DD3" w:rsidRPr="00490208" w:rsidRDefault="00550DD3" w:rsidP="0054718E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ushing in line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00B0F0"/>
          </w:tcPr>
          <w:p w14:paraId="4FFFB469" w14:textId="77777777" w:rsidR="00550DD3" w:rsidRPr="00490208" w:rsidRDefault="00550DD3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- Quiet reminder</w:t>
            </w:r>
          </w:p>
          <w:p w14:paraId="1FB8F989" w14:textId="77777777" w:rsidR="00550DD3" w:rsidRPr="00490208" w:rsidRDefault="00550DD3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- Non-verbal signals </w:t>
            </w:r>
          </w:p>
          <w:p w14:paraId="1649CAFF" w14:textId="77777777" w:rsidR="00550DD3" w:rsidRPr="00490208" w:rsidRDefault="00550DD3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- Praising others good behaviour </w:t>
            </w:r>
          </w:p>
          <w:p w14:paraId="27FD6464" w14:textId="77777777" w:rsidR="00550DD3" w:rsidRPr="00490208" w:rsidRDefault="00550DD3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  <w:shd w:val="clear" w:color="auto" w:fill="00B0F0"/>
          </w:tcPr>
          <w:p w14:paraId="3F011C4E" w14:textId="77777777" w:rsidR="00550DD3" w:rsidRPr="00490208" w:rsidRDefault="00550DD3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50DD3" w:rsidRPr="00490208" w14:paraId="588CBF99" w14:textId="77777777" w:rsidTr="004E4671">
        <w:tc>
          <w:tcPr>
            <w:tcW w:w="12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612E1DD" w14:textId="77777777" w:rsidR="00550DD3" w:rsidRPr="00490208" w:rsidRDefault="00550DD3" w:rsidP="004E4671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90208">
              <w:rPr>
                <w:rFonts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92D050"/>
          </w:tcPr>
          <w:p w14:paraId="5D6FB0ED" w14:textId="77777777" w:rsidR="00550DD3" w:rsidRPr="00490208" w:rsidRDefault="00550DD3" w:rsidP="00550DD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Affecting other pupil’s learning</w:t>
            </w:r>
          </w:p>
          <w:p w14:paraId="20E3658B" w14:textId="77777777" w:rsidR="00550DD3" w:rsidRPr="00490208" w:rsidRDefault="00550DD3" w:rsidP="00550DD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Inappropriate remark</w:t>
            </w:r>
            <w:r w:rsidR="00424DB5">
              <w:rPr>
                <w:rFonts w:cstheme="minorHAnsi"/>
                <w:b/>
                <w:color w:val="000000" w:themeColor="text1"/>
                <w:sz w:val="20"/>
                <w:szCs w:val="20"/>
              </w:rPr>
              <w:t>/swearing.</w:t>
            </w:r>
          </w:p>
          <w:p w14:paraId="4EBB391F" w14:textId="77777777" w:rsidR="00550DD3" w:rsidRPr="00490208" w:rsidRDefault="00550DD3" w:rsidP="00550DD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Minor challenge to authority</w:t>
            </w:r>
          </w:p>
          <w:p w14:paraId="7F8B39DE" w14:textId="77777777" w:rsidR="00550DD3" w:rsidRDefault="00550DD3" w:rsidP="00550DD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Damaging school’s/pupil’s property</w:t>
            </w:r>
          </w:p>
          <w:p w14:paraId="1B37F129" w14:textId="77777777" w:rsidR="00FD26B5" w:rsidRPr="00490208" w:rsidRDefault="00FD26B5" w:rsidP="00550DD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Leaving the classroom without permission</w:t>
            </w:r>
          </w:p>
          <w:p w14:paraId="4C2B80F2" w14:textId="77777777" w:rsidR="00550DD3" w:rsidRPr="00490208" w:rsidRDefault="00550DD3" w:rsidP="00550DD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Low level physical contact (</w:t>
            </w:r>
            <w:proofErr w:type="spellStart"/>
            <w:r w:rsidR="00424DB5">
              <w:rPr>
                <w:rFonts w:cstheme="minorHAnsi"/>
                <w:b/>
                <w:color w:val="000000" w:themeColor="text1"/>
                <w:sz w:val="20"/>
                <w:szCs w:val="20"/>
              </w:rPr>
              <w:t>eg.</w:t>
            </w:r>
            <w:proofErr w:type="spellEnd"/>
            <w:r w:rsidR="00424DB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pushing and pulling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92D050"/>
          </w:tcPr>
          <w:p w14:paraId="3BFE8F98" w14:textId="77777777" w:rsidR="00550DD3" w:rsidRPr="00490208" w:rsidRDefault="00550DD3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-</w:t>
            </w:r>
            <w:r w:rsidR="00424DB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534A1">
              <w:rPr>
                <w:rFonts w:cstheme="minorHAnsi"/>
                <w:b/>
                <w:color w:val="000000" w:themeColor="text1"/>
                <w:sz w:val="20"/>
                <w:szCs w:val="20"/>
              </w:rPr>
              <w:t>Restorative</w:t>
            </w: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iscussion between first responding adult and pupil/s (establish WHAT and WHY).</w:t>
            </w:r>
          </w:p>
          <w:p w14:paraId="2FD77F3B" w14:textId="77777777" w:rsidR="00550DD3" w:rsidRPr="00490208" w:rsidRDefault="00550DD3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- Explanation to be given to the pupils so that they understand their actions have a consequence (to be administered by the responding adult).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shd w:val="clear" w:color="auto" w:fill="92D050"/>
          </w:tcPr>
          <w:p w14:paraId="7938B912" w14:textId="77777777" w:rsidR="00550DD3" w:rsidRDefault="00550DD3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softHyphen/>
              <w:t>- Incident recorded in class behaviour book</w:t>
            </w:r>
          </w:p>
          <w:p w14:paraId="1020E20D" w14:textId="77777777" w:rsidR="006320C9" w:rsidRPr="00490208" w:rsidRDefault="006320C9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50DD3" w:rsidRPr="00490208" w14:paraId="6B812C0F" w14:textId="77777777" w:rsidTr="004E4671">
        <w:tc>
          <w:tcPr>
            <w:tcW w:w="12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A9F373C" w14:textId="77777777" w:rsidR="00550DD3" w:rsidRPr="00490208" w:rsidRDefault="00550DD3" w:rsidP="004E4671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90208">
              <w:rPr>
                <w:rFonts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00"/>
          </w:tcPr>
          <w:p w14:paraId="3916CCCB" w14:textId="77777777" w:rsidR="00424DB5" w:rsidRDefault="00424DB5" w:rsidP="00550DD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ersistent stage 2 behaviours.</w:t>
            </w:r>
          </w:p>
          <w:p w14:paraId="3ABB52FA" w14:textId="77777777" w:rsidR="00550DD3" w:rsidRPr="00490208" w:rsidRDefault="00550DD3" w:rsidP="00550DD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Persistent swearing</w:t>
            </w:r>
          </w:p>
          <w:p w14:paraId="3F6B0262" w14:textId="77777777" w:rsidR="00550DD3" w:rsidRPr="00490208" w:rsidRDefault="00550DD3" w:rsidP="00550DD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Throwing objects with intent to harm</w:t>
            </w:r>
          </w:p>
          <w:p w14:paraId="074740F9" w14:textId="77777777" w:rsidR="00550DD3" w:rsidRPr="00490208" w:rsidRDefault="004F37A5" w:rsidP="00550DD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Causing physical harm to others</w:t>
            </w:r>
          </w:p>
          <w:p w14:paraId="53943BFD" w14:textId="77777777" w:rsidR="00550DD3" w:rsidRPr="00490208" w:rsidRDefault="00550DD3" w:rsidP="00550DD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Stealing</w:t>
            </w:r>
          </w:p>
          <w:p w14:paraId="78CE4734" w14:textId="77777777" w:rsidR="00550DD3" w:rsidRPr="00490208" w:rsidRDefault="00550DD3" w:rsidP="00550DD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Harmful/offensive remarks</w:t>
            </w:r>
            <w:r w:rsidR="00424DB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irected at others</w:t>
            </w:r>
          </w:p>
          <w:p w14:paraId="1C8E7E1E" w14:textId="77777777" w:rsidR="00550DD3" w:rsidRPr="00490208" w:rsidRDefault="00550DD3" w:rsidP="00550DD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Fighting (causing harm or injury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00"/>
          </w:tcPr>
          <w:p w14:paraId="218911DA" w14:textId="77777777" w:rsidR="00550DD3" w:rsidRPr="00490208" w:rsidRDefault="00550DD3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-Refer to </w:t>
            </w:r>
            <w:proofErr w:type="spellStart"/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Classteacher</w:t>
            </w:r>
            <w:proofErr w:type="spellEnd"/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27EA094" w14:textId="77777777" w:rsidR="00550DD3" w:rsidRPr="00490208" w:rsidRDefault="00550DD3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-If </w:t>
            </w:r>
            <w:r w:rsidRPr="00490208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necessary</w:t>
            </w: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CT refers to inform parents of behaviour.</w:t>
            </w:r>
          </w:p>
          <w:p w14:paraId="6EE31312" w14:textId="77777777" w:rsidR="00550DD3" w:rsidRPr="00490208" w:rsidRDefault="00550DD3" w:rsidP="0054718E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-Loss of p</w:t>
            </w:r>
            <w:r w:rsidR="0054718E"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laytimes/lunchtimes short term to be enforced by </w:t>
            </w:r>
            <w:proofErr w:type="spellStart"/>
            <w:r w:rsidR="0054718E"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classteacher</w:t>
            </w:r>
            <w:proofErr w:type="spellEnd"/>
            <w:r w:rsidR="0054718E"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14:paraId="185F9A6B" w14:textId="77777777" w:rsidR="00BD4665" w:rsidRDefault="00BD4665" w:rsidP="0054718E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424DB5">
              <w:rPr>
                <w:rFonts w:cstheme="minorHAnsi"/>
                <w:b/>
                <w:color w:val="000000" w:themeColor="text1"/>
                <w:sz w:val="20"/>
                <w:szCs w:val="20"/>
              </w:rPr>
              <w:t>Classteacher</w:t>
            </w:r>
            <w:proofErr w:type="spellEnd"/>
            <w:r w:rsidR="00424DB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to refer to Phase leader if necessary.</w:t>
            </w:r>
          </w:p>
          <w:p w14:paraId="26B3BE89" w14:textId="77777777" w:rsidR="00FD26B5" w:rsidRPr="00490208" w:rsidRDefault="00FD26B5" w:rsidP="0054718E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lassteacher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then Phase leader to arrange meeting with parents to discuss repeated behaviours.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shd w:val="clear" w:color="auto" w:fill="FFFF00"/>
          </w:tcPr>
          <w:p w14:paraId="58A14211" w14:textId="77777777" w:rsidR="00550DD3" w:rsidRDefault="00550DD3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-Incidents to be recorded in class behaviour book</w:t>
            </w:r>
          </w:p>
          <w:p w14:paraId="3D707E23" w14:textId="77777777" w:rsidR="004529F0" w:rsidRPr="00490208" w:rsidRDefault="004529F0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-Phase leader to monitor</w:t>
            </w:r>
          </w:p>
          <w:p w14:paraId="1FA3D723" w14:textId="77777777" w:rsidR="00550DD3" w:rsidRPr="00490208" w:rsidRDefault="00550DD3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50DD3" w:rsidRPr="00490208" w14:paraId="01882669" w14:textId="77777777" w:rsidTr="004E4671">
        <w:trPr>
          <w:trHeight w:val="1964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5842D30" w14:textId="77777777" w:rsidR="00550DD3" w:rsidRPr="00490208" w:rsidRDefault="00550DD3" w:rsidP="004E4671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90208">
              <w:rPr>
                <w:rFonts w:cstheme="minorHAnsi"/>
                <w:b/>
                <w:sz w:val="32"/>
                <w:szCs w:val="32"/>
              </w:rPr>
              <w:t>4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C000"/>
          </w:tcPr>
          <w:p w14:paraId="4AC68073" w14:textId="77777777" w:rsidR="00FD26B5" w:rsidRPr="00FD26B5" w:rsidRDefault="00FD26B5" w:rsidP="00FD26B5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ersistent stage 3 behaviours.</w:t>
            </w:r>
          </w:p>
          <w:p w14:paraId="3C3A98D7" w14:textId="77777777" w:rsidR="00550DD3" w:rsidRPr="00490208" w:rsidRDefault="00550DD3" w:rsidP="00550DD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Bullying</w:t>
            </w:r>
            <w:r w:rsidR="00424DB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repeated intentional behaviour that hurts someone else either physically or emotionally)</w:t>
            </w:r>
          </w:p>
          <w:p w14:paraId="2F063A83" w14:textId="77777777" w:rsidR="00550DD3" w:rsidRPr="00490208" w:rsidRDefault="00FD26B5" w:rsidP="00550DD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ejudicial behaviours eg. </w:t>
            </w:r>
            <w:r w:rsidR="00550DD3"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Racism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, Sexism, Homophobia</w:t>
            </w:r>
          </w:p>
          <w:p w14:paraId="1CFF753B" w14:textId="77777777" w:rsidR="00550DD3" w:rsidRPr="00490208" w:rsidRDefault="00550DD3" w:rsidP="00550DD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High level</w:t>
            </w: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of Violence</w:t>
            </w:r>
            <w:r w:rsidR="004529F0">
              <w:rPr>
                <w:rFonts w:cstheme="minorHAnsi"/>
                <w:b/>
                <w:color w:val="000000" w:themeColor="text1"/>
                <w:sz w:val="20"/>
                <w:szCs w:val="20"/>
              </w:rPr>
              <w:t>/verbal abuse</w:t>
            </w:r>
          </w:p>
          <w:p w14:paraId="0F411069" w14:textId="77777777" w:rsidR="00550DD3" w:rsidRPr="00490208" w:rsidRDefault="00424DB5" w:rsidP="00550DD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High level of</w:t>
            </w:r>
            <w:r w:rsidR="00550DD3"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challenge to authority</w:t>
            </w:r>
          </w:p>
          <w:p w14:paraId="4E1F338E" w14:textId="77777777" w:rsidR="00550DD3" w:rsidRPr="00490208" w:rsidRDefault="00550DD3" w:rsidP="00550DD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Leaving school without permission</w:t>
            </w:r>
          </w:p>
          <w:p w14:paraId="1E09BD42" w14:textId="77777777" w:rsidR="00550DD3" w:rsidRPr="00490208" w:rsidRDefault="00550DD3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6AE4B50" w14:textId="77777777" w:rsidR="00550DD3" w:rsidRPr="00490208" w:rsidRDefault="00550DD3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C000"/>
          </w:tcPr>
          <w:p w14:paraId="178C4110" w14:textId="77777777" w:rsidR="00550DD3" w:rsidRDefault="00550DD3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-</w:t>
            </w:r>
            <w:r w:rsidR="00FD26B5"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F3819"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Phase Leader</w:t>
            </w: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meeting with parents</w:t>
            </w:r>
          </w:p>
          <w:p w14:paraId="7AA8C62B" w14:textId="77777777" w:rsidR="00FD26B5" w:rsidRPr="00490208" w:rsidRDefault="00FD26B5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- Phase leader to refer to DHT if necessary.</w:t>
            </w:r>
          </w:p>
          <w:p w14:paraId="37C76B23" w14:textId="77777777" w:rsidR="00FD26B5" w:rsidRDefault="00550DD3" w:rsidP="00FD26B5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-</w:t>
            </w:r>
            <w:r w:rsidR="00FD26B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xtended period of l</w:t>
            </w: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ss of playtimes and </w:t>
            </w:r>
            <w:r w:rsidR="00FD26B5">
              <w:rPr>
                <w:rFonts w:cstheme="minorHAnsi"/>
                <w:b/>
                <w:color w:val="000000" w:themeColor="text1"/>
                <w:sz w:val="20"/>
                <w:szCs w:val="20"/>
              </w:rPr>
              <w:t>possible restrictions</w:t>
            </w: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on representing the school and/or trips outside school</w:t>
            </w:r>
            <w:r w:rsidR="0054718E"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risk assessment to be completed for this)</w:t>
            </w: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14:paraId="7865FFF1" w14:textId="77777777" w:rsidR="00550DD3" w:rsidRPr="00490208" w:rsidRDefault="00FD26B5" w:rsidP="00FD26B5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DHT/</w:t>
            </w: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Headteacher informed</w:t>
            </w:r>
          </w:p>
          <w:p w14:paraId="7C18C5C5" w14:textId="77777777" w:rsidR="00550DD3" w:rsidRPr="00490208" w:rsidRDefault="00550DD3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-Internal exclusion from lesson</w:t>
            </w:r>
          </w:p>
          <w:p w14:paraId="5D681545" w14:textId="77777777" w:rsidR="00550DD3" w:rsidRPr="00490208" w:rsidRDefault="00550DD3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-</w:t>
            </w:r>
            <w:r w:rsidR="00FD26B5">
              <w:rPr>
                <w:rFonts w:cstheme="minorHAnsi"/>
                <w:b/>
                <w:color w:val="000000" w:themeColor="text1"/>
                <w:sz w:val="20"/>
                <w:szCs w:val="20"/>
              </w:rPr>
              <w:t>Possible FTE if deemed appropriate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shd w:val="clear" w:color="auto" w:fill="FFC000"/>
          </w:tcPr>
          <w:p w14:paraId="7D04D7E5" w14:textId="77777777" w:rsidR="00550DD3" w:rsidRPr="00490208" w:rsidRDefault="00550DD3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-Behaviour log to be filled in on child. </w:t>
            </w:r>
          </w:p>
          <w:p w14:paraId="3DDB789C" w14:textId="77777777" w:rsidR="004529F0" w:rsidRPr="00490208" w:rsidRDefault="004529F0" w:rsidP="004529F0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-Situation to be</w:t>
            </w:r>
          </w:p>
          <w:p w14:paraId="27AEBB6F" w14:textId="77777777" w:rsidR="004529F0" w:rsidRPr="00490208" w:rsidRDefault="004529F0" w:rsidP="004529F0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monitored by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hase leader</w:t>
            </w: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and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/or DHT/</w:t>
            </w: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Headteacher</w:t>
            </w:r>
          </w:p>
          <w:p w14:paraId="75596517" w14:textId="77777777" w:rsidR="00550DD3" w:rsidRPr="00490208" w:rsidRDefault="00550DD3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50DD3" w:rsidRPr="00490208" w14:paraId="35361CF1" w14:textId="77777777" w:rsidTr="004E4671">
        <w:tc>
          <w:tcPr>
            <w:tcW w:w="124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F3631C8" w14:textId="77777777" w:rsidR="00550DD3" w:rsidRPr="00490208" w:rsidRDefault="00550DD3" w:rsidP="004E4671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90208">
              <w:rPr>
                <w:rFonts w:cstheme="minorHAnsi"/>
                <w:b/>
                <w:sz w:val="32"/>
                <w:szCs w:val="32"/>
              </w:rPr>
              <w:t>5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0000"/>
          </w:tcPr>
          <w:p w14:paraId="3D20A2DE" w14:textId="77777777" w:rsidR="00550DD3" w:rsidRPr="00490208" w:rsidRDefault="00550DD3" w:rsidP="00550DD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Persistent stage 4 behaviour</w:t>
            </w:r>
          </w:p>
          <w:p w14:paraId="28150274" w14:textId="77777777" w:rsidR="00550DD3" w:rsidRPr="00490208" w:rsidRDefault="00FD26B5" w:rsidP="00550DD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alicious p</w:t>
            </w:r>
            <w:r w:rsidR="00550DD3"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hysical abuse to any member of staff/adult</w:t>
            </w:r>
          </w:p>
          <w:p w14:paraId="490BF3E2" w14:textId="77777777" w:rsidR="00550DD3" w:rsidRPr="00490208" w:rsidRDefault="00550DD3" w:rsidP="00550DD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Malicious physical a</w:t>
            </w:r>
            <w:r w:rsidR="004529F0">
              <w:rPr>
                <w:rFonts w:cstheme="minorHAnsi"/>
                <w:b/>
                <w:color w:val="000000" w:themeColor="text1"/>
                <w:sz w:val="20"/>
                <w:szCs w:val="20"/>
              </w:rPr>
              <w:t>buse</w:t>
            </w: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on another pupil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0000"/>
          </w:tcPr>
          <w:p w14:paraId="6A97F379" w14:textId="77777777" w:rsidR="004529F0" w:rsidRDefault="004529F0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-Extended period of internal exclusion</w:t>
            </w:r>
          </w:p>
          <w:p w14:paraId="62646902" w14:textId="77777777" w:rsidR="00550DD3" w:rsidRPr="00490208" w:rsidRDefault="00550DD3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-</w:t>
            </w:r>
            <w:r w:rsidR="004529F0">
              <w:rPr>
                <w:rFonts w:cstheme="minorHAnsi"/>
                <w:b/>
                <w:color w:val="000000" w:themeColor="text1"/>
                <w:sz w:val="20"/>
                <w:szCs w:val="20"/>
              </w:rPr>
              <w:t>E</w:t>
            </w: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xclusion for morning or afternoon to include</w:t>
            </w:r>
            <w:r w:rsidR="004529F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a lunchtime – fixed period</w:t>
            </w:r>
          </w:p>
          <w:p w14:paraId="411D5BD3" w14:textId="77777777" w:rsidR="00550DD3" w:rsidRPr="00490208" w:rsidRDefault="00550DD3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(At the headteachers discretion)</w:t>
            </w:r>
          </w:p>
          <w:p w14:paraId="1E588F49" w14:textId="77777777" w:rsidR="00550DD3" w:rsidRPr="00490208" w:rsidRDefault="00550DD3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-Exclusion for a fixed term</w:t>
            </w:r>
          </w:p>
          <w:p w14:paraId="467DB0FF" w14:textId="77777777" w:rsidR="00550DD3" w:rsidRPr="00490208" w:rsidRDefault="00550DD3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(At the headteachers discretion)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shd w:val="clear" w:color="auto" w:fill="FF0000"/>
          </w:tcPr>
          <w:p w14:paraId="5EFBF96E" w14:textId="77777777" w:rsidR="00550DD3" w:rsidRDefault="004529F0" w:rsidP="006320C9">
            <w:pPr>
              <w:pStyle w:val="NoSpacing"/>
              <w:numPr>
                <w:ilvl w:val="0"/>
                <w:numId w:val="10"/>
              </w:numPr>
              <w:ind w:left="101" w:hanging="101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FTEs logged on SIMS</w:t>
            </w:r>
          </w:p>
          <w:p w14:paraId="039CE627" w14:textId="77777777" w:rsidR="006320C9" w:rsidRPr="00490208" w:rsidRDefault="006320C9" w:rsidP="006320C9">
            <w:pPr>
              <w:pStyle w:val="NoSpacing"/>
              <w:numPr>
                <w:ilvl w:val="0"/>
                <w:numId w:val="10"/>
              </w:numPr>
              <w:ind w:left="243" w:hanging="24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LA informed.</w:t>
            </w:r>
          </w:p>
        </w:tc>
      </w:tr>
      <w:tr w:rsidR="00550DD3" w:rsidRPr="00490208" w14:paraId="4C87F06F" w14:textId="77777777" w:rsidTr="004E4671">
        <w:tc>
          <w:tcPr>
            <w:tcW w:w="1242" w:type="dxa"/>
            <w:shd w:val="clear" w:color="auto" w:fill="B2A1C7" w:themeFill="accent4" w:themeFillTint="99"/>
            <w:vAlign w:val="center"/>
          </w:tcPr>
          <w:p w14:paraId="78011AEB" w14:textId="77777777" w:rsidR="00550DD3" w:rsidRPr="00490208" w:rsidRDefault="00550DD3" w:rsidP="004E4671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90208">
              <w:rPr>
                <w:rFonts w:cstheme="minorHAnsi"/>
                <w:b/>
                <w:sz w:val="32"/>
                <w:szCs w:val="32"/>
              </w:rPr>
              <w:t>6</w:t>
            </w:r>
          </w:p>
        </w:tc>
        <w:tc>
          <w:tcPr>
            <w:tcW w:w="5812" w:type="dxa"/>
            <w:shd w:val="clear" w:color="auto" w:fill="B2A1C7" w:themeFill="accent4" w:themeFillTint="99"/>
          </w:tcPr>
          <w:p w14:paraId="5D72B39D" w14:textId="77777777" w:rsidR="00550DD3" w:rsidRPr="00490208" w:rsidRDefault="00550DD3" w:rsidP="00550DD3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Repeated stage 5 behaviour</w:t>
            </w:r>
          </w:p>
        </w:tc>
        <w:tc>
          <w:tcPr>
            <w:tcW w:w="5103" w:type="dxa"/>
            <w:shd w:val="clear" w:color="auto" w:fill="B2A1C7" w:themeFill="accent4" w:themeFillTint="99"/>
          </w:tcPr>
          <w:p w14:paraId="14616CD3" w14:textId="77777777" w:rsidR="00550DD3" w:rsidRPr="00490208" w:rsidRDefault="00550DD3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-Governor disciplinary subcommittee convened.</w:t>
            </w:r>
          </w:p>
          <w:p w14:paraId="78988582" w14:textId="77777777" w:rsidR="00550DD3" w:rsidRPr="00490208" w:rsidRDefault="00550DD3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0208">
              <w:rPr>
                <w:rFonts w:cstheme="minorHAnsi"/>
                <w:b/>
                <w:color w:val="000000" w:themeColor="text1"/>
                <w:sz w:val="20"/>
                <w:szCs w:val="20"/>
              </w:rPr>
              <w:t>-Permanent exclusion from school</w:t>
            </w:r>
          </w:p>
        </w:tc>
        <w:tc>
          <w:tcPr>
            <w:tcW w:w="3457" w:type="dxa"/>
            <w:shd w:val="clear" w:color="auto" w:fill="B2A1C7" w:themeFill="accent4" w:themeFillTint="99"/>
          </w:tcPr>
          <w:p w14:paraId="0E46C889" w14:textId="77777777" w:rsidR="00550DD3" w:rsidRPr="00490208" w:rsidRDefault="00550DD3" w:rsidP="004E4671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4"/>
        <w:gridCol w:w="6089"/>
      </w:tblGrid>
      <w:tr w:rsidR="009A0C02" w:rsidRPr="00490208" w14:paraId="45A73F13" w14:textId="77777777" w:rsidTr="009A0C02">
        <w:trPr>
          <w:trHeight w:val="882"/>
        </w:trPr>
        <w:tc>
          <w:tcPr>
            <w:tcW w:w="1696" w:type="dxa"/>
            <w:tcBorders>
              <w:bottom w:val="single" w:sz="4" w:space="0" w:color="auto"/>
            </w:tcBorders>
          </w:tcPr>
          <w:p w14:paraId="161FA2CD" w14:textId="77777777" w:rsidR="009A0C02" w:rsidRPr="009A0C02" w:rsidRDefault="009A0C02" w:rsidP="004E4671">
            <w:pPr>
              <w:pStyle w:val="NoSpacing"/>
              <w:jc w:val="center"/>
              <w:rPr>
                <w:rFonts w:cstheme="minorHAnsi"/>
                <w:b/>
                <w:i/>
                <w:sz w:val="56"/>
                <w:szCs w:val="56"/>
              </w:rPr>
            </w:pPr>
            <w:r w:rsidRPr="009A0C02">
              <w:rPr>
                <w:rFonts w:cstheme="minorHAnsi"/>
                <w:b/>
                <w:i/>
                <w:sz w:val="56"/>
                <w:szCs w:val="56"/>
              </w:rPr>
              <w:lastRenderedPageBreak/>
              <w:t>Stage</w:t>
            </w:r>
          </w:p>
        </w:tc>
        <w:tc>
          <w:tcPr>
            <w:tcW w:w="7324" w:type="dxa"/>
            <w:tcBorders>
              <w:bottom w:val="single" w:sz="4" w:space="0" w:color="auto"/>
            </w:tcBorders>
          </w:tcPr>
          <w:p w14:paraId="56B54918" w14:textId="77777777" w:rsidR="009A0C02" w:rsidRPr="009A0C02" w:rsidRDefault="009A0C02" w:rsidP="004E4671">
            <w:pPr>
              <w:pStyle w:val="NoSpacing"/>
              <w:jc w:val="center"/>
              <w:rPr>
                <w:rFonts w:cstheme="minorHAnsi"/>
                <w:b/>
                <w:i/>
                <w:sz w:val="56"/>
                <w:szCs w:val="56"/>
              </w:rPr>
            </w:pPr>
            <w:r w:rsidRPr="009A0C02">
              <w:rPr>
                <w:rFonts w:cstheme="minorHAnsi"/>
                <w:b/>
                <w:i/>
                <w:sz w:val="56"/>
                <w:szCs w:val="56"/>
              </w:rPr>
              <w:t>Action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03C20786" w14:textId="77777777" w:rsidR="009A0C02" w:rsidRPr="009A0C02" w:rsidRDefault="009A0C02" w:rsidP="004E4671">
            <w:pPr>
              <w:pStyle w:val="NoSpacing"/>
              <w:jc w:val="center"/>
              <w:rPr>
                <w:rFonts w:cstheme="minorHAnsi"/>
                <w:b/>
                <w:i/>
                <w:sz w:val="56"/>
                <w:szCs w:val="56"/>
              </w:rPr>
            </w:pPr>
            <w:r w:rsidRPr="009A0C02">
              <w:rPr>
                <w:rFonts w:cstheme="minorHAnsi"/>
                <w:b/>
                <w:i/>
                <w:sz w:val="56"/>
                <w:szCs w:val="56"/>
              </w:rPr>
              <w:t>Possible Consequence</w:t>
            </w:r>
          </w:p>
        </w:tc>
      </w:tr>
      <w:tr w:rsidR="009A0C02" w:rsidRPr="00490208" w14:paraId="26C97DC2" w14:textId="77777777" w:rsidTr="009A0C02">
        <w:trPr>
          <w:trHeight w:val="1741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C2B99DD" w14:textId="77777777" w:rsidR="009A0C02" w:rsidRPr="001332A9" w:rsidRDefault="009A0C02" w:rsidP="009A0C02">
            <w:pPr>
              <w:pStyle w:val="NoSpacing"/>
              <w:jc w:val="center"/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BA8494" w14:textId="77777777" w:rsidR="009A0C02" w:rsidRPr="001332A9" w:rsidRDefault="009A0C02" w:rsidP="009A0C02">
            <w:pPr>
              <w:pStyle w:val="NoSpacing"/>
              <w:jc w:val="center"/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</w:pPr>
            <w:r w:rsidRPr="001332A9"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 xml:space="preserve">Rudeness </w:t>
            </w:r>
            <w:proofErr w:type="spellStart"/>
            <w:r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>eg.</w:t>
            </w:r>
            <w:proofErr w:type="spellEnd"/>
            <w:r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 xml:space="preserve"> i</w:t>
            </w:r>
            <w:r w:rsidRPr="001332A9"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>nterrupting, ignoring instruction,</w:t>
            </w:r>
          </w:p>
          <w:p w14:paraId="617D250A" w14:textId="77777777" w:rsidR="009A0C02" w:rsidRPr="001332A9" w:rsidRDefault="009A0C02" w:rsidP="009A0C02">
            <w:pPr>
              <w:pStyle w:val="NoSpacing"/>
              <w:jc w:val="center"/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>n</w:t>
            </w:r>
            <w:r w:rsidRPr="001332A9"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>ame calling, being unkind</w:t>
            </w:r>
            <w:r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902D377" w14:textId="77777777" w:rsidR="009A0C02" w:rsidRDefault="009A0C02" w:rsidP="009A0C02">
            <w:pPr>
              <w:pStyle w:val="NoSpacing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1332A9">
              <w:rPr>
                <w:rFonts w:cstheme="minorHAnsi"/>
                <w:b/>
                <w:i/>
                <w:sz w:val="32"/>
                <w:szCs w:val="32"/>
              </w:rPr>
              <w:t>Make an apology</w:t>
            </w:r>
            <w:r>
              <w:rPr>
                <w:rFonts w:cstheme="minorHAnsi"/>
                <w:b/>
                <w:i/>
                <w:sz w:val="32"/>
                <w:szCs w:val="32"/>
              </w:rPr>
              <w:t>.</w:t>
            </w:r>
          </w:p>
          <w:p w14:paraId="1C77461D" w14:textId="77777777" w:rsidR="000C2505" w:rsidRPr="001332A9" w:rsidRDefault="000C2505" w:rsidP="009A0C02">
            <w:pPr>
              <w:pStyle w:val="NoSpacing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b/>
                <w:i/>
                <w:sz w:val="32"/>
                <w:szCs w:val="32"/>
              </w:rPr>
              <w:t>Restorative conversation.</w:t>
            </w:r>
          </w:p>
        </w:tc>
      </w:tr>
      <w:tr w:rsidR="009A0C02" w:rsidRPr="00490208" w14:paraId="5AADE2CE" w14:textId="77777777" w:rsidTr="009A0C02">
        <w:trPr>
          <w:trHeight w:val="176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AEA504C" w14:textId="77777777" w:rsidR="009A0C02" w:rsidRPr="001332A9" w:rsidRDefault="009A0C02" w:rsidP="009A0C02">
            <w:pPr>
              <w:pStyle w:val="NoSpacing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A173EC4" w14:textId="77777777" w:rsidR="009A0C02" w:rsidRPr="001332A9" w:rsidRDefault="009A0C02" w:rsidP="009A0C02">
            <w:pPr>
              <w:pStyle w:val="NoSpacing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1332A9">
              <w:rPr>
                <w:rFonts w:cstheme="minorHAnsi"/>
                <w:b/>
                <w:i/>
                <w:sz w:val="32"/>
                <w:szCs w:val="32"/>
              </w:rPr>
              <w:t xml:space="preserve">Damaging property, </w:t>
            </w:r>
            <w:r>
              <w:rPr>
                <w:rFonts w:cstheme="minorHAnsi"/>
                <w:b/>
                <w:i/>
                <w:sz w:val="32"/>
                <w:szCs w:val="32"/>
              </w:rPr>
              <w:t>b</w:t>
            </w:r>
            <w:r w:rsidRPr="001332A9">
              <w:rPr>
                <w:rFonts w:cstheme="minorHAnsi"/>
                <w:b/>
                <w:color w:val="000000" w:themeColor="text1"/>
                <w:sz w:val="32"/>
                <w:szCs w:val="32"/>
              </w:rPr>
              <w:t>eing disruptive, inappropriate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 language</w:t>
            </w:r>
            <w:r w:rsidRPr="001332A9">
              <w:rPr>
                <w:rFonts w:cstheme="minorHAnsi"/>
                <w:b/>
                <w:color w:val="000000" w:themeColor="text1"/>
                <w:sz w:val="32"/>
                <w:szCs w:val="32"/>
              </w:rPr>
              <w:t>, leaving the classroom without permission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, being too physical.</w:t>
            </w:r>
          </w:p>
          <w:p w14:paraId="58CF9FCC" w14:textId="77777777" w:rsidR="009A0C02" w:rsidRPr="001332A9" w:rsidRDefault="009A0C02" w:rsidP="009A0C02">
            <w:pPr>
              <w:pStyle w:val="NoSpacing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0323099" w14:textId="77777777" w:rsidR="009A0C02" w:rsidRDefault="009A0C02" w:rsidP="009A0C02">
            <w:pPr>
              <w:pStyle w:val="NoSpacing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1332A9">
              <w:rPr>
                <w:rFonts w:cstheme="minorHAnsi"/>
                <w:b/>
                <w:i/>
                <w:sz w:val="32"/>
                <w:szCs w:val="32"/>
              </w:rPr>
              <w:t>Make an apology</w:t>
            </w:r>
            <w:r>
              <w:rPr>
                <w:rFonts w:cstheme="minorHAnsi"/>
                <w:b/>
                <w:i/>
                <w:sz w:val="32"/>
                <w:szCs w:val="32"/>
              </w:rPr>
              <w:t>.</w:t>
            </w:r>
          </w:p>
          <w:p w14:paraId="107F2F1B" w14:textId="77777777" w:rsidR="000C2505" w:rsidRDefault="000C2505" w:rsidP="009A0C02">
            <w:pPr>
              <w:pStyle w:val="NoSpacing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b/>
                <w:i/>
                <w:sz w:val="32"/>
                <w:szCs w:val="32"/>
              </w:rPr>
              <w:t>Restorative conversation.</w:t>
            </w:r>
          </w:p>
          <w:p w14:paraId="7A3EEA42" w14:textId="77777777" w:rsidR="009A0C02" w:rsidRPr="001332A9" w:rsidRDefault="009A0C02" w:rsidP="009A0C02">
            <w:pPr>
              <w:pStyle w:val="NoSpacing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b/>
                <w:i/>
                <w:sz w:val="32"/>
                <w:szCs w:val="32"/>
              </w:rPr>
              <w:t>Loss of breaktime if repeated.</w:t>
            </w:r>
          </w:p>
        </w:tc>
      </w:tr>
      <w:tr w:rsidR="009A0C02" w:rsidRPr="00490208" w14:paraId="39D396FE" w14:textId="77777777" w:rsidTr="009A0C02">
        <w:trPr>
          <w:trHeight w:val="1741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99"/>
          </w:tcPr>
          <w:p w14:paraId="5BE2EA5A" w14:textId="77777777" w:rsidR="009A0C02" w:rsidRPr="003D7FC8" w:rsidRDefault="009A0C02" w:rsidP="009A0C02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shd w:val="clear" w:color="auto" w:fill="FFFF99"/>
          </w:tcPr>
          <w:p w14:paraId="2B455FA7" w14:textId="77777777" w:rsidR="009A0C02" w:rsidRPr="003D7FC8" w:rsidRDefault="009A0C02" w:rsidP="009A0C02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3D7FC8">
              <w:rPr>
                <w:rFonts w:cstheme="minorHAnsi"/>
                <w:b/>
                <w:color w:val="000000" w:themeColor="text1"/>
                <w:sz w:val="32"/>
                <w:szCs w:val="32"/>
              </w:rPr>
              <w:t>Repeated inappropriate language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, c</w:t>
            </w:r>
            <w:r w:rsidRPr="003D7FC8">
              <w:rPr>
                <w:rFonts w:cstheme="minorHAnsi"/>
                <w:b/>
                <w:color w:val="000000" w:themeColor="text1"/>
                <w:sz w:val="32"/>
                <w:szCs w:val="32"/>
              </w:rPr>
              <w:t>ausing harm to others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, </w:t>
            </w:r>
            <w:r w:rsidRPr="003D7FC8">
              <w:rPr>
                <w:rFonts w:cstheme="minorHAnsi"/>
                <w:b/>
                <w:color w:val="000000" w:themeColor="text1"/>
                <w:sz w:val="32"/>
                <w:szCs w:val="32"/>
              </w:rPr>
              <w:t>Stealing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, </w:t>
            </w:r>
            <w:r w:rsidRPr="003D7FC8">
              <w:rPr>
                <w:rFonts w:cstheme="minorHAnsi"/>
                <w:b/>
                <w:color w:val="000000" w:themeColor="text1"/>
                <w:sz w:val="32"/>
                <w:szCs w:val="32"/>
              </w:rPr>
              <w:t>Fighting</w:t>
            </w:r>
          </w:p>
          <w:p w14:paraId="1F736528" w14:textId="77777777" w:rsidR="009A0C02" w:rsidRPr="001332A9" w:rsidRDefault="009A0C02" w:rsidP="009A0C02">
            <w:pPr>
              <w:pStyle w:val="NoSpacing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FFFF99"/>
          </w:tcPr>
          <w:p w14:paraId="28FC810E" w14:textId="77777777" w:rsidR="009A0C02" w:rsidRDefault="009A0C02" w:rsidP="009A0C02">
            <w:pPr>
              <w:pStyle w:val="NoSpacing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1332A9">
              <w:rPr>
                <w:rFonts w:cstheme="minorHAnsi"/>
                <w:b/>
                <w:i/>
                <w:sz w:val="32"/>
                <w:szCs w:val="32"/>
              </w:rPr>
              <w:t>Make an apology</w:t>
            </w:r>
            <w:r>
              <w:rPr>
                <w:rFonts w:cstheme="minorHAnsi"/>
                <w:b/>
                <w:i/>
                <w:sz w:val="32"/>
                <w:szCs w:val="32"/>
              </w:rPr>
              <w:t>.</w:t>
            </w:r>
          </w:p>
          <w:p w14:paraId="79EFC189" w14:textId="77777777" w:rsidR="009A0C02" w:rsidRDefault="009A0C02" w:rsidP="009A0C02">
            <w:pPr>
              <w:pStyle w:val="NoSpacing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b/>
                <w:i/>
                <w:sz w:val="32"/>
                <w:szCs w:val="32"/>
              </w:rPr>
              <w:t>Loss</w:t>
            </w:r>
            <w:r w:rsidRPr="001332A9">
              <w:rPr>
                <w:rFonts w:cstheme="minorHAnsi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i/>
                <w:sz w:val="32"/>
                <w:szCs w:val="32"/>
              </w:rPr>
              <w:t>of break</w:t>
            </w:r>
            <w:r w:rsidRPr="001332A9">
              <w:rPr>
                <w:rFonts w:cstheme="minorHAnsi"/>
                <w:b/>
                <w:i/>
                <w:sz w:val="32"/>
                <w:szCs w:val="32"/>
              </w:rPr>
              <w:t>time/lunchtime</w:t>
            </w:r>
            <w:r>
              <w:rPr>
                <w:rFonts w:cstheme="minorHAnsi"/>
                <w:b/>
                <w:i/>
                <w:sz w:val="32"/>
                <w:szCs w:val="32"/>
              </w:rPr>
              <w:t>.</w:t>
            </w:r>
          </w:p>
          <w:p w14:paraId="7DE0A199" w14:textId="77777777" w:rsidR="009A0C02" w:rsidRDefault="009A0C02" w:rsidP="009A0C02">
            <w:pPr>
              <w:pStyle w:val="NoSpacing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b/>
                <w:i/>
                <w:sz w:val="32"/>
                <w:szCs w:val="32"/>
              </w:rPr>
              <w:t>Parents informed.</w:t>
            </w:r>
          </w:p>
          <w:p w14:paraId="2DA45C1A" w14:textId="77777777" w:rsidR="009A0C02" w:rsidRDefault="009A0C02" w:rsidP="009A0C02">
            <w:pPr>
              <w:pStyle w:val="NoSpacing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b/>
                <w:i/>
                <w:sz w:val="32"/>
                <w:szCs w:val="32"/>
              </w:rPr>
              <w:t xml:space="preserve">Mrs Bell/Mr </w:t>
            </w:r>
            <w:proofErr w:type="spellStart"/>
            <w:r>
              <w:rPr>
                <w:rFonts w:cstheme="minorHAnsi"/>
                <w:b/>
                <w:i/>
                <w:sz w:val="32"/>
                <w:szCs w:val="32"/>
              </w:rPr>
              <w:t>Ravetta</w:t>
            </w:r>
            <w:proofErr w:type="spellEnd"/>
            <w:r>
              <w:rPr>
                <w:rFonts w:cstheme="minorHAnsi"/>
                <w:b/>
                <w:i/>
                <w:sz w:val="32"/>
                <w:szCs w:val="32"/>
              </w:rPr>
              <w:t xml:space="preserve"> involved.</w:t>
            </w:r>
          </w:p>
          <w:p w14:paraId="156E0C1E" w14:textId="77777777" w:rsidR="009A0C02" w:rsidRPr="003D7FC8" w:rsidRDefault="009A0C02" w:rsidP="009A0C02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9A0C02" w:rsidRPr="00490208" w14:paraId="68D39417" w14:textId="77777777" w:rsidTr="009A0C02">
        <w:trPr>
          <w:trHeight w:val="176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CC99"/>
          </w:tcPr>
          <w:p w14:paraId="05545BAE" w14:textId="77777777" w:rsidR="009A0C02" w:rsidRPr="009A0C02" w:rsidRDefault="009A0C02" w:rsidP="009A0C02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shd w:val="clear" w:color="auto" w:fill="FFCC99"/>
          </w:tcPr>
          <w:p w14:paraId="104DC7AE" w14:textId="77777777" w:rsidR="009A0C02" w:rsidRPr="009A0C02" w:rsidRDefault="009A0C02" w:rsidP="009A0C02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9A0C02">
              <w:rPr>
                <w:rFonts w:cstheme="minorHAnsi"/>
                <w:b/>
                <w:color w:val="000000" w:themeColor="text1"/>
                <w:sz w:val="32"/>
                <w:szCs w:val="32"/>
              </w:rPr>
              <w:t>Bullying, Racism/Sexism/Homophobia,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 v</w:t>
            </w:r>
            <w:r w:rsidRPr="009A0C02">
              <w:rPr>
                <w:rFonts w:cstheme="minorHAnsi"/>
                <w:b/>
                <w:color w:val="000000" w:themeColor="text1"/>
                <w:sz w:val="32"/>
                <w:szCs w:val="32"/>
              </w:rPr>
              <w:t>iolence/verbal abuse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FFCC99"/>
          </w:tcPr>
          <w:p w14:paraId="12F20ACC" w14:textId="77777777" w:rsidR="009A0C02" w:rsidRDefault="009A0C02" w:rsidP="009A0C02">
            <w:pPr>
              <w:pStyle w:val="NoSpacing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b/>
                <w:i/>
                <w:sz w:val="32"/>
                <w:szCs w:val="32"/>
              </w:rPr>
              <w:t>Loss</w:t>
            </w:r>
            <w:r w:rsidRPr="001332A9">
              <w:rPr>
                <w:rFonts w:cstheme="minorHAnsi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i/>
                <w:sz w:val="32"/>
                <w:szCs w:val="32"/>
              </w:rPr>
              <w:t>of break</w:t>
            </w:r>
            <w:r w:rsidRPr="001332A9">
              <w:rPr>
                <w:rFonts w:cstheme="minorHAnsi"/>
                <w:b/>
                <w:i/>
                <w:sz w:val="32"/>
                <w:szCs w:val="32"/>
              </w:rPr>
              <w:t>time/lunchtime (1-5 days)</w:t>
            </w:r>
          </w:p>
          <w:p w14:paraId="6A94EA81" w14:textId="77777777" w:rsidR="009A0C02" w:rsidRDefault="009A0C02" w:rsidP="009A0C02">
            <w:pPr>
              <w:pStyle w:val="NoSpacing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b/>
                <w:i/>
                <w:sz w:val="32"/>
                <w:szCs w:val="32"/>
              </w:rPr>
              <w:t xml:space="preserve">Mrs Bell/Mr </w:t>
            </w:r>
            <w:proofErr w:type="spellStart"/>
            <w:r>
              <w:rPr>
                <w:rFonts w:cstheme="minorHAnsi"/>
                <w:b/>
                <w:i/>
                <w:sz w:val="32"/>
                <w:szCs w:val="32"/>
              </w:rPr>
              <w:t>Ravetta</w:t>
            </w:r>
            <w:proofErr w:type="spellEnd"/>
            <w:r>
              <w:rPr>
                <w:rFonts w:cstheme="minorHAnsi"/>
                <w:b/>
                <w:i/>
                <w:sz w:val="32"/>
                <w:szCs w:val="32"/>
              </w:rPr>
              <w:t xml:space="preserve"> involved.</w:t>
            </w:r>
          </w:p>
          <w:p w14:paraId="6DF5521E" w14:textId="77777777" w:rsidR="009A0C02" w:rsidRDefault="009A0C02" w:rsidP="009A0C02">
            <w:pPr>
              <w:pStyle w:val="NoSpacing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b/>
                <w:i/>
                <w:sz w:val="32"/>
                <w:szCs w:val="32"/>
              </w:rPr>
              <w:t>Meeting with parents</w:t>
            </w:r>
          </w:p>
          <w:p w14:paraId="775C4161" w14:textId="77777777" w:rsidR="009A0C02" w:rsidRDefault="009A0C02" w:rsidP="009A0C02">
            <w:pPr>
              <w:pStyle w:val="NoSpacing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b/>
                <w:i/>
                <w:sz w:val="32"/>
                <w:szCs w:val="32"/>
              </w:rPr>
              <w:t>Mr Davies/Mrs Child involved.</w:t>
            </w:r>
          </w:p>
          <w:p w14:paraId="29452970" w14:textId="77777777" w:rsidR="009A0C02" w:rsidRDefault="009A0C02" w:rsidP="009A0C02">
            <w:pPr>
              <w:pStyle w:val="NoSpacing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b/>
                <w:i/>
                <w:sz w:val="32"/>
                <w:szCs w:val="32"/>
              </w:rPr>
              <w:t xml:space="preserve">Internal </w:t>
            </w:r>
            <w:r w:rsidR="000C2505">
              <w:rPr>
                <w:rFonts w:cstheme="minorHAnsi"/>
                <w:b/>
                <w:i/>
                <w:sz w:val="32"/>
                <w:szCs w:val="32"/>
              </w:rPr>
              <w:t>isolation away from peers.</w:t>
            </w:r>
          </w:p>
          <w:p w14:paraId="5D5389A0" w14:textId="77777777" w:rsidR="009A0C02" w:rsidRPr="001332A9" w:rsidRDefault="009A0C02" w:rsidP="009A0C02">
            <w:pPr>
              <w:pStyle w:val="NoSpacing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</w:p>
        </w:tc>
      </w:tr>
      <w:tr w:rsidR="009A0C02" w:rsidRPr="00490208" w14:paraId="60D3F554" w14:textId="77777777" w:rsidTr="009A0C02">
        <w:trPr>
          <w:trHeight w:val="1763"/>
        </w:trPr>
        <w:tc>
          <w:tcPr>
            <w:tcW w:w="1696" w:type="dxa"/>
            <w:shd w:val="clear" w:color="auto" w:fill="FF6600"/>
          </w:tcPr>
          <w:p w14:paraId="17E535D0" w14:textId="77777777" w:rsidR="009A0C02" w:rsidRPr="001332A9" w:rsidRDefault="009A0C02" w:rsidP="009A0C02">
            <w:pPr>
              <w:pStyle w:val="NoSpacing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7324" w:type="dxa"/>
            <w:shd w:val="clear" w:color="auto" w:fill="FF6600"/>
          </w:tcPr>
          <w:p w14:paraId="4F4E1EEA" w14:textId="77777777" w:rsidR="009A0C02" w:rsidRPr="001332A9" w:rsidRDefault="009A0C02" w:rsidP="009A0C02">
            <w:pPr>
              <w:pStyle w:val="NoSpacing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b/>
                <w:i/>
                <w:sz w:val="32"/>
                <w:szCs w:val="32"/>
              </w:rPr>
              <w:t>Repeated behaviours from stages 1 – 4.</w:t>
            </w:r>
          </w:p>
        </w:tc>
        <w:tc>
          <w:tcPr>
            <w:tcW w:w="6089" w:type="dxa"/>
            <w:shd w:val="clear" w:color="auto" w:fill="FF6600"/>
          </w:tcPr>
          <w:p w14:paraId="0304D340" w14:textId="77777777" w:rsidR="009A0C02" w:rsidRDefault="009A0C02" w:rsidP="009A0C02">
            <w:pPr>
              <w:pStyle w:val="NoSpacing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b/>
                <w:i/>
                <w:sz w:val="32"/>
                <w:szCs w:val="32"/>
              </w:rPr>
              <w:t>Mr Davies/Mrs Child to meet with parents.</w:t>
            </w:r>
          </w:p>
          <w:p w14:paraId="6B28E25D" w14:textId="77777777" w:rsidR="009A0C02" w:rsidRDefault="009A0C02" w:rsidP="009A0C02">
            <w:pPr>
              <w:pStyle w:val="NoSpacing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b/>
                <w:i/>
                <w:sz w:val="32"/>
                <w:szCs w:val="32"/>
              </w:rPr>
              <w:t xml:space="preserve">Internal </w:t>
            </w:r>
            <w:r w:rsidR="000C2505">
              <w:rPr>
                <w:rFonts w:cstheme="minorHAnsi"/>
                <w:b/>
                <w:i/>
                <w:sz w:val="32"/>
                <w:szCs w:val="32"/>
              </w:rPr>
              <w:t>isolation away from peers</w:t>
            </w:r>
            <w:r>
              <w:rPr>
                <w:rFonts w:cstheme="minorHAnsi"/>
                <w:b/>
                <w:i/>
                <w:sz w:val="32"/>
                <w:szCs w:val="32"/>
              </w:rPr>
              <w:t xml:space="preserve"> </w:t>
            </w:r>
            <w:r w:rsidR="000C2505">
              <w:rPr>
                <w:rFonts w:cstheme="minorHAnsi"/>
                <w:b/>
                <w:i/>
                <w:sz w:val="32"/>
                <w:szCs w:val="32"/>
              </w:rPr>
              <w:t>(1-5 days).</w:t>
            </w:r>
          </w:p>
          <w:p w14:paraId="1A80F8C2" w14:textId="77777777" w:rsidR="009A0C02" w:rsidRPr="001332A9" w:rsidRDefault="000C2505" w:rsidP="000C2505">
            <w:pPr>
              <w:pStyle w:val="NoSpacing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b/>
                <w:i/>
                <w:sz w:val="32"/>
                <w:szCs w:val="32"/>
              </w:rPr>
              <w:t>Further consequences possible.</w:t>
            </w:r>
          </w:p>
        </w:tc>
      </w:tr>
    </w:tbl>
    <w:p w14:paraId="3E7782F7" w14:textId="77777777" w:rsidR="000C2505" w:rsidRDefault="000C25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95"/>
        <w:gridCol w:w="6097"/>
      </w:tblGrid>
      <w:tr w:rsidR="000C2505" w:rsidRPr="00490208" w14:paraId="24D4F0A2" w14:textId="77777777" w:rsidTr="009A0C02">
        <w:trPr>
          <w:trHeight w:val="499"/>
          <w:jc w:val="center"/>
        </w:trPr>
        <w:tc>
          <w:tcPr>
            <w:tcW w:w="13692" w:type="dxa"/>
            <w:gridSpan w:val="2"/>
            <w:shd w:val="clear" w:color="auto" w:fill="D9D9D9" w:themeFill="background1" w:themeFillShade="D9"/>
            <w:vAlign w:val="center"/>
          </w:tcPr>
          <w:p w14:paraId="09E80358" w14:textId="77777777" w:rsidR="000C2505" w:rsidRPr="00490208" w:rsidRDefault="000C2505" w:rsidP="004E4671">
            <w:pPr>
              <w:pStyle w:val="NoSpacing"/>
              <w:jc w:val="center"/>
              <w:rPr>
                <w:rFonts w:cstheme="minorHAnsi"/>
                <w:b/>
                <w:i/>
                <w:sz w:val="56"/>
                <w:szCs w:val="56"/>
              </w:rPr>
            </w:pPr>
            <w:r w:rsidRPr="00490208">
              <w:rPr>
                <w:rFonts w:cstheme="minorHAnsi"/>
                <w:b/>
                <w:i/>
                <w:sz w:val="56"/>
                <w:szCs w:val="56"/>
              </w:rPr>
              <w:t>PARTNER CLASSES</w:t>
            </w:r>
          </w:p>
        </w:tc>
      </w:tr>
      <w:tr w:rsidR="000C2505" w:rsidRPr="00490208" w14:paraId="05E82545" w14:textId="77777777" w:rsidTr="009A0C02">
        <w:trPr>
          <w:trHeight w:val="476"/>
          <w:jc w:val="center"/>
        </w:trPr>
        <w:tc>
          <w:tcPr>
            <w:tcW w:w="7595" w:type="dxa"/>
            <w:vAlign w:val="center"/>
          </w:tcPr>
          <w:p w14:paraId="18202A08" w14:textId="77777777" w:rsidR="000C2505" w:rsidRPr="00490208" w:rsidRDefault="000C2505" w:rsidP="004E4671">
            <w:pPr>
              <w:pStyle w:val="NoSpacing"/>
              <w:jc w:val="center"/>
              <w:rPr>
                <w:rFonts w:cstheme="minorHAnsi"/>
                <w:b/>
                <w:i/>
                <w:sz w:val="56"/>
                <w:szCs w:val="56"/>
              </w:rPr>
            </w:pPr>
            <w:r w:rsidRPr="00490208">
              <w:rPr>
                <w:rFonts w:cstheme="minorHAnsi"/>
                <w:b/>
                <w:i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9CFC2C0" wp14:editId="526EF71F">
                      <wp:simplePos x="0" y="0"/>
                      <wp:positionH relativeFrom="column">
                        <wp:posOffset>4412615</wp:posOffset>
                      </wp:positionH>
                      <wp:positionV relativeFrom="paragraph">
                        <wp:posOffset>118745</wp:posOffset>
                      </wp:positionV>
                      <wp:extent cx="756920" cy="200025"/>
                      <wp:effectExtent l="0" t="0" r="24130" b="28575"/>
                      <wp:wrapNone/>
                      <wp:docPr id="4" name="Left-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920" cy="20002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B3B6D2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Left-Right Arrow 4" o:spid="_x0000_s1026" type="#_x0000_t69" style="position:absolute;margin-left:347.45pt;margin-top:9.35pt;width:59.6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" adj="2854" fillcolor="black [3213]" strokecolor="black [3213]" strokeweight="2pt"/>
                  </w:pict>
                </mc:Fallback>
              </mc:AlternateContent>
            </w:r>
            <w:r w:rsidRPr="00490208">
              <w:rPr>
                <w:rFonts w:cstheme="minorHAnsi"/>
                <w:b/>
                <w:i/>
                <w:sz w:val="56"/>
                <w:szCs w:val="56"/>
              </w:rPr>
              <w:t>Amroth</w:t>
            </w:r>
          </w:p>
        </w:tc>
        <w:tc>
          <w:tcPr>
            <w:tcW w:w="6097" w:type="dxa"/>
            <w:vAlign w:val="center"/>
          </w:tcPr>
          <w:p w14:paraId="24F92AB5" w14:textId="77777777" w:rsidR="000C2505" w:rsidRPr="00490208" w:rsidRDefault="000C2505" w:rsidP="004E4671">
            <w:pPr>
              <w:pStyle w:val="NoSpacing"/>
              <w:jc w:val="center"/>
              <w:rPr>
                <w:rFonts w:cstheme="minorHAnsi"/>
                <w:b/>
                <w:i/>
                <w:sz w:val="56"/>
                <w:szCs w:val="56"/>
              </w:rPr>
            </w:pPr>
            <w:r w:rsidRPr="00490208">
              <w:rPr>
                <w:rFonts w:cstheme="minorHAnsi"/>
                <w:b/>
                <w:i/>
                <w:sz w:val="56"/>
                <w:szCs w:val="56"/>
              </w:rPr>
              <w:t>Caswell/Barafundle</w:t>
            </w:r>
          </w:p>
        </w:tc>
      </w:tr>
      <w:tr w:rsidR="000C2505" w:rsidRPr="00490208" w14:paraId="49B7C925" w14:textId="77777777" w:rsidTr="009A0C02">
        <w:trPr>
          <w:trHeight w:val="499"/>
          <w:jc w:val="center"/>
        </w:trPr>
        <w:tc>
          <w:tcPr>
            <w:tcW w:w="7595" w:type="dxa"/>
            <w:vAlign w:val="center"/>
          </w:tcPr>
          <w:p w14:paraId="35EA6E6E" w14:textId="77777777" w:rsidR="000C2505" w:rsidRPr="00490208" w:rsidRDefault="000C2505" w:rsidP="004E4671">
            <w:pPr>
              <w:pStyle w:val="NoSpacing"/>
              <w:jc w:val="center"/>
              <w:rPr>
                <w:rFonts w:cstheme="minorHAnsi"/>
                <w:b/>
                <w:i/>
                <w:sz w:val="56"/>
                <w:szCs w:val="56"/>
              </w:rPr>
            </w:pPr>
            <w:r w:rsidRPr="00490208">
              <w:rPr>
                <w:rFonts w:cstheme="minorHAnsi"/>
                <w:b/>
                <w:i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60B4305" wp14:editId="7916D9B9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115570</wp:posOffset>
                      </wp:positionV>
                      <wp:extent cx="756920" cy="200025"/>
                      <wp:effectExtent l="0" t="0" r="24130" b="28575"/>
                      <wp:wrapNone/>
                      <wp:docPr id="3" name="Left-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920" cy="200025"/>
                              </a:xfrm>
                              <a:prstGeom prst="left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2F333" id="Left-Right Arrow 3" o:spid="_x0000_s1026" type="#_x0000_t69" style="position:absolute;margin-left:347.8pt;margin-top:9.1pt;width:59.6pt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" adj="2854" fillcolor="windowText" strokecolor="windowText" strokeweight="2pt"/>
                  </w:pict>
                </mc:Fallback>
              </mc:AlternateContent>
            </w:r>
            <w:proofErr w:type="spellStart"/>
            <w:r w:rsidRPr="00490208">
              <w:rPr>
                <w:rFonts w:cstheme="minorHAnsi"/>
                <w:b/>
                <w:i/>
                <w:sz w:val="56"/>
                <w:szCs w:val="56"/>
              </w:rPr>
              <w:t>Oxwich</w:t>
            </w:r>
            <w:proofErr w:type="spellEnd"/>
          </w:p>
        </w:tc>
        <w:tc>
          <w:tcPr>
            <w:tcW w:w="6097" w:type="dxa"/>
            <w:vAlign w:val="center"/>
          </w:tcPr>
          <w:p w14:paraId="7D9B4BCC" w14:textId="77777777" w:rsidR="000C2505" w:rsidRPr="00490208" w:rsidRDefault="000C2505" w:rsidP="004E4671">
            <w:pPr>
              <w:pStyle w:val="NoSpacing"/>
              <w:jc w:val="center"/>
              <w:rPr>
                <w:rFonts w:cstheme="minorHAnsi"/>
                <w:b/>
                <w:i/>
                <w:sz w:val="56"/>
                <w:szCs w:val="56"/>
              </w:rPr>
            </w:pPr>
            <w:proofErr w:type="spellStart"/>
            <w:r w:rsidRPr="00490208">
              <w:rPr>
                <w:rFonts w:cstheme="minorHAnsi"/>
                <w:b/>
                <w:i/>
                <w:sz w:val="56"/>
                <w:szCs w:val="56"/>
              </w:rPr>
              <w:t>Aberdyfi</w:t>
            </w:r>
            <w:proofErr w:type="spellEnd"/>
          </w:p>
        </w:tc>
      </w:tr>
      <w:tr w:rsidR="000C2505" w:rsidRPr="00490208" w14:paraId="1C497FD8" w14:textId="77777777" w:rsidTr="009A0C02">
        <w:trPr>
          <w:trHeight w:val="499"/>
          <w:jc w:val="center"/>
        </w:trPr>
        <w:tc>
          <w:tcPr>
            <w:tcW w:w="7595" w:type="dxa"/>
            <w:vAlign w:val="center"/>
          </w:tcPr>
          <w:p w14:paraId="2AAC69FB" w14:textId="77777777" w:rsidR="000C2505" w:rsidRPr="00490208" w:rsidRDefault="000C2505" w:rsidP="004E4671">
            <w:pPr>
              <w:pStyle w:val="NoSpacing"/>
              <w:jc w:val="center"/>
              <w:rPr>
                <w:rFonts w:cstheme="minorHAnsi"/>
                <w:b/>
                <w:i/>
                <w:sz w:val="56"/>
                <w:szCs w:val="56"/>
              </w:rPr>
            </w:pPr>
            <w:r w:rsidRPr="00490208">
              <w:rPr>
                <w:rFonts w:cstheme="minorHAnsi"/>
                <w:b/>
                <w:i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CAB9646" wp14:editId="5DB0F63C">
                      <wp:simplePos x="0" y="0"/>
                      <wp:positionH relativeFrom="column">
                        <wp:posOffset>4424045</wp:posOffset>
                      </wp:positionH>
                      <wp:positionV relativeFrom="paragraph">
                        <wp:posOffset>130810</wp:posOffset>
                      </wp:positionV>
                      <wp:extent cx="756920" cy="200025"/>
                      <wp:effectExtent l="0" t="0" r="24130" b="28575"/>
                      <wp:wrapNone/>
                      <wp:docPr id="5" name="Left-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920" cy="20002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E0334" id="Left-Right Arrow 5" o:spid="_x0000_s1026" type="#_x0000_t69" style="position:absolute;margin-left:348.35pt;margin-top:10.3pt;width:59.6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" adj="2854" fillcolor="black [3213]" strokecolor="black [3213]" strokeweight="2pt"/>
                  </w:pict>
                </mc:Fallback>
              </mc:AlternateContent>
            </w:r>
            <w:r w:rsidRPr="00490208">
              <w:rPr>
                <w:rFonts w:cstheme="minorHAnsi"/>
                <w:b/>
                <w:i/>
                <w:sz w:val="56"/>
                <w:szCs w:val="56"/>
              </w:rPr>
              <w:t>Dale</w:t>
            </w:r>
          </w:p>
        </w:tc>
        <w:tc>
          <w:tcPr>
            <w:tcW w:w="6097" w:type="dxa"/>
            <w:vAlign w:val="center"/>
          </w:tcPr>
          <w:p w14:paraId="336A9E59" w14:textId="77777777" w:rsidR="000C2505" w:rsidRPr="00490208" w:rsidRDefault="000C2505" w:rsidP="004E4671">
            <w:pPr>
              <w:pStyle w:val="NoSpacing"/>
              <w:jc w:val="center"/>
              <w:rPr>
                <w:rFonts w:cstheme="minorHAnsi"/>
                <w:b/>
                <w:i/>
                <w:sz w:val="56"/>
                <w:szCs w:val="56"/>
              </w:rPr>
            </w:pPr>
            <w:proofErr w:type="spellStart"/>
            <w:r w:rsidRPr="00490208">
              <w:rPr>
                <w:rFonts w:cstheme="minorHAnsi"/>
                <w:b/>
                <w:i/>
                <w:sz w:val="56"/>
                <w:szCs w:val="56"/>
              </w:rPr>
              <w:t>Penbryn</w:t>
            </w:r>
            <w:proofErr w:type="spellEnd"/>
          </w:p>
        </w:tc>
      </w:tr>
      <w:tr w:rsidR="000C2505" w:rsidRPr="00490208" w14:paraId="605E2E09" w14:textId="77777777" w:rsidTr="009A0C02">
        <w:trPr>
          <w:trHeight w:val="499"/>
          <w:jc w:val="center"/>
        </w:trPr>
        <w:tc>
          <w:tcPr>
            <w:tcW w:w="7595" w:type="dxa"/>
            <w:vAlign w:val="center"/>
          </w:tcPr>
          <w:p w14:paraId="4ABA4E32" w14:textId="77777777" w:rsidR="000C2505" w:rsidRPr="00490208" w:rsidRDefault="000C2505" w:rsidP="004E4671">
            <w:pPr>
              <w:pStyle w:val="NoSpacing"/>
              <w:jc w:val="center"/>
              <w:rPr>
                <w:rFonts w:cstheme="minorHAnsi"/>
                <w:b/>
                <w:i/>
                <w:sz w:val="56"/>
                <w:szCs w:val="56"/>
              </w:rPr>
            </w:pPr>
            <w:r w:rsidRPr="00490208">
              <w:rPr>
                <w:rFonts w:cstheme="minorHAnsi"/>
                <w:b/>
                <w:i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8E350E8" wp14:editId="73A3D0CF">
                      <wp:simplePos x="0" y="0"/>
                      <wp:positionH relativeFrom="column">
                        <wp:posOffset>4415790</wp:posOffset>
                      </wp:positionH>
                      <wp:positionV relativeFrom="paragraph">
                        <wp:posOffset>118110</wp:posOffset>
                      </wp:positionV>
                      <wp:extent cx="756920" cy="200025"/>
                      <wp:effectExtent l="0" t="0" r="24130" b="28575"/>
                      <wp:wrapNone/>
                      <wp:docPr id="6" name="Left-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920" cy="20002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D63C7" id="Left-Right Arrow 6" o:spid="_x0000_s1026" type="#_x0000_t69" style="position:absolute;margin-left:347.7pt;margin-top:9.3pt;width:59.6pt;height:1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" adj="2854" fillcolor="black [3213]" strokecolor="black [3213]" strokeweight="2pt"/>
                  </w:pict>
                </mc:Fallback>
              </mc:AlternateContent>
            </w:r>
            <w:r w:rsidRPr="00490208">
              <w:rPr>
                <w:rFonts w:cstheme="minorHAnsi"/>
                <w:b/>
                <w:i/>
                <w:sz w:val="56"/>
                <w:szCs w:val="56"/>
              </w:rPr>
              <w:t>Bracelet</w:t>
            </w:r>
          </w:p>
        </w:tc>
        <w:tc>
          <w:tcPr>
            <w:tcW w:w="6097" w:type="dxa"/>
            <w:vAlign w:val="center"/>
          </w:tcPr>
          <w:p w14:paraId="6856AE00" w14:textId="77777777" w:rsidR="000C2505" w:rsidRPr="00490208" w:rsidRDefault="000C2505" w:rsidP="004E4671">
            <w:pPr>
              <w:pStyle w:val="NoSpacing"/>
              <w:jc w:val="center"/>
              <w:rPr>
                <w:rFonts w:cstheme="minorHAnsi"/>
                <w:b/>
                <w:i/>
                <w:sz w:val="56"/>
                <w:szCs w:val="56"/>
              </w:rPr>
            </w:pPr>
            <w:r w:rsidRPr="00490208">
              <w:rPr>
                <w:rFonts w:cstheme="minorHAnsi"/>
                <w:b/>
                <w:i/>
                <w:sz w:val="56"/>
                <w:szCs w:val="56"/>
              </w:rPr>
              <w:t>Cwm Nash</w:t>
            </w:r>
          </w:p>
        </w:tc>
      </w:tr>
      <w:tr w:rsidR="000C2505" w:rsidRPr="00490208" w14:paraId="07BAC485" w14:textId="77777777" w:rsidTr="009A0C02">
        <w:trPr>
          <w:trHeight w:val="499"/>
          <w:jc w:val="center"/>
        </w:trPr>
        <w:tc>
          <w:tcPr>
            <w:tcW w:w="7595" w:type="dxa"/>
            <w:vAlign w:val="center"/>
          </w:tcPr>
          <w:p w14:paraId="1818E8A9" w14:textId="77777777" w:rsidR="000C2505" w:rsidRPr="00490208" w:rsidRDefault="000C2505" w:rsidP="004E4671">
            <w:pPr>
              <w:pStyle w:val="NoSpacing"/>
              <w:jc w:val="center"/>
              <w:rPr>
                <w:rFonts w:cstheme="minorHAnsi"/>
                <w:b/>
                <w:i/>
                <w:sz w:val="56"/>
                <w:szCs w:val="56"/>
              </w:rPr>
            </w:pPr>
            <w:r w:rsidRPr="00490208">
              <w:rPr>
                <w:rFonts w:cstheme="minorHAnsi"/>
                <w:b/>
                <w:i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E8E910E" wp14:editId="6E5FA9AA">
                      <wp:simplePos x="0" y="0"/>
                      <wp:positionH relativeFrom="column">
                        <wp:posOffset>4412615</wp:posOffset>
                      </wp:positionH>
                      <wp:positionV relativeFrom="paragraph">
                        <wp:posOffset>104775</wp:posOffset>
                      </wp:positionV>
                      <wp:extent cx="756920" cy="200025"/>
                      <wp:effectExtent l="0" t="0" r="24130" b="28575"/>
                      <wp:wrapNone/>
                      <wp:docPr id="7" name="Left-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920" cy="20002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A560C" id="Left-Right Arrow 7" o:spid="_x0000_s1026" type="#_x0000_t69" style="position:absolute;margin-left:347.45pt;margin-top:8.25pt;width:59.6pt;height: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" adj="2854" fillcolor="black [3213]" strokecolor="black [3213]" strokeweight="2pt"/>
                  </w:pict>
                </mc:Fallback>
              </mc:AlternateContent>
            </w:r>
            <w:proofErr w:type="spellStart"/>
            <w:r w:rsidRPr="00490208">
              <w:rPr>
                <w:rFonts w:cstheme="minorHAnsi"/>
                <w:b/>
                <w:i/>
                <w:sz w:val="56"/>
                <w:szCs w:val="56"/>
              </w:rPr>
              <w:t>Ogmore</w:t>
            </w:r>
            <w:proofErr w:type="spellEnd"/>
          </w:p>
        </w:tc>
        <w:tc>
          <w:tcPr>
            <w:tcW w:w="6097" w:type="dxa"/>
            <w:vAlign w:val="center"/>
          </w:tcPr>
          <w:p w14:paraId="0EA2699F" w14:textId="77777777" w:rsidR="000C2505" w:rsidRPr="00490208" w:rsidRDefault="000C2505" w:rsidP="004E4671">
            <w:pPr>
              <w:pStyle w:val="NoSpacing"/>
              <w:jc w:val="center"/>
              <w:rPr>
                <w:rFonts w:cstheme="minorHAnsi"/>
                <w:b/>
                <w:i/>
                <w:sz w:val="56"/>
                <w:szCs w:val="56"/>
              </w:rPr>
            </w:pPr>
            <w:proofErr w:type="spellStart"/>
            <w:r w:rsidRPr="00490208">
              <w:rPr>
                <w:rFonts w:cstheme="minorHAnsi"/>
                <w:b/>
                <w:i/>
                <w:sz w:val="56"/>
                <w:szCs w:val="56"/>
              </w:rPr>
              <w:t>Rhosilli</w:t>
            </w:r>
            <w:proofErr w:type="spellEnd"/>
          </w:p>
        </w:tc>
      </w:tr>
    </w:tbl>
    <w:p w14:paraId="2311C7EF" w14:textId="77777777" w:rsidR="00FB4878" w:rsidRPr="00490208" w:rsidRDefault="00FB4878" w:rsidP="00FB4878">
      <w:pPr>
        <w:pStyle w:val="NoSpacing"/>
        <w:ind w:left="720"/>
        <w:rPr>
          <w:rFonts w:cstheme="minorHAnsi"/>
          <w:i/>
          <w:sz w:val="36"/>
          <w:szCs w:val="36"/>
        </w:rPr>
      </w:pPr>
    </w:p>
    <w:p w14:paraId="7C2FD657" w14:textId="77777777" w:rsidR="00FB4878" w:rsidRPr="00490208" w:rsidRDefault="00FB4878" w:rsidP="00FB4878">
      <w:pPr>
        <w:pStyle w:val="NoSpacing"/>
        <w:jc w:val="center"/>
        <w:rPr>
          <w:rFonts w:cstheme="minorHAnsi"/>
          <w:i/>
          <w:sz w:val="36"/>
          <w:szCs w:val="36"/>
          <w:u w:val="single"/>
        </w:rPr>
      </w:pPr>
      <w:r w:rsidRPr="00490208">
        <w:rPr>
          <w:rFonts w:cstheme="minorHAnsi"/>
          <w:i/>
          <w:sz w:val="36"/>
          <w:szCs w:val="36"/>
          <w:u w:val="single"/>
        </w:rPr>
        <w:t>Partner classes are a provision for children to spend time working away from their immediate peer group/class if they are being disruptive or finding it hard to focus due to them being unable to manage their distractions.</w:t>
      </w:r>
    </w:p>
    <w:p w14:paraId="523EC27D" w14:textId="77777777" w:rsidR="00FB4878" w:rsidRPr="00490208" w:rsidRDefault="00FB4878" w:rsidP="00FB4878">
      <w:pPr>
        <w:pStyle w:val="NoSpacing"/>
        <w:jc w:val="center"/>
        <w:rPr>
          <w:rFonts w:cstheme="minorHAnsi"/>
          <w:i/>
          <w:sz w:val="28"/>
          <w:szCs w:val="28"/>
          <w:u w:val="single"/>
        </w:rPr>
      </w:pPr>
    </w:p>
    <w:p w14:paraId="4CB80B0E" w14:textId="77777777" w:rsidR="00FB4878" w:rsidRPr="00490208" w:rsidRDefault="00FB4878" w:rsidP="00FB4878">
      <w:pPr>
        <w:pStyle w:val="NoSpacing"/>
        <w:numPr>
          <w:ilvl w:val="0"/>
          <w:numId w:val="11"/>
        </w:numPr>
        <w:rPr>
          <w:rFonts w:cstheme="minorHAnsi"/>
          <w:i/>
          <w:sz w:val="28"/>
          <w:szCs w:val="28"/>
        </w:rPr>
      </w:pPr>
      <w:r w:rsidRPr="00490208">
        <w:rPr>
          <w:rFonts w:cstheme="minorHAnsi"/>
          <w:i/>
          <w:sz w:val="28"/>
          <w:szCs w:val="28"/>
        </w:rPr>
        <w:t>Children need to be taken to the class by an appropriate adult.</w:t>
      </w:r>
    </w:p>
    <w:p w14:paraId="4B8CE32A" w14:textId="77777777" w:rsidR="00FB4878" w:rsidRPr="00490208" w:rsidRDefault="00FB4878" w:rsidP="00FB4878">
      <w:pPr>
        <w:pStyle w:val="NoSpacing"/>
        <w:numPr>
          <w:ilvl w:val="0"/>
          <w:numId w:val="11"/>
        </w:numPr>
        <w:rPr>
          <w:rFonts w:cstheme="minorHAnsi"/>
          <w:i/>
          <w:sz w:val="28"/>
          <w:szCs w:val="28"/>
        </w:rPr>
      </w:pPr>
      <w:r w:rsidRPr="00490208">
        <w:rPr>
          <w:rFonts w:cstheme="minorHAnsi"/>
          <w:i/>
          <w:sz w:val="28"/>
          <w:szCs w:val="28"/>
        </w:rPr>
        <w:t>It must be recorded in the classroom behaviour book.</w:t>
      </w:r>
    </w:p>
    <w:p w14:paraId="76F39C3E" w14:textId="77777777" w:rsidR="00FB4878" w:rsidRPr="00490208" w:rsidRDefault="00FB4878" w:rsidP="00FB4878">
      <w:pPr>
        <w:pStyle w:val="NoSpacing"/>
        <w:numPr>
          <w:ilvl w:val="0"/>
          <w:numId w:val="11"/>
        </w:numPr>
        <w:rPr>
          <w:rFonts w:cstheme="minorHAnsi"/>
          <w:i/>
          <w:sz w:val="28"/>
          <w:szCs w:val="28"/>
        </w:rPr>
      </w:pPr>
      <w:r w:rsidRPr="00490208">
        <w:rPr>
          <w:rFonts w:cstheme="minorHAnsi"/>
          <w:i/>
          <w:sz w:val="28"/>
          <w:szCs w:val="28"/>
        </w:rPr>
        <w:t>If the child has been sent there more than 3 times over a 3 week period then other provision needs to be looked at.</w:t>
      </w:r>
    </w:p>
    <w:p w14:paraId="7ABDFC7E" w14:textId="77777777" w:rsidR="00FB4878" w:rsidRPr="00490208" w:rsidRDefault="00FB4878" w:rsidP="00FB4878">
      <w:pPr>
        <w:pStyle w:val="NoSpacing"/>
        <w:numPr>
          <w:ilvl w:val="0"/>
          <w:numId w:val="11"/>
        </w:numPr>
        <w:rPr>
          <w:rFonts w:cstheme="minorHAnsi"/>
          <w:i/>
          <w:sz w:val="28"/>
          <w:szCs w:val="28"/>
        </w:rPr>
      </w:pPr>
      <w:r w:rsidRPr="00490208">
        <w:rPr>
          <w:rFonts w:cstheme="minorHAnsi"/>
          <w:i/>
          <w:sz w:val="28"/>
          <w:szCs w:val="28"/>
        </w:rPr>
        <w:t>Children can only be sent to partner classes, not to other classes.</w:t>
      </w:r>
    </w:p>
    <w:p w14:paraId="658C6548" w14:textId="77777777" w:rsidR="00FB4878" w:rsidRPr="00490208" w:rsidRDefault="00FB4878" w:rsidP="00FB4878">
      <w:pPr>
        <w:pStyle w:val="NoSpacing"/>
        <w:numPr>
          <w:ilvl w:val="0"/>
          <w:numId w:val="11"/>
        </w:numPr>
        <w:rPr>
          <w:rFonts w:cstheme="minorHAnsi"/>
          <w:i/>
          <w:sz w:val="28"/>
          <w:szCs w:val="28"/>
        </w:rPr>
      </w:pPr>
      <w:r w:rsidRPr="00490208">
        <w:rPr>
          <w:rFonts w:cstheme="minorHAnsi"/>
          <w:i/>
          <w:sz w:val="28"/>
          <w:szCs w:val="28"/>
        </w:rPr>
        <w:t>No more than one or two child</w:t>
      </w:r>
      <w:r w:rsidR="000C2505">
        <w:rPr>
          <w:rFonts w:cstheme="minorHAnsi"/>
          <w:i/>
          <w:sz w:val="28"/>
          <w:szCs w:val="28"/>
        </w:rPr>
        <w:t>ren</w:t>
      </w:r>
      <w:r w:rsidRPr="00490208">
        <w:rPr>
          <w:rFonts w:cstheme="minorHAnsi"/>
          <w:i/>
          <w:sz w:val="28"/>
          <w:szCs w:val="28"/>
        </w:rPr>
        <w:t xml:space="preserve"> on any occasion.</w:t>
      </w:r>
    </w:p>
    <w:p w14:paraId="56167091" w14:textId="77777777" w:rsidR="00FB4878" w:rsidRPr="00490208" w:rsidRDefault="00FB4878" w:rsidP="00FB4878">
      <w:pPr>
        <w:pStyle w:val="NoSpacing"/>
        <w:numPr>
          <w:ilvl w:val="0"/>
          <w:numId w:val="11"/>
        </w:numPr>
        <w:rPr>
          <w:rFonts w:cstheme="minorHAnsi"/>
          <w:i/>
          <w:sz w:val="28"/>
          <w:szCs w:val="28"/>
        </w:rPr>
      </w:pPr>
      <w:r w:rsidRPr="00490208">
        <w:rPr>
          <w:rFonts w:cstheme="minorHAnsi"/>
          <w:i/>
          <w:sz w:val="28"/>
          <w:szCs w:val="28"/>
        </w:rPr>
        <w:t xml:space="preserve">Although this is time for the pupil to reflect they must be sent with an activity to complete </w:t>
      </w:r>
      <w:r w:rsidRPr="00490208">
        <w:rPr>
          <w:rFonts w:cstheme="minorHAnsi"/>
          <w:b/>
          <w:i/>
          <w:sz w:val="28"/>
          <w:szCs w:val="28"/>
        </w:rPr>
        <w:t>(this must be low input – no need for class teacher to interact with pupil).</w:t>
      </w:r>
    </w:p>
    <w:p w14:paraId="35E95CB8" w14:textId="77777777" w:rsidR="00FB4878" w:rsidRPr="00490208" w:rsidRDefault="00FB4878" w:rsidP="00FB4878">
      <w:pPr>
        <w:pStyle w:val="NoSpacing"/>
        <w:numPr>
          <w:ilvl w:val="0"/>
          <w:numId w:val="11"/>
        </w:numPr>
        <w:rPr>
          <w:rFonts w:cstheme="minorHAnsi"/>
          <w:i/>
          <w:sz w:val="28"/>
          <w:szCs w:val="28"/>
        </w:rPr>
      </w:pPr>
      <w:r w:rsidRPr="00490208">
        <w:rPr>
          <w:rFonts w:cstheme="minorHAnsi"/>
          <w:i/>
          <w:sz w:val="28"/>
          <w:szCs w:val="28"/>
        </w:rPr>
        <w:t>This is a provision for lesson time (other provision is made for break and lunchtimes).</w:t>
      </w:r>
    </w:p>
    <w:p w14:paraId="5496C3DA" w14:textId="77777777" w:rsidR="00FB4878" w:rsidRPr="00490208" w:rsidRDefault="00FB4878" w:rsidP="00FB4878">
      <w:pPr>
        <w:rPr>
          <w:rFonts w:cstheme="minorHAnsi"/>
        </w:rPr>
      </w:pPr>
    </w:p>
    <w:p w14:paraId="36E46733" w14:textId="77777777" w:rsidR="00F15EBF" w:rsidRPr="00490208" w:rsidRDefault="00F15EBF" w:rsidP="00FB4878">
      <w:pPr>
        <w:jc w:val="center"/>
        <w:rPr>
          <w:rFonts w:cstheme="minorHAnsi"/>
          <w:b/>
          <w:i/>
          <w:sz w:val="32"/>
          <w:szCs w:val="32"/>
        </w:rPr>
        <w:sectPr w:rsidR="00F15EBF" w:rsidRPr="00490208" w:rsidSect="00E25CAB">
          <w:pgSz w:w="16838" w:h="11906" w:orient="landscape"/>
          <w:pgMar w:top="720" w:right="720" w:bottom="426" w:left="72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357E3AB" w14:textId="77777777" w:rsidR="005A0877" w:rsidRPr="00AA5881" w:rsidRDefault="004858E8" w:rsidP="004858E8">
      <w:pPr>
        <w:pStyle w:val="NoSpacing"/>
        <w:jc w:val="center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noProof/>
          <w:sz w:val="28"/>
          <w:szCs w:val="28"/>
        </w:rPr>
        <w:lastRenderedPageBreak/>
        <w:drawing>
          <wp:inline distT="0" distB="0" distL="0" distR="0" wp14:anchorId="66FCC808" wp14:editId="0A92BCB1">
            <wp:extent cx="9329738" cy="600075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144" cy="601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0877" w:rsidRPr="00AA5881" w:rsidSect="00E25CAB">
      <w:pgSz w:w="16838" w:h="11906" w:orient="landscape"/>
      <w:pgMar w:top="720" w:right="720" w:bottom="426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5743" w14:textId="77777777" w:rsidR="00BB5414" w:rsidRDefault="00BB5414" w:rsidP="00550DD3">
      <w:pPr>
        <w:spacing w:after="0" w:line="240" w:lineRule="auto"/>
      </w:pPr>
      <w:r>
        <w:separator/>
      </w:r>
    </w:p>
  </w:endnote>
  <w:endnote w:type="continuationSeparator" w:id="0">
    <w:p w14:paraId="207A348B" w14:textId="77777777" w:rsidR="00BB5414" w:rsidRDefault="00BB5414" w:rsidP="0055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304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8A19" w14:textId="77777777" w:rsidR="00BB5414" w:rsidRDefault="00BB5414" w:rsidP="00550DD3">
      <w:pPr>
        <w:spacing w:after="0" w:line="240" w:lineRule="auto"/>
      </w:pPr>
      <w:r>
        <w:separator/>
      </w:r>
    </w:p>
  </w:footnote>
  <w:footnote w:type="continuationSeparator" w:id="0">
    <w:p w14:paraId="22EA8864" w14:textId="77777777" w:rsidR="00BB5414" w:rsidRDefault="00BB5414" w:rsidP="0055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2192" w14:textId="77777777" w:rsidR="004E4671" w:rsidRPr="00550DD3" w:rsidRDefault="004E4671" w:rsidP="00550DD3">
    <w:pPr>
      <w:pStyle w:val="Header"/>
      <w:jc w:val="center"/>
      <w:rPr>
        <w:rFonts w:ascii="Comic Sans MS" w:hAnsi="Comic Sans MS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4E3E"/>
    <w:multiLevelType w:val="hybridMultilevel"/>
    <w:tmpl w:val="D4A8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519"/>
    <w:multiLevelType w:val="hybridMultilevel"/>
    <w:tmpl w:val="9EE8B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0F47"/>
    <w:multiLevelType w:val="hybridMultilevel"/>
    <w:tmpl w:val="DEA880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A4C9A"/>
    <w:multiLevelType w:val="hybridMultilevel"/>
    <w:tmpl w:val="F6720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17FA"/>
    <w:multiLevelType w:val="hybridMultilevel"/>
    <w:tmpl w:val="3408A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63CE"/>
    <w:multiLevelType w:val="hybridMultilevel"/>
    <w:tmpl w:val="5C42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31B0D"/>
    <w:multiLevelType w:val="hybridMultilevel"/>
    <w:tmpl w:val="02F24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06F27"/>
    <w:multiLevelType w:val="hybridMultilevel"/>
    <w:tmpl w:val="E410D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E2F53"/>
    <w:multiLevelType w:val="hybridMultilevel"/>
    <w:tmpl w:val="490E0358"/>
    <w:lvl w:ilvl="0" w:tplc="565446B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T304o0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975A4"/>
    <w:multiLevelType w:val="hybridMultilevel"/>
    <w:tmpl w:val="C96E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02E6C"/>
    <w:multiLevelType w:val="hybridMultilevel"/>
    <w:tmpl w:val="330C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37CDA"/>
    <w:multiLevelType w:val="hybridMultilevel"/>
    <w:tmpl w:val="08D8B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56542"/>
    <w:multiLevelType w:val="hybridMultilevel"/>
    <w:tmpl w:val="ABC8A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271C4"/>
    <w:multiLevelType w:val="hybridMultilevel"/>
    <w:tmpl w:val="922AC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3766"/>
    <w:multiLevelType w:val="hybridMultilevel"/>
    <w:tmpl w:val="EE549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29619">
    <w:abstractNumId w:val="3"/>
  </w:num>
  <w:num w:numId="2" w16cid:durableId="1146816508">
    <w:abstractNumId w:val="6"/>
  </w:num>
  <w:num w:numId="3" w16cid:durableId="1028214918">
    <w:abstractNumId w:val="0"/>
  </w:num>
  <w:num w:numId="4" w16cid:durableId="1325472085">
    <w:abstractNumId w:val="13"/>
  </w:num>
  <w:num w:numId="5" w16cid:durableId="933324429">
    <w:abstractNumId w:val="9"/>
  </w:num>
  <w:num w:numId="6" w16cid:durableId="141122558">
    <w:abstractNumId w:val="5"/>
  </w:num>
  <w:num w:numId="7" w16cid:durableId="2013530150">
    <w:abstractNumId w:val="4"/>
  </w:num>
  <w:num w:numId="8" w16cid:durableId="1877083136">
    <w:abstractNumId w:val="11"/>
  </w:num>
  <w:num w:numId="9" w16cid:durableId="536819732">
    <w:abstractNumId w:val="2"/>
  </w:num>
  <w:num w:numId="10" w16cid:durableId="1139572405">
    <w:abstractNumId w:val="8"/>
  </w:num>
  <w:num w:numId="11" w16cid:durableId="612372065">
    <w:abstractNumId w:val="1"/>
  </w:num>
  <w:num w:numId="12" w16cid:durableId="782724743">
    <w:abstractNumId w:val="14"/>
  </w:num>
  <w:num w:numId="13" w16cid:durableId="726878306">
    <w:abstractNumId w:val="12"/>
  </w:num>
  <w:num w:numId="14" w16cid:durableId="816655441">
    <w:abstractNumId w:val="10"/>
  </w:num>
  <w:num w:numId="15" w16cid:durableId="70743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03"/>
    <w:rsid w:val="00015C3B"/>
    <w:rsid w:val="00047E21"/>
    <w:rsid w:val="000B20A3"/>
    <w:rsid w:val="000C2505"/>
    <w:rsid w:val="000E1F99"/>
    <w:rsid w:val="00126AB8"/>
    <w:rsid w:val="001332A9"/>
    <w:rsid w:val="00164DD8"/>
    <w:rsid w:val="00165CF5"/>
    <w:rsid w:val="00194324"/>
    <w:rsid w:val="001F10EB"/>
    <w:rsid w:val="0021665D"/>
    <w:rsid w:val="0025141F"/>
    <w:rsid w:val="002727F5"/>
    <w:rsid w:val="002C1D79"/>
    <w:rsid w:val="00344DD8"/>
    <w:rsid w:val="003D7FC8"/>
    <w:rsid w:val="00411840"/>
    <w:rsid w:val="00424DB5"/>
    <w:rsid w:val="004529F0"/>
    <w:rsid w:val="004534A1"/>
    <w:rsid w:val="004858E8"/>
    <w:rsid w:val="00490208"/>
    <w:rsid w:val="004C50B7"/>
    <w:rsid w:val="004E4671"/>
    <w:rsid w:val="004F37A5"/>
    <w:rsid w:val="0054718E"/>
    <w:rsid w:val="00550DD3"/>
    <w:rsid w:val="005A0877"/>
    <w:rsid w:val="005A6B1D"/>
    <w:rsid w:val="005B75D7"/>
    <w:rsid w:val="005C4655"/>
    <w:rsid w:val="006320C9"/>
    <w:rsid w:val="006A2759"/>
    <w:rsid w:val="006B4E8E"/>
    <w:rsid w:val="006C678C"/>
    <w:rsid w:val="006D3557"/>
    <w:rsid w:val="00742231"/>
    <w:rsid w:val="00744D55"/>
    <w:rsid w:val="00761C35"/>
    <w:rsid w:val="00774AAA"/>
    <w:rsid w:val="0077741D"/>
    <w:rsid w:val="007F3819"/>
    <w:rsid w:val="008068CA"/>
    <w:rsid w:val="00874427"/>
    <w:rsid w:val="008B1F04"/>
    <w:rsid w:val="00917ED7"/>
    <w:rsid w:val="009A0C02"/>
    <w:rsid w:val="009A629B"/>
    <w:rsid w:val="009C3D28"/>
    <w:rsid w:val="00A62B03"/>
    <w:rsid w:val="00A71C75"/>
    <w:rsid w:val="00AA5881"/>
    <w:rsid w:val="00AB1C5A"/>
    <w:rsid w:val="00AB5A2E"/>
    <w:rsid w:val="00AF67E3"/>
    <w:rsid w:val="00B24533"/>
    <w:rsid w:val="00B53B26"/>
    <w:rsid w:val="00B91F88"/>
    <w:rsid w:val="00B93D0F"/>
    <w:rsid w:val="00BB5414"/>
    <w:rsid w:val="00BD4665"/>
    <w:rsid w:val="00C15F3A"/>
    <w:rsid w:val="00C768AF"/>
    <w:rsid w:val="00C85639"/>
    <w:rsid w:val="00CA16B8"/>
    <w:rsid w:val="00CF4D8D"/>
    <w:rsid w:val="00D111C1"/>
    <w:rsid w:val="00D17559"/>
    <w:rsid w:val="00D2324B"/>
    <w:rsid w:val="00D37E9F"/>
    <w:rsid w:val="00D56738"/>
    <w:rsid w:val="00D67954"/>
    <w:rsid w:val="00DE21D5"/>
    <w:rsid w:val="00E25CAB"/>
    <w:rsid w:val="00E57DA2"/>
    <w:rsid w:val="00EB1816"/>
    <w:rsid w:val="00EB64F8"/>
    <w:rsid w:val="00EC65A3"/>
    <w:rsid w:val="00ED3111"/>
    <w:rsid w:val="00F15EBF"/>
    <w:rsid w:val="00F27E18"/>
    <w:rsid w:val="00F62174"/>
    <w:rsid w:val="00F77A91"/>
    <w:rsid w:val="00F874B9"/>
    <w:rsid w:val="00F94563"/>
    <w:rsid w:val="00FB4878"/>
    <w:rsid w:val="00FD26B5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55341"/>
  <w15:docId w15:val="{5E0D417F-1B94-4B59-BD08-C6542191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655"/>
    <w:pPr>
      <w:ind w:left="720"/>
      <w:contextualSpacing/>
    </w:pPr>
  </w:style>
  <w:style w:type="paragraph" w:styleId="NoSpacing">
    <w:name w:val="No Spacing"/>
    <w:uiPriority w:val="1"/>
    <w:qFormat/>
    <w:rsid w:val="00126A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DD3"/>
  </w:style>
  <w:style w:type="paragraph" w:styleId="Footer">
    <w:name w:val="footer"/>
    <w:basedOn w:val="Normal"/>
    <w:link w:val="FooterChar"/>
    <w:uiPriority w:val="99"/>
    <w:unhideWhenUsed/>
    <w:rsid w:val="00550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DD3"/>
  </w:style>
  <w:style w:type="table" w:styleId="TableGrid">
    <w:name w:val="Table Grid"/>
    <w:basedOn w:val="TableNormal"/>
    <w:uiPriority w:val="59"/>
    <w:rsid w:val="0055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4D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829A-0EE2-4D73-9AC4-FA8CC062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i View</Company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OVE.RDavies</cp:lastModifiedBy>
  <cp:revision>5</cp:revision>
  <cp:lastPrinted>2024-05-07T10:54:00Z</cp:lastPrinted>
  <dcterms:created xsi:type="dcterms:W3CDTF">2026-02-24T09:17:00Z</dcterms:created>
  <dcterms:modified xsi:type="dcterms:W3CDTF">2026-02-24T10:42:00Z</dcterms:modified>
</cp:coreProperties>
</file>